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78" w:rsidRDefault="002F0B78" w:rsidP="00F235BD">
      <w:pPr>
        <w:rPr>
          <w:b/>
          <w:i/>
          <w:sz w:val="24"/>
          <w:szCs w:val="24"/>
          <w:lang w:val="en-US"/>
        </w:rPr>
      </w:pPr>
    </w:p>
    <w:p w:rsidR="00683C9A" w:rsidRDefault="00683C9A" w:rsidP="00683C9A">
      <w:pPr>
        <w:jc w:val="center"/>
        <w:rPr>
          <w:rFonts w:ascii="Arial" w:hAnsi="Arial" w:cs="Arial"/>
          <w:b/>
          <w:sz w:val="16"/>
          <w:szCs w:val="16"/>
          <w:lang w:val="nl-NL"/>
        </w:rPr>
      </w:pPr>
      <w:r w:rsidRPr="0059111E">
        <w:rPr>
          <w:rFonts w:ascii="Arial" w:hAnsi="Arial" w:cs="Arial"/>
          <w:b/>
          <w:sz w:val="16"/>
          <w:szCs w:val="16"/>
          <w:lang w:val="nl-NL"/>
        </w:rPr>
        <w:t>Aantal geregistreerde</w:t>
      </w:r>
      <w:r w:rsidRPr="00683C9A">
        <w:rPr>
          <w:rFonts w:ascii="Arial" w:hAnsi="Arial" w:cs="Arial"/>
          <w:b/>
          <w:sz w:val="16"/>
          <w:szCs w:val="16"/>
          <w:lang w:val="nl-NL"/>
        </w:rPr>
        <w:t xml:space="preserve"> slachtoffers van huiselijk geweld</w:t>
      </w:r>
      <w:r>
        <w:rPr>
          <w:rFonts w:ascii="Arial" w:hAnsi="Arial" w:cs="Arial"/>
          <w:b/>
          <w:sz w:val="16"/>
          <w:szCs w:val="16"/>
          <w:lang w:val="nl-NL"/>
        </w:rPr>
        <w:t xml:space="preserve"> naar leeftijdsgroep en geslacht, </w:t>
      </w:r>
      <w:r w:rsidRPr="00683C9A">
        <w:rPr>
          <w:rFonts w:ascii="Arial" w:hAnsi="Arial" w:cs="Arial"/>
          <w:b/>
          <w:sz w:val="16"/>
          <w:szCs w:val="16"/>
          <w:lang w:val="nl-NL"/>
        </w:rPr>
        <w:t>2010</w:t>
      </w:r>
      <w:r>
        <w:rPr>
          <w:rFonts w:ascii="Arial" w:hAnsi="Arial" w:cs="Arial"/>
          <w:b/>
          <w:sz w:val="16"/>
          <w:szCs w:val="16"/>
          <w:lang w:val="nl-NL"/>
        </w:rPr>
        <w:t xml:space="preserve"> – 2016 </w:t>
      </w:r>
    </w:p>
    <w:p w:rsidR="00683C9A" w:rsidRPr="000C2E87" w:rsidRDefault="00683C9A" w:rsidP="00683C9A">
      <w:pPr>
        <w:jc w:val="center"/>
        <w:rPr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Number of </w:t>
      </w:r>
      <w:r w:rsidRPr="0059111E">
        <w:rPr>
          <w:rFonts w:ascii="Arial" w:hAnsi="Arial" w:cs="Arial"/>
          <w:b/>
          <w:sz w:val="16"/>
          <w:szCs w:val="16"/>
          <w:lang w:val="en-US"/>
        </w:rPr>
        <w:t>regist</w:t>
      </w:r>
      <w:r>
        <w:rPr>
          <w:rFonts w:ascii="Arial" w:hAnsi="Arial" w:cs="Arial"/>
          <w:b/>
          <w:sz w:val="16"/>
          <w:szCs w:val="16"/>
          <w:lang w:val="en-US"/>
        </w:rPr>
        <w:t>er</w:t>
      </w:r>
      <w:r w:rsidRPr="0059111E">
        <w:rPr>
          <w:rFonts w:ascii="Arial" w:hAnsi="Arial" w:cs="Arial"/>
          <w:b/>
          <w:sz w:val="16"/>
          <w:szCs w:val="16"/>
          <w:lang w:val="en-US"/>
        </w:rPr>
        <w:t>ed</w:t>
      </w:r>
      <w:r>
        <w:rPr>
          <w:rFonts w:ascii="Arial" w:hAnsi="Arial" w:cs="Arial"/>
          <w:b/>
          <w:sz w:val="16"/>
          <w:szCs w:val="16"/>
          <w:lang w:val="en-US"/>
        </w:rPr>
        <w:t xml:space="preserve"> victems from </w:t>
      </w:r>
      <w:r w:rsidRPr="00683C9A">
        <w:rPr>
          <w:rFonts w:ascii="Arial" w:hAnsi="Arial" w:cs="Arial"/>
          <w:b/>
          <w:sz w:val="16"/>
          <w:szCs w:val="16"/>
          <w:lang w:val="en-US"/>
        </w:rPr>
        <w:t>domestic violence</w:t>
      </w:r>
      <w:r>
        <w:rPr>
          <w:rFonts w:ascii="Arial" w:hAnsi="Arial" w:cs="Arial"/>
          <w:b/>
          <w:sz w:val="16"/>
          <w:szCs w:val="16"/>
          <w:lang w:val="en-US"/>
        </w:rPr>
        <w:t xml:space="preserve"> by agegroup and sex, 2010 – 2016  </w:t>
      </w:r>
    </w:p>
    <w:tbl>
      <w:tblPr>
        <w:tblW w:w="11430" w:type="dxa"/>
        <w:tblInd w:w="-702" w:type="dxa"/>
        <w:tblLayout w:type="fixed"/>
        <w:tblLook w:val="04A0"/>
      </w:tblPr>
      <w:tblGrid>
        <w:gridCol w:w="1607"/>
        <w:gridCol w:w="686"/>
        <w:gridCol w:w="768"/>
        <w:gridCol w:w="617"/>
        <w:gridCol w:w="768"/>
        <w:gridCol w:w="582"/>
        <w:gridCol w:w="768"/>
        <w:gridCol w:w="633"/>
        <w:gridCol w:w="768"/>
        <w:gridCol w:w="600"/>
        <w:gridCol w:w="768"/>
        <w:gridCol w:w="633"/>
        <w:gridCol w:w="768"/>
        <w:gridCol w:w="654"/>
        <w:gridCol w:w="810"/>
      </w:tblGrid>
      <w:tr w:rsidR="00620AA5" w:rsidRPr="00BA6668" w:rsidTr="00620AA5">
        <w:trPr>
          <w:trHeight w:val="315"/>
        </w:trPr>
        <w:tc>
          <w:tcPr>
            <w:tcW w:w="1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Leeftij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groep /</w:t>
            </w:r>
          </w:p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A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6</w:t>
            </w:r>
            <w:r w:rsidR="00DB22B4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</w:tr>
      <w:tr w:rsidR="00620AA5" w:rsidRPr="00BA6668" w:rsidTr="00855020">
        <w:trPr>
          <w:trHeight w:val="315"/>
        </w:trPr>
        <w:tc>
          <w:tcPr>
            <w:tcW w:w="16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0AA5" w:rsidRPr="00620AA5" w:rsidRDefault="00620AA5" w:rsidP="00620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0AA5" w:rsidRPr="0059111E" w:rsidRDefault="00620AA5" w:rsidP="00683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620AA5" w:rsidRPr="0059111E" w:rsidRDefault="00620AA5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620AA5" w:rsidRPr="0059111E" w:rsidRDefault="00620AA5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111E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</w:tr>
      <w:tr w:rsidR="00F626E4" w:rsidRPr="00BA6668" w:rsidTr="00F626E4">
        <w:trPr>
          <w:trHeight w:val="213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00 - 1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11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43</w:t>
            </w:r>
          </w:p>
        </w:tc>
      </w:tr>
      <w:tr w:rsidR="00F626E4" w:rsidRPr="00BA6668" w:rsidTr="00F626E4">
        <w:trPr>
          <w:trHeight w:val="231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- 20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02</w:t>
            </w:r>
          </w:p>
        </w:tc>
      </w:tr>
      <w:tr w:rsidR="00F626E4" w:rsidRPr="00BA6668" w:rsidTr="00F626E4">
        <w:trPr>
          <w:trHeight w:val="231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- 30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75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474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31</w:t>
            </w:r>
          </w:p>
        </w:tc>
      </w:tr>
      <w:tr w:rsidR="00F626E4" w:rsidRPr="00BA6668" w:rsidTr="00F626E4">
        <w:trPr>
          <w:trHeight w:val="222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31 - 40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30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25</w:t>
            </w:r>
          </w:p>
        </w:tc>
      </w:tr>
      <w:tr w:rsidR="00F626E4" w:rsidRPr="00BA6668" w:rsidTr="00F626E4">
        <w:trPr>
          <w:trHeight w:val="160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41 - 50 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134</w:t>
            </w:r>
          </w:p>
        </w:tc>
      </w:tr>
      <w:tr w:rsidR="00F626E4" w:rsidRPr="00BA6668" w:rsidTr="00F626E4">
        <w:trPr>
          <w:trHeight w:val="196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51 - 60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132</w:t>
            </w:r>
          </w:p>
        </w:tc>
      </w:tr>
      <w:tr w:rsidR="00F626E4" w:rsidRPr="00BA6668" w:rsidTr="00F626E4">
        <w:trPr>
          <w:trHeight w:val="241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8550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61 - 70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7</w:t>
            </w:r>
          </w:p>
        </w:tc>
      </w:tr>
      <w:tr w:rsidR="00F626E4" w:rsidRPr="00BA6668" w:rsidTr="00F626E4">
        <w:trPr>
          <w:trHeight w:val="160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F626E4" w:rsidP="008550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71 -80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14</w:t>
            </w:r>
          </w:p>
        </w:tc>
      </w:tr>
      <w:tr w:rsidR="00F626E4" w:rsidRPr="00BA6668" w:rsidTr="00F626E4">
        <w:trPr>
          <w:trHeight w:val="196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855020" w:rsidRDefault="002F5939" w:rsidP="008550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≥</w:t>
            </w:r>
            <w:r w:rsidR="00F626E4"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81 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626E4" w:rsidRPr="00BA6668" w:rsidTr="00F626E4">
        <w:trPr>
          <w:trHeight w:val="402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eet niet / </w:t>
            </w:r>
          </w:p>
          <w:p w:rsidR="00F626E4" w:rsidRPr="00855020" w:rsidRDefault="00F626E4" w:rsidP="00620AA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5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Don’t Know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0951AB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3EC">
              <w:rPr>
                <w:rFonts w:ascii="Arial" w:hAnsi="Arial" w:cs="Arial"/>
                <w:sz w:val="16"/>
                <w:szCs w:val="16"/>
                <w:lang w:val="nl-NL"/>
              </w:rPr>
              <w:t>28</w:t>
            </w:r>
          </w:p>
        </w:tc>
      </w:tr>
      <w:tr w:rsidR="00F626E4" w:rsidRPr="00BA6668" w:rsidTr="00F626E4">
        <w:trPr>
          <w:trHeight w:val="177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26E4" w:rsidRPr="00BA6668" w:rsidRDefault="00F626E4" w:rsidP="00620A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02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B03EC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sz w:val="16"/>
                <w:szCs w:val="16"/>
              </w:rPr>
              <w:t>353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26E4" w:rsidRPr="001B03EC" w:rsidRDefault="00F626E4" w:rsidP="00855F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03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5FB5" w:rsidRPr="001B03E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B03EC">
              <w:rPr>
                <w:rFonts w:ascii="Arial" w:hAnsi="Arial" w:cs="Arial"/>
                <w:b/>
                <w:sz w:val="16"/>
                <w:szCs w:val="16"/>
              </w:rPr>
              <w:t>039</w:t>
            </w:r>
          </w:p>
        </w:tc>
      </w:tr>
    </w:tbl>
    <w:p w:rsidR="00B1236B" w:rsidRDefault="00B1236B" w:rsidP="00DB22B4">
      <w:pPr>
        <w:rPr>
          <w:rFonts w:ascii="Arial" w:hAnsi="Arial" w:cs="Arial"/>
          <w:sz w:val="16"/>
          <w:szCs w:val="16"/>
          <w:lang w:val="en-US"/>
        </w:rPr>
      </w:pPr>
    </w:p>
    <w:p w:rsidR="00B1236B" w:rsidRPr="00442649" w:rsidRDefault="00B1236B" w:rsidP="00DB22B4">
      <w:pPr>
        <w:rPr>
          <w:sz w:val="16"/>
          <w:szCs w:val="16"/>
          <w:lang w:val="nl-NL"/>
        </w:rPr>
      </w:pPr>
      <w:r w:rsidRPr="00442649">
        <w:rPr>
          <w:rFonts w:ascii="Arial" w:hAnsi="Arial" w:cs="Arial"/>
          <w:b/>
          <w:sz w:val="16"/>
          <w:szCs w:val="16"/>
          <w:lang w:val="nl-NL"/>
        </w:rPr>
        <w:t>Bron: Ministerie van Justitie en Politie, afdeling Criminele Informatie Verzorging</w:t>
      </w:r>
    </w:p>
    <w:p w:rsidR="00B1236B" w:rsidRPr="001D5671" w:rsidRDefault="00B1236B" w:rsidP="006406E9">
      <w:pPr>
        <w:rPr>
          <w:rFonts w:ascii="Arial" w:hAnsi="Arial" w:cs="Arial"/>
          <w:sz w:val="16"/>
          <w:szCs w:val="16"/>
          <w:lang w:val="en-US"/>
        </w:rPr>
      </w:pPr>
      <w:r w:rsidRPr="00BE4614">
        <w:rPr>
          <w:rFonts w:ascii="Arial" w:hAnsi="Arial" w:cs="Arial"/>
          <w:b/>
          <w:sz w:val="16"/>
          <w:szCs w:val="16"/>
          <w:lang w:val="en-US"/>
        </w:rPr>
        <w:t>Source: Ministry of Justice and Police, Department of Crime Information</w:t>
      </w:r>
    </w:p>
    <w:p w:rsidR="00683C9A" w:rsidRDefault="00683C9A" w:rsidP="00F235BD">
      <w:pPr>
        <w:rPr>
          <w:b/>
          <w:i/>
          <w:sz w:val="24"/>
          <w:szCs w:val="24"/>
          <w:lang w:val="en-US"/>
        </w:rPr>
      </w:pPr>
    </w:p>
    <w:p w:rsidR="002F0B78" w:rsidRDefault="002F0B78" w:rsidP="00F235BD">
      <w:pPr>
        <w:rPr>
          <w:b/>
          <w:i/>
          <w:sz w:val="24"/>
          <w:szCs w:val="24"/>
          <w:lang w:val="en-US"/>
        </w:rPr>
      </w:pPr>
    </w:p>
    <w:p w:rsidR="002F0B78" w:rsidRPr="001B03EC" w:rsidRDefault="00B4773B" w:rsidP="002F0B78">
      <w:pPr>
        <w:jc w:val="center"/>
        <w:rPr>
          <w:rFonts w:ascii="Arial" w:hAnsi="Arial" w:cs="Arial"/>
          <w:b/>
          <w:noProof/>
          <w:sz w:val="16"/>
          <w:szCs w:val="16"/>
          <w:lang w:val="nl-NL"/>
        </w:rPr>
      </w:pPr>
      <w:r>
        <w:rPr>
          <w:rFonts w:ascii="Arial" w:hAnsi="Arial" w:cs="Arial"/>
          <w:b/>
          <w:noProof/>
          <w:sz w:val="16"/>
          <w:szCs w:val="16"/>
          <w:lang w:val="nl-NL"/>
        </w:rPr>
        <w:t>Grafiek 26/ Graph 26</w:t>
      </w:r>
      <w:r w:rsidR="002F0B78" w:rsidRPr="001B03EC">
        <w:rPr>
          <w:rFonts w:ascii="Arial" w:hAnsi="Arial" w:cs="Arial"/>
          <w:b/>
          <w:noProof/>
          <w:sz w:val="16"/>
          <w:szCs w:val="16"/>
          <w:lang w:val="nl-NL"/>
        </w:rPr>
        <w:t>:</w:t>
      </w:r>
    </w:p>
    <w:p w:rsidR="002F0B78" w:rsidRPr="001B03EC" w:rsidRDefault="002F0B78" w:rsidP="002F0B78">
      <w:pPr>
        <w:jc w:val="center"/>
        <w:rPr>
          <w:rFonts w:ascii="Arial" w:hAnsi="Arial" w:cs="Arial"/>
          <w:b/>
          <w:sz w:val="16"/>
          <w:szCs w:val="16"/>
          <w:lang w:val="nl-NL"/>
        </w:rPr>
      </w:pPr>
      <w:r w:rsidRPr="001B03EC">
        <w:rPr>
          <w:rFonts w:ascii="Arial" w:hAnsi="Arial" w:cs="Arial"/>
          <w:b/>
          <w:sz w:val="16"/>
          <w:szCs w:val="16"/>
          <w:lang w:val="nl-NL"/>
        </w:rPr>
        <w:t xml:space="preserve">Aantal geregistreerde slachtoffers van huiselijk geweld naar leeftijdsgroep en geslacht, 2016 </w:t>
      </w:r>
    </w:p>
    <w:p w:rsidR="00683C9A" w:rsidRPr="001B03EC" w:rsidRDefault="002F0B78" w:rsidP="002F0B78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1B03EC">
        <w:rPr>
          <w:rFonts w:ascii="Arial" w:hAnsi="Arial" w:cs="Arial"/>
          <w:b/>
          <w:sz w:val="16"/>
          <w:szCs w:val="16"/>
          <w:lang w:val="en-US"/>
        </w:rPr>
        <w:t xml:space="preserve">Number of registered victems from domestic violence by agegroup and sex, 2016  </w:t>
      </w:r>
    </w:p>
    <w:p w:rsidR="003512E4" w:rsidRPr="003512E4" w:rsidRDefault="003512E4" w:rsidP="002F0B78">
      <w:pPr>
        <w:jc w:val="center"/>
        <w:rPr>
          <w:color w:val="7030A0"/>
          <w:lang w:val="en-US"/>
        </w:rPr>
      </w:pPr>
    </w:p>
    <w:p w:rsidR="00683C9A" w:rsidRDefault="002F0B78" w:rsidP="00F235BD">
      <w:pPr>
        <w:rPr>
          <w:sz w:val="24"/>
          <w:szCs w:val="24"/>
          <w:lang w:val="en-US"/>
        </w:rPr>
      </w:pPr>
      <w:r w:rsidRPr="002F0B78">
        <w:rPr>
          <w:noProof/>
          <w:sz w:val="24"/>
          <w:szCs w:val="24"/>
          <w:lang w:val="en-US"/>
        </w:rPr>
        <w:drawing>
          <wp:inline distT="0" distB="0" distL="0" distR="0">
            <wp:extent cx="6409604" cy="3674076"/>
            <wp:effectExtent l="19050" t="0" r="10246" b="2574"/>
            <wp:docPr id="2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49EF" w:rsidRDefault="002349EF" w:rsidP="00F235BD">
      <w:pPr>
        <w:rPr>
          <w:sz w:val="24"/>
          <w:szCs w:val="24"/>
          <w:lang w:val="en-US"/>
        </w:rPr>
      </w:pPr>
    </w:p>
    <w:p w:rsidR="002349EF" w:rsidRDefault="002349EF" w:rsidP="00F235BD">
      <w:pPr>
        <w:rPr>
          <w:sz w:val="24"/>
          <w:szCs w:val="24"/>
          <w:lang w:val="en-US"/>
        </w:rPr>
      </w:pPr>
    </w:p>
    <w:p w:rsidR="002F5939" w:rsidRDefault="002F5939" w:rsidP="00F235BD">
      <w:pPr>
        <w:rPr>
          <w:sz w:val="24"/>
          <w:szCs w:val="24"/>
          <w:lang w:val="en-US"/>
        </w:rPr>
        <w:sectPr w:rsidR="002F5939" w:rsidSect="00495683">
          <w:footerReference w:type="default" r:id="rId9"/>
          <w:pgSz w:w="12240" w:h="15840"/>
          <w:pgMar w:top="720" w:right="1152" w:bottom="720" w:left="1296" w:header="720" w:footer="720" w:gutter="0"/>
          <w:cols w:space="720"/>
          <w:docGrid w:linePitch="360"/>
        </w:sectPr>
      </w:pPr>
    </w:p>
    <w:p w:rsidR="00865B5F" w:rsidRDefault="00865B5F" w:rsidP="00F235BD">
      <w:pPr>
        <w:rPr>
          <w:sz w:val="24"/>
          <w:szCs w:val="24"/>
          <w:lang w:val="en-US"/>
        </w:rPr>
      </w:pPr>
    </w:p>
    <w:p w:rsidR="002349EF" w:rsidRDefault="002349EF" w:rsidP="00F235BD">
      <w:pPr>
        <w:rPr>
          <w:sz w:val="24"/>
          <w:szCs w:val="24"/>
          <w:lang w:val="en-US"/>
        </w:rPr>
      </w:pPr>
    </w:p>
    <w:p w:rsidR="00855020" w:rsidRPr="00076C9B" w:rsidRDefault="00855020" w:rsidP="00855020">
      <w:pPr>
        <w:jc w:val="center"/>
        <w:rPr>
          <w:rFonts w:ascii="Arial" w:hAnsi="Arial" w:cs="Arial"/>
          <w:b/>
          <w:sz w:val="16"/>
          <w:szCs w:val="16"/>
          <w:lang w:val="nl-NL"/>
        </w:rPr>
      </w:pPr>
      <w:r w:rsidRPr="0059111E">
        <w:rPr>
          <w:rFonts w:ascii="Arial" w:hAnsi="Arial" w:cs="Arial"/>
          <w:b/>
          <w:sz w:val="16"/>
          <w:szCs w:val="16"/>
          <w:lang w:val="nl-NL"/>
        </w:rPr>
        <w:t>Aantal geregistreerde</w:t>
      </w:r>
      <w:r w:rsidRPr="00683C9A">
        <w:rPr>
          <w:rFonts w:ascii="Arial" w:hAnsi="Arial" w:cs="Arial"/>
          <w:b/>
          <w:sz w:val="16"/>
          <w:szCs w:val="16"/>
          <w:lang w:val="nl-NL"/>
        </w:rPr>
        <w:t xml:space="preserve"> slachtoffers van huiseli</w:t>
      </w:r>
      <w:r w:rsidRPr="00076C9B">
        <w:rPr>
          <w:rFonts w:ascii="Arial" w:hAnsi="Arial" w:cs="Arial"/>
          <w:b/>
          <w:sz w:val="16"/>
          <w:szCs w:val="16"/>
          <w:lang w:val="nl-NL"/>
        </w:rPr>
        <w:t xml:space="preserve">jk geweld </w:t>
      </w:r>
      <w:r w:rsidR="00CF5F6C">
        <w:rPr>
          <w:rFonts w:ascii="Arial" w:hAnsi="Arial" w:cs="Arial"/>
          <w:b/>
          <w:sz w:val="16"/>
          <w:szCs w:val="16"/>
          <w:lang w:val="nl-NL"/>
        </w:rPr>
        <w:t>naar type huiselijk geweld, L</w:t>
      </w:r>
      <w:r w:rsidRPr="00076C9B">
        <w:rPr>
          <w:rFonts w:ascii="Arial" w:hAnsi="Arial" w:cs="Arial"/>
          <w:b/>
          <w:sz w:val="16"/>
          <w:szCs w:val="16"/>
          <w:lang w:val="nl-NL"/>
        </w:rPr>
        <w:t>ee</w:t>
      </w:r>
      <w:r w:rsidR="00CF5F6C">
        <w:rPr>
          <w:rFonts w:ascii="Arial" w:hAnsi="Arial" w:cs="Arial"/>
          <w:b/>
          <w:sz w:val="16"/>
          <w:szCs w:val="16"/>
          <w:lang w:val="nl-NL"/>
        </w:rPr>
        <w:t>ftijdsgroep en G</w:t>
      </w:r>
      <w:r w:rsidRPr="00076C9B">
        <w:rPr>
          <w:rFonts w:ascii="Arial" w:hAnsi="Arial" w:cs="Arial"/>
          <w:b/>
          <w:sz w:val="16"/>
          <w:szCs w:val="16"/>
          <w:lang w:val="nl-NL"/>
        </w:rPr>
        <w:t xml:space="preserve">eslacht, 2010 – 2016 </w:t>
      </w:r>
    </w:p>
    <w:p w:rsidR="00855020" w:rsidRDefault="00855020" w:rsidP="00855020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076C9B">
        <w:rPr>
          <w:rFonts w:ascii="Arial" w:hAnsi="Arial" w:cs="Arial"/>
          <w:b/>
          <w:sz w:val="16"/>
          <w:szCs w:val="16"/>
          <w:lang w:val="en-US"/>
        </w:rPr>
        <w:t>Number of registered</w:t>
      </w:r>
      <w:r w:rsidR="009671C6">
        <w:rPr>
          <w:rFonts w:ascii="Arial" w:hAnsi="Arial" w:cs="Arial"/>
          <w:b/>
          <w:sz w:val="16"/>
          <w:szCs w:val="16"/>
          <w:lang w:val="en-US"/>
        </w:rPr>
        <w:t xml:space="preserve"> victi</w:t>
      </w:r>
      <w:r w:rsidRPr="00076C9B">
        <w:rPr>
          <w:rFonts w:ascii="Arial" w:hAnsi="Arial" w:cs="Arial"/>
          <w:b/>
          <w:sz w:val="16"/>
          <w:szCs w:val="16"/>
          <w:lang w:val="en-US"/>
        </w:rPr>
        <w:t>ms from domestic violence</w:t>
      </w:r>
      <w:r w:rsidR="00CF5F6C">
        <w:rPr>
          <w:rFonts w:ascii="Arial" w:hAnsi="Arial" w:cs="Arial"/>
          <w:b/>
          <w:sz w:val="16"/>
          <w:szCs w:val="16"/>
          <w:lang w:val="en-US"/>
        </w:rPr>
        <w:t>by type of Domestic Violence,Agegroup and S</w:t>
      </w:r>
      <w:r w:rsidRPr="00076C9B">
        <w:rPr>
          <w:rFonts w:ascii="Arial" w:hAnsi="Arial" w:cs="Arial"/>
          <w:b/>
          <w:sz w:val="16"/>
          <w:szCs w:val="16"/>
          <w:lang w:val="en-US"/>
        </w:rPr>
        <w:t>ex, 2010 – 2016</w:t>
      </w:r>
    </w:p>
    <w:p w:rsidR="004922B3" w:rsidRPr="000C2E87" w:rsidRDefault="004922B3" w:rsidP="00855020">
      <w:pPr>
        <w:jc w:val="center"/>
        <w:rPr>
          <w:lang w:val="en-US"/>
        </w:rPr>
      </w:pPr>
    </w:p>
    <w:tbl>
      <w:tblPr>
        <w:tblW w:w="11655" w:type="dxa"/>
        <w:jc w:val="center"/>
        <w:tblLook w:val="04A0"/>
      </w:tblPr>
      <w:tblGrid>
        <w:gridCol w:w="675"/>
        <w:gridCol w:w="1157"/>
        <w:gridCol w:w="686"/>
        <w:gridCol w:w="768"/>
        <w:gridCol w:w="617"/>
        <w:gridCol w:w="768"/>
        <w:gridCol w:w="582"/>
        <w:gridCol w:w="768"/>
        <w:gridCol w:w="633"/>
        <w:gridCol w:w="768"/>
        <w:gridCol w:w="600"/>
        <w:gridCol w:w="768"/>
        <w:gridCol w:w="633"/>
        <w:gridCol w:w="768"/>
        <w:gridCol w:w="654"/>
        <w:gridCol w:w="810"/>
      </w:tblGrid>
      <w:tr w:rsidR="00855020" w:rsidRPr="006B57A0" w:rsidTr="002F5939">
        <w:trPr>
          <w:trHeight w:val="582"/>
          <w:jc w:val="center"/>
        </w:trPr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5CBC" w:rsidRPr="006B57A0" w:rsidRDefault="005E5CBC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55020" w:rsidRPr="006B57A0" w:rsidRDefault="00855020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Leeftijdsgroep /</w:t>
            </w:r>
          </w:p>
          <w:p w:rsidR="00855020" w:rsidRPr="006B57A0" w:rsidRDefault="00855020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020" w:rsidRPr="006B57A0" w:rsidRDefault="00CF5F6C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≤</w:t>
            </w:r>
            <w:r w:rsidR="005E5CBC" w:rsidRPr="006B57A0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020" w:rsidRPr="006B57A0" w:rsidRDefault="00374AE2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1-2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020" w:rsidRPr="006B57A0" w:rsidRDefault="00374AE2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1-30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020" w:rsidRPr="006B57A0" w:rsidRDefault="00374AE2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1-40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020" w:rsidRPr="006B57A0" w:rsidRDefault="00374AE2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1-50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5020" w:rsidRPr="006B57A0" w:rsidRDefault="00CF5F6C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≥</w:t>
            </w:r>
            <w:r w:rsidR="005E5CBC" w:rsidRPr="006B57A0">
              <w:rPr>
                <w:rFonts w:ascii="Arial" w:hAnsi="Arial" w:cs="Arial"/>
                <w:b/>
                <w:sz w:val="16"/>
                <w:szCs w:val="16"/>
              </w:rPr>
              <w:t xml:space="preserve"> 51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020" w:rsidRPr="006B57A0" w:rsidRDefault="005E5CBC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 /</w:t>
            </w:r>
          </w:p>
          <w:p w:rsidR="005E5CBC" w:rsidRPr="006B57A0" w:rsidRDefault="005E5CBC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671E5E" w:rsidRPr="006B57A0" w:rsidTr="002F5939">
        <w:trPr>
          <w:trHeight w:val="184"/>
          <w:jc w:val="center"/>
        </w:trPr>
        <w:tc>
          <w:tcPr>
            <w:tcW w:w="183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</w:tr>
      <w:tr w:rsidR="00671E5E" w:rsidRPr="006B57A0" w:rsidTr="002F5939">
        <w:trPr>
          <w:trHeight w:val="290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Jaar/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ype Geweld</w:t>
            </w:r>
          </w:p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/ Type of Violence</w:t>
            </w:r>
          </w:p>
        </w:tc>
        <w:tc>
          <w:tcPr>
            <w:tcW w:w="14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71E5E" w:rsidRPr="006B57A0" w:rsidTr="002F5939">
        <w:trPr>
          <w:trHeight w:val="492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71E5E" w:rsidRPr="006B57A0" w:rsidRDefault="00671E5E" w:rsidP="005E5C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</w:tr>
      <w:tr w:rsidR="00834628" w:rsidRPr="006B57A0" w:rsidTr="002F5939">
        <w:trPr>
          <w:trHeight w:val="213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076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</w:t>
            </w:r>
            <w:r w:rsidR="00E757AF" w:rsidRPr="006B57A0"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  <w:r w:rsidR="00076C9B" w:rsidRPr="006B57A0">
              <w:rPr>
                <w:rFonts w:ascii="Arial" w:hAnsi="Arial" w:cs="Arial"/>
                <w:b/>
                <w:sz w:val="16"/>
                <w:szCs w:val="16"/>
              </w:rPr>
              <w:t>ent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F11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F11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211</w:t>
            </w:r>
          </w:p>
        </w:tc>
      </w:tr>
      <w:tr w:rsidR="00834628" w:rsidRPr="006B57A0" w:rsidTr="002F5939">
        <w:trPr>
          <w:trHeight w:val="213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F11885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F11885" w:rsidP="00F11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F11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</w:tr>
      <w:tr w:rsidR="00834628" w:rsidRPr="006B57A0" w:rsidTr="002F5939">
        <w:trPr>
          <w:trHeight w:val="213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834628" w:rsidRPr="006B57A0" w:rsidRDefault="00076C9B" w:rsidP="00076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F11885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F11885" w:rsidP="00F11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F11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F11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492</w:t>
            </w:r>
          </w:p>
        </w:tc>
      </w:tr>
      <w:tr w:rsidR="00FE2F17" w:rsidRPr="006B57A0" w:rsidTr="002F5939">
        <w:trPr>
          <w:trHeight w:val="213"/>
          <w:jc w:val="center"/>
        </w:trPr>
        <w:tc>
          <w:tcPr>
            <w:tcW w:w="67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F11885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F11885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F1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52655D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52655D" w:rsidP="00F11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</w:tr>
      <w:tr w:rsidR="00140373" w:rsidRPr="006B57A0" w:rsidTr="002F5939">
        <w:trPr>
          <w:trHeight w:val="132"/>
          <w:jc w:val="center"/>
        </w:trPr>
        <w:tc>
          <w:tcPr>
            <w:tcW w:w="1165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373" w:rsidRPr="006B57A0" w:rsidRDefault="00140373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55D" w:rsidRPr="006B57A0" w:rsidRDefault="0052655D" w:rsidP="00526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4628" w:rsidRPr="006B57A0" w:rsidTr="002F5939">
        <w:trPr>
          <w:trHeight w:val="213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076C9B" w:rsidP="00076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</w:t>
            </w:r>
            <w:r w:rsidR="00E757AF" w:rsidRPr="006B57A0"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  <w:r w:rsidRPr="006B57A0">
              <w:rPr>
                <w:rFonts w:ascii="Arial" w:hAnsi="Arial" w:cs="Arial"/>
                <w:b/>
                <w:sz w:val="16"/>
                <w:szCs w:val="16"/>
              </w:rPr>
              <w:t>ent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105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10501B" w:rsidP="001050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</w:tr>
      <w:tr w:rsidR="00834628" w:rsidRPr="006B57A0" w:rsidTr="002F5939">
        <w:trPr>
          <w:trHeight w:val="213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1050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</w:tr>
      <w:tr w:rsidR="00834628" w:rsidRPr="006B57A0" w:rsidTr="002F5939">
        <w:trPr>
          <w:trHeight w:val="231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834628" w:rsidRPr="006B57A0" w:rsidRDefault="00076C9B" w:rsidP="00076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1050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655</w:t>
            </w:r>
          </w:p>
        </w:tc>
      </w:tr>
      <w:tr w:rsidR="00FE2F17" w:rsidRPr="006B57A0" w:rsidTr="002F5939">
        <w:trPr>
          <w:trHeight w:val="231"/>
          <w:jc w:val="center"/>
        </w:trPr>
        <w:tc>
          <w:tcPr>
            <w:tcW w:w="67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1050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5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73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1050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97</w:t>
            </w:r>
          </w:p>
        </w:tc>
      </w:tr>
      <w:tr w:rsidR="00140373" w:rsidRPr="006B57A0" w:rsidTr="002F5939">
        <w:trPr>
          <w:trHeight w:val="123"/>
          <w:jc w:val="center"/>
        </w:trPr>
        <w:tc>
          <w:tcPr>
            <w:tcW w:w="1165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373" w:rsidRPr="006B57A0" w:rsidRDefault="00140373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55D" w:rsidRPr="006B57A0" w:rsidRDefault="0052655D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4628" w:rsidRPr="006B57A0" w:rsidTr="002F5939">
        <w:trPr>
          <w:trHeight w:val="222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076C9B" w:rsidP="00076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</w:t>
            </w:r>
            <w:r w:rsidR="00E757AF" w:rsidRPr="006B57A0"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  <w:r w:rsidRPr="006B57A0">
              <w:rPr>
                <w:rFonts w:ascii="Arial" w:hAnsi="Arial" w:cs="Arial"/>
                <w:b/>
                <w:sz w:val="16"/>
                <w:szCs w:val="16"/>
              </w:rPr>
              <w:t>ental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00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</w:tr>
      <w:tr w:rsidR="00834628" w:rsidRPr="006B57A0" w:rsidTr="002F5939">
        <w:trPr>
          <w:trHeight w:val="160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2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951AB" w:rsidP="0000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A750DF" w:rsidP="00006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834628" w:rsidRPr="006B57A0" w:rsidTr="002F5939">
        <w:trPr>
          <w:trHeight w:val="196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628" w:rsidRPr="006B57A0" w:rsidRDefault="00834628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834628" w:rsidRPr="006B57A0" w:rsidRDefault="00076C9B" w:rsidP="00076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834628" w:rsidP="0026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4628" w:rsidRPr="006B57A0" w:rsidRDefault="000061EB" w:rsidP="000061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34628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</w:tr>
      <w:tr w:rsidR="00FE2F17" w:rsidRPr="006B57A0" w:rsidTr="002F5939">
        <w:trPr>
          <w:trHeight w:val="196"/>
          <w:jc w:val="center"/>
        </w:trPr>
        <w:tc>
          <w:tcPr>
            <w:tcW w:w="67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FE2F17" w:rsidP="00383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B123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B123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nl-NL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59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7E457E" w:rsidP="00266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78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006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E2F17" w:rsidRPr="006B57A0" w:rsidRDefault="00B1236B" w:rsidP="00006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E2F17" w:rsidRPr="006B57A0" w:rsidRDefault="0052655D" w:rsidP="001050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A1A4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020</w:t>
            </w:r>
          </w:p>
        </w:tc>
      </w:tr>
      <w:tr w:rsidR="006B57A0" w:rsidRPr="006B57A0" w:rsidTr="002F5939">
        <w:trPr>
          <w:trHeight w:val="142"/>
          <w:jc w:val="center"/>
        </w:trPr>
        <w:tc>
          <w:tcPr>
            <w:tcW w:w="11655" w:type="dxa"/>
            <w:gridSpan w:val="16"/>
            <w:shd w:val="clear" w:color="auto" w:fill="auto"/>
            <w:vAlign w:val="center"/>
            <w:hideMark/>
          </w:tcPr>
          <w:p w:rsidR="006B57A0" w:rsidRDefault="006B57A0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5939" w:rsidRDefault="002F5939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5939" w:rsidRDefault="002F5939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5939" w:rsidRDefault="002F5939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5939" w:rsidRPr="006B57A0" w:rsidRDefault="002F5939" w:rsidP="00383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76C9B" w:rsidRPr="002042F5" w:rsidRDefault="00B1236B" w:rsidP="00F235BD">
      <w:pPr>
        <w:rPr>
          <w:rFonts w:ascii="Arial" w:hAnsi="Arial" w:cs="Arial"/>
          <w:sz w:val="16"/>
          <w:szCs w:val="16"/>
          <w:lang w:val="nl-NL"/>
        </w:rPr>
      </w:pPr>
      <w:r w:rsidRPr="00DF3A2E">
        <w:rPr>
          <w:rFonts w:ascii="Arial" w:hAnsi="Arial" w:cs="Arial"/>
          <w:sz w:val="16"/>
          <w:szCs w:val="16"/>
          <w:lang w:val="nl-NL"/>
        </w:rPr>
        <w:t xml:space="preserve">    .            </w:t>
      </w:r>
    </w:p>
    <w:p w:rsidR="002042F5" w:rsidRPr="009671C6" w:rsidRDefault="002042F5" w:rsidP="002042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671C6">
        <w:rPr>
          <w:rFonts w:ascii="Arial" w:hAnsi="Arial" w:cs="Arial"/>
          <w:sz w:val="24"/>
          <w:szCs w:val="24"/>
          <w:lang w:val="en-US"/>
        </w:rPr>
        <w:lastRenderedPageBreak/>
        <w:t>.</w:t>
      </w:r>
    </w:p>
    <w:tbl>
      <w:tblPr>
        <w:tblW w:w="11705" w:type="dxa"/>
        <w:jc w:val="center"/>
        <w:tblLayout w:type="fixed"/>
        <w:tblLook w:val="04A0"/>
      </w:tblPr>
      <w:tblGrid>
        <w:gridCol w:w="636"/>
        <w:gridCol w:w="1167"/>
        <w:gridCol w:w="692"/>
        <w:gridCol w:w="774"/>
        <w:gridCol w:w="622"/>
        <w:gridCol w:w="774"/>
        <w:gridCol w:w="587"/>
        <w:gridCol w:w="774"/>
        <w:gridCol w:w="638"/>
        <w:gridCol w:w="774"/>
        <w:gridCol w:w="605"/>
        <w:gridCol w:w="774"/>
        <w:gridCol w:w="638"/>
        <w:gridCol w:w="774"/>
        <w:gridCol w:w="659"/>
        <w:gridCol w:w="817"/>
      </w:tblGrid>
      <w:tr w:rsidR="00CF5F6C" w:rsidRPr="006B57A0" w:rsidTr="00804BC1">
        <w:trPr>
          <w:trHeight w:val="582"/>
          <w:jc w:val="center"/>
        </w:trPr>
        <w:tc>
          <w:tcPr>
            <w:tcW w:w="18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Leeftijdsgroep /</w:t>
            </w: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≤</w:t>
            </w: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1-20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1-30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1-40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1-50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≥</w:t>
            </w: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 5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 /</w:t>
            </w: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157C0" w:rsidRPr="006B57A0" w:rsidTr="00804BC1">
        <w:trPr>
          <w:trHeight w:val="184"/>
          <w:jc w:val="center"/>
        </w:trPr>
        <w:tc>
          <w:tcPr>
            <w:tcW w:w="180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</w:tr>
      <w:tr w:rsidR="00E157C0" w:rsidRPr="006B57A0" w:rsidTr="00804BC1">
        <w:trPr>
          <w:trHeight w:val="290"/>
          <w:jc w:val="center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Jaar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ype Geweld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/ Type of Violence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157C0" w:rsidRPr="006B57A0" w:rsidTr="00804BC1">
        <w:trPr>
          <w:trHeight w:val="492"/>
          <w:jc w:val="center"/>
        </w:trPr>
        <w:tc>
          <w:tcPr>
            <w:tcW w:w="636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 Ment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590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4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1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016</w:t>
            </w:r>
          </w:p>
        </w:tc>
      </w:tr>
      <w:tr w:rsidR="00E157C0" w:rsidRPr="006B57A0" w:rsidTr="00804BC1">
        <w:trPr>
          <w:trHeight w:val="132"/>
          <w:jc w:val="center"/>
        </w:trPr>
        <w:tc>
          <w:tcPr>
            <w:tcW w:w="1170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Default="00E157C0" w:rsidP="0080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57C0" w:rsidRPr="006B57A0" w:rsidRDefault="00E157C0" w:rsidP="0080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  <w:p w:rsidR="00E157C0" w:rsidRPr="006B57A0" w:rsidRDefault="00E157C0" w:rsidP="00E157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 Ment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</w:tr>
      <w:tr w:rsidR="00E157C0" w:rsidRPr="006B57A0" w:rsidTr="00804BC1">
        <w:trPr>
          <w:trHeight w:val="231"/>
          <w:jc w:val="center"/>
        </w:trPr>
        <w:tc>
          <w:tcPr>
            <w:tcW w:w="63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</w:tr>
      <w:tr w:rsidR="00E157C0" w:rsidRPr="006B57A0" w:rsidTr="00804BC1">
        <w:trPr>
          <w:trHeight w:val="231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15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97</w:t>
            </w: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02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</w:tr>
      <w:tr w:rsidR="00E157C0" w:rsidRPr="006B57A0" w:rsidTr="00804BC1">
        <w:trPr>
          <w:trHeight w:val="123"/>
          <w:jc w:val="center"/>
        </w:trPr>
        <w:tc>
          <w:tcPr>
            <w:tcW w:w="1170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Default="00E157C0" w:rsidP="0080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57C0" w:rsidRPr="006B57A0" w:rsidRDefault="00E157C0" w:rsidP="0080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157C0" w:rsidRDefault="00E157C0" w:rsidP="00F235BD">
      <w:pPr>
        <w:rPr>
          <w:b/>
          <w:i/>
          <w:sz w:val="24"/>
          <w:szCs w:val="24"/>
          <w:lang w:val="en-US"/>
        </w:rPr>
      </w:pPr>
    </w:p>
    <w:p w:rsidR="00E157C0" w:rsidRDefault="00E157C0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br w:type="page"/>
      </w:r>
    </w:p>
    <w:tbl>
      <w:tblPr>
        <w:tblW w:w="11705" w:type="dxa"/>
        <w:jc w:val="center"/>
        <w:tblLayout w:type="fixed"/>
        <w:tblLook w:val="04A0"/>
      </w:tblPr>
      <w:tblGrid>
        <w:gridCol w:w="636"/>
        <w:gridCol w:w="1167"/>
        <w:gridCol w:w="692"/>
        <w:gridCol w:w="774"/>
        <w:gridCol w:w="622"/>
        <w:gridCol w:w="774"/>
        <w:gridCol w:w="587"/>
        <w:gridCol w:w="774"/>
        <w:gridCol w:w="638"/>
        <w:gridCol w:w="774"/>
        <w:gridCol w:w="605"/>
        <w:gridCol w:w="774"/>
        <w:gridCol w:w="638"/>
        <w:gridCol w:w="774"/>
        <w:gridCol w:w="659"/>
        <w:gridCol w:w="817"/>
      </w:tblGrid>
      <w:tr w:rsidR="00CF5F6C" w:rsidRPr="006B57A0" w:rsidTr="00804BC1">
        <w:trPr>
          <w:trHeight w:val="582"/>
          <w:jc w:val="center"/>
        </w:trPr>
        <w:tc>
          <w:tcPr>
            <w:tcW w:w="18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Leeftijdsgroep /</w:t>
            </w: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≤</w:t>
            </w: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1-20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1-30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1-40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1-50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≥</w:t>
            </w: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 5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 /</w:t>
            </w:r>
          </w:p>
          <w:p w:rsidR="00CF5F6C" w:rsidRPr="006B57A0" w:rsidRDefault="00CF5F6C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157C0" w:rsidRPr="006B57A0" w:rsidTr="00804BC1">
        <w:trPr>
          <w:trHeight w:val="184"/>
          <w:jc w:val="center"/>
        </w:trPr>
        <w:tc>
          <w:tcPr>
            <w:tcW w:w="180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Geslacht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</w:tr>
      <w:tr w:rsidR="00E157C0" w:rsidRPr="006B57A0" w:rsidTr="00804BC1">
        <w:trPr>
          <w:trHeight w:val="290"/>
          <w:jc w:val="center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Jaar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ype Geweld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/ Type of Violence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157C0" w:rsidRPr="006B57A0" w:rsidTr="00804BC1">
        <w:trPr>
          <w:trHeight w:val="492"/>
          <w:jc w:val="center"/>
        </w:trPr>
        <w:tc>
          <w:tcPr>
            <w:tcW w:w="636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Man/ Male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  <w:lang w:val="en-US"/>
              </w:rPr>
              <w:t>Vrouw/ Female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 Ment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1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B57A0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542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4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3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17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</w:tr>
      <w:tr w:rsidR="00E157C0" w:rsidRPr="006B57A0" w:rsidTr="00804BC1">
        <w:trPr>
          <w:trHeight w:val="132"/>
          <w:jc w:val="center"/>
        </w:trPr>
        <w:tc>
          <w:tcPr>
            <w:tcW w:w="1170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7A0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  <w:p w:rsidR="00E157C0" w:rsidRPr="006B57A0" w:rsidRDefault="00431B9F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sychisch / Ment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</w:tr>
      <w:tr w:rsidR="00E157C0" w:rsidRPr="006B57A0" w:rsidTr="00804BC1">
        <w:trPr>
          <w:trHeight w:val="213"/>
          <w:jc w:val="center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ksueel /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Sexual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</w:tr>
      <w:tr w:rsidR="00E157C0" w:rsidRPr="006B57A0" w:rsidTr="00804BC1">
        <w:trPr>
          <w:trHeight w:val="231"/>
          <w:jc w:val="center"/>
        </w:trPr>
        <w:tc>
          <w:tcPr>
            <w:tcW w:w="63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 xml:space="preserve">Fysiek / </w:t>
            </w: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7A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</w:tr>
      <w:tr w:rsidR="00E157C0" w:rsidRPr="006B57A0" w:rsidTr="00804BC1">
        <w:trPr>
          <w:trHeight w:val="231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Totaal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157C0" w:rsidRPr="006B57A0" w:rsidRDefault="00E157C0" w:rsidP="00804B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7A0">
              <w:rPr>
                <w:rFonts w:ascii="Arial" w:hAnsi="Arial" w:cs="Arial"/>
                <w:b/>
                <w:bCs/>
                <w:sz w:val="16"/>
                <w:szCs w:val="16"/>
              </w:rPr>
              <w:t>617</w:t>
            </w:r>
          </w:p>
        </w:tc>
      </w:tr>
      <w:tr w:rsidR="00E157C0" w:rsidRPr="006B57A0" w:rsidTr="00804BC1">
        <w:trPr>
          <w:trHeight w:val="123"/>
          <w:jc w:val="center"/>
        </w:trPr>
        <w:tc>
          <w:tcPr>
            <w:tcW w:w="1170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7C0" w:rsidRPr="006B57A0" w:rsidRDefault="00E157C0" w:rsidP="0080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F5F6C" w:rsidRDefault="00CF5F6C" w:rsidP="00CF5F6C">
      <w:pPr>
        <w:rPr>
          <w:rFonts w:ascii="Arial" w:hAnsi="Arial" w:cs="Arial"/>
          <w:sz w:val="16"/>
          <w:szCs w:val="16"/>
          <w:lang w:val="nl-NL"/>
        </w:rPr>
      </w:pPr>
      <w:r w:rsidRPr="00CF5F6C">
        <w:rPr>
          <w:rFonts w:ascii="Arial" w:hAnsi="Arial" w:cs="Arial"/>
          <w:sz w:val="16"/>
          <w:szCs w:val="16"/>
          <w:lang w:val="nl-NL"/>
        </w:rPr>
        <w:t xml:space="preserve">         </w:t>
      </w:r>
    </w:p>
    <w:p w:rsidR="00CF5F6C" w:rsidRPr="00CF5F6C" w:rsidRDefault="00CF5F6C" w:rsidP="00CF5F6C">
      <w:pPr>
        <w:rPr>
          <w:rFonts w:ascii="Arial" w:hAnsi="Arial" w:cs="Arial"/>
          <w:sz w:val="16"/>
          <w:szCs w:val="16"/>
          <w:lang w:val="nl-NL"/>
        </w:rPr>
      </w:pPr>
    </w:p>
    <w:p w:rsidR="00E157C0" w:rsidRPr="00BE4614" w:rsidRDefault="00E157C0" w:rsidP="00E157C0">
      <w:pPr>
        <w:ind w:left="1440" w:firstLine="720"/>
        <w:rPr>
          <w:sz w:val="16"/>
          <w:szCs w:val="16"/>
          <w:lang w:val="nl-NL"/>
        </w:rPr>
      </w:pPr>
      <w:r w:rsidRPr="00BE4614">
        <w:rPr>
          <w:rFonts w:ascii="Arial" w:hAnsi="Arial" w:cs="Arial"/>
          <w:b/>
          <w:sz w:val="16"/>
          <w:szCs w:val="16"/>
          <w:lang w:val="nl-NL"/>
        </w:rPr>
        <w:t>Bron: Ministerie van Justitie en Politie, afdeling Criminele Informatie Verzorging</w:t>
      </w:r>
    </w:p>
    <w:p w:rsidR="00E157C0" w:rsidRPr="001D5671" w:rsidRDefault="00E157C0" w:rsidP="00E157C0">
      <w:pPr>
        <w:ind w:left="2160"/>
        <w:rPr>
          <w:rFonts w:ascii="Arial" w:hAnsi="Arial" w:cs="Arial"/>
          <w:sz w:val="16"/>
          <w:szCs w:val="16"/>
          <w:lang w:val="en-US"/>
        </w:rPr>
      </w:pPr>
      <w:r w:rsidRPr="00BE4614">
        <w:rPr>
          <w:rFonts w:ascii="Arial" w:hAnsi="Arial" w:cs="Arial"/>
          <w:b/>
          <w:sz w:val="16"/>
          <w:szCs w:val="16"/>
          <w:lang w:val="en-US"/>
        </w:rPr>
        <w:t>Source: Ministry of Justice and Police, Department of Crime Information</w:t>
      </w:r>
    </w:p>
    <w:p w:rsidR="00E157C0" w:rsidRDefault="00E157C0" w:rsidP="00E157C0">
      <w:pPr>
        <w:rPr>
          <w:b/>
          <w:i/>
          <w:sz w:val="24"/>
          <w:szCs w:val="24"/>
          <w:lang w:val="en-US"/>
        </w:rPr>
      </w:pPr>
    </w:p>
    <w:p w:rsidR="00E157C0" w:rsidRPr="00DE21A7" w:rsidRDefault="00E157C0" w:rsidP="00E157C0">
      <w:p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*</w:t>
      </w:r>
      <w:r w:rsidRPr="00DE21A7">
        <w:rPr>
          <w:rFonts w:ascii="Arial" w:hAnsi="Arial" w:cs="Arial"/>
          <w:b/>
          <w:sz w:val="24"/>
          <w:szCs w:val="24"/>
          <w:lang w:val="nl-NL"/>
        </w:rPr>
        <w:t>Psychisch geweld</w:t>
      </w:r>
      <w:r>
        <w:rPr>
          <w:rFonts w:ascii="Arial" w:hAnsi="Arial" w:cs="Arial"/>
          <w:b/>
          <w:sz w:val="24"/>
          <w:szCs w:val="24"/>
          <w:lang w:val="nl-NL"/>
        </w:rPr>
        <w:t>*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betreft </w:t>
      </w:r>
      <w:r>
        <w:rPr>
          <w:rFonts w:ascii="Arial" w:hAnsi="Arial" w:cs="Arial"/>
          <w:sz w:val="24"/>
          <w:szCs w:val="24"/>
          <w:lang w:val="nl-NL"/>
        </w:rPr>
        <w:t xml:space="preserve">onder andere 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de volgende strafbare feiten: Bedreiging, </w:t>
      </w:r>
      <w:r>
        <w:rPr>
          <w:rFonts w:ascii="Arial" w:hAnsi="Arial" w:cs="Arial"/>
          <w:sz w:val="24"/>
          <w:szCs w:val="24"/>
          <w:lang w:val="nl-NL"/>
        </w:rPr>
        <w:t>Belaging</w:t>
      </w:r>
    </w:p>
    <w:p w:rsidR="00E157C0" w:rsidRPr="00DE21A7" w:rsidRDefault="00E157C0" w:rsidP="00E157C0">
      <w:p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*</w:t>
      </w:r>
      <w:r w:rsidRPr="00DE21A7">
        <w:rPr>
          <w:rFonts w:ascii="Arial" w:hAnsi="Arial" w:cs="Arial"/>
          <w:b/>
          <w:sz w:val="24"/>
          <w:szCs w:val="24"/>
          <w:lang w:val="nl-NL"/>
        </w:rPr>
        <w:t>Se</w:t>
      </w:r>
      <w:r>
        <w:rPr>
          <w:rFonts w:ascii="Arial" w:hAnsi="Arial" w:cs="Arial"/>
          <w:b/>
          <w:sz w:val="24"/>
          <w:szCs w:val="24"/>
          <w:lang w:val="nl-NL"/>
        </w:rPr>
        <w:t>ks</w:t>
      </w:r>
      <w:r w:rsidRPr="00DE21A7">
        <w:rPr>
          <w:rFonts w:ascii="Arial" w:hAnsi="Arial" w:cs="Arial"/>
          <w:b/>
          <w:sz w:val="24"/>
          <w:szCs w:val="24"/>
          <w:lang w:val="nl-NL"/>
        </w:rPr>
        <w:t>ueel geweld</w:t>
      </w:r>
      <w:r>
        <w:rPr>
          <w:rFonts w:ascii="Arial" w:hAnsi="Arial" w:cs="Arial"/>
          <w:b/>
          <w:sz w:val="24"/>
          <w:szCs w:val="24"/>
          <w:lang w:val="nl-NL"/>
        </w:rPr>
        <w:t>*</w:t>
      </w:r>
      <w:r>
        <w:rPr>
          <w:rFonts w:ascii="Arial" w:hAnsi="Arial" w:cs="Arial"/>
          <w:sz w:val="24"/>
          <w:szCs w:val="24"/>
          <w:lang w:val="nl-NL"/>
        </w:rPr>
        <w:t xml:space="preserve"> betreft onder andere de volgende strafbare feiten</w:t>
      </w:r>
      <w:r w:rsidRPr="00CF5F6C">
        <w:rPr>
          <w:rFonts w:ascii="Arial" w:hAnsi="Arial" w:cs="Arial"/>
          <w:sz w:val="24"/>
          <w:szCs w:val="24"/>
          <w:lang w:val="nl-NL"/>
        </w:rPr>
        <w:t>: Feitelijke aanranding,</w:t>
      </w:r>
      <w:r>
        <w:rPr>
          <w:rFonts w:ascii="Arial" w:hAnsi="Arial" w:cs="Arial"/>
          <w:sz w:val="24"/>
          <w:szCs w:val="24"/>
          <w:lang w:val="nl-NL"/>
        </w:rPr>
        <w:t xml:space="preserve"> Ontucht, </w:t>
      </w:r>
      <w:r w:rsidRPr="00DE21A7">
        <w:rPr>
          <w:rFonts w:ascii="Arial" w:hAnsi="Arial" w:cs="Arial"/>
          <w:sz w:val="24"/>
          <w:szCs w:val="24"/>
          <w:lang w:val="nl-NL"/>
        </w:rPr>
        <w:t>Verkrachting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Pornografie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Poging verkrachting</w:t>
      </w:r>
      <w:r>
        <w:rPr>
          <w:rFonts w:ascii="Arial" w:hAnsi="Arial" w:cs="Arial"/>
          <w:sz w:val="24"/>
          <w:szCs w:val="24"/>
          <w:lang w:val="nl-NL"/>
        </w:rPr>
        <w:t>, O</w:t>
      </w:r>
      <w:r w:rsidRPr="00DE21A7">
        <w:rPr>
          <w:rFonts w:ascii="Arial" w:hAnsi="Arial" w:cs="Arial"/>
          <w:sz w:val="24"/>
          <w:szCs w:val="24"/>
          <w:lang w:val="nl-NL"/>
        </w:rPr>
        <w:t>pz</w:t>
      </w:r>
      <w:r>
        <w:rPr>
          <w:rFonts w:ascii="Arial" w:hAnsi="Arial" w:cs="Arial"/>
          <w:sz w:val="24"/>
          <w:szCs w:val="24"/>
          <w:lang w:val="nl-NL"/>
        </w:rPr>
        <w:t>ettelijk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 Gem</w:t>
      </w:r>
      <w:r>
        <w:rPr>
          <w:rFonts w:ascii="Arial" w:hAnsi="Arial" w:cs="Arial"/>
          <w:sz w:val="24"/>
          <w:szCs w:val="24"/>
          <w:lang w:val="nl-NL"/>
        </w:rPr>
        <w:t>een</w:t>
      </w:r>
      <w:r w:rsidRPr="00DE21A7">
        <w:rPr>
          <w:rFonts w:ascii="Arial" w:hAnsi="Arial" w:cs="Arial"/>
          <w:sz w:val="24"/>
          <w:szCs w:val="24"/>
          <w:lang w:val="nl-NL"/>
        </w:rPr>
        <w:t>sch</w:t>
      </w:r>
      <w:r>
        <w:rPr>
          <w:rFonts w:ascii="Arial" w:hAnsi="Arial" w:cs="Arial"/>
          <w:sz w:val="24"/>
          <w:szCs w:val="24"/>
          <w:lang w:val="nl-NL"/>
        </w:rPr>
        <w:t>ap doo</w:t>
      </w:r>
      <w:r w:rsidRPr="00DE21A7">
        <w:rPr>
          <w:rFonts w:ascii="Arial" w:hAnsi="Arial" w:cs="Arial"/>
          <w:sz w:val="24"/>
          <w:szCs w:val="24"/>
          <w:lang w:val="nl-NL"/>
        </w:rPr>
        <w:t>r H</w:t>
      </w:r>
      <w:r>
        <w:rPr>
          <w:rFonts w:ascii="Arial" w:hAnsi="Arial" w:cs="Arial"/>
          <w:sz w:val="24"/>
          <w:szCs w:val="24"/>
          <w:lang w:val="nl-NL"/>
        </w:rPr>
        <w:t>.</w:t>
      </w:r>
      <w:r w:rsidRPr="00DE21A7">
        <w:rPr>
          <w:rFonts w:ascii="Arial" w:hAnsi="Arial" w:cs="Arial"/>
          <w:sz w:val="24"/>
          <w:szCs w:val="24"/>
          <w:lang w:val="nl-NL"/>
        </w:rPr>
        <w:t>I</w:t>
      </w:r>
      <w:r>
        <w:rPr>
          <w:rFonts w:ascii="Arial" w:hAnsi="Arial" w:cs="Arial"/>
          <w:sz w:val="24"/>
          <w:szCs w:val="24"/>
          <w:lang w:val="nl-NL"/>
        </w:rPr>
        <w:t>.</w:t>
      </w:r>
      <w:r w:rsidRPr="00DE21A7">
        <w:rPr>
          <w:rFonts w:ascii="Arial" w:hAnsi="Arial" w:cs="Arial"/>
          <w:sz w:val="24"/>
          <w:szCs w:val="24"/>
          <w:lang w:val="nl-NL"/>
        </w:rPr>
        <w:t>V</w:t>
      </w:r>
      <w:r>
        <w:rPr>
          <w:rFonts w:ascii="Arial" w:hAnsi="Arial" w:cs="Arial"/>
          <w:sz w:val="24"/>
          <w:szCs w:val="24"/>
          <w:lang w:val="nl-NL"/>
        </w:rPr>
        <w:t xml:space="preserve">., </w:t>
      </w:r>
      <w:r w:rsidRPr="00DE21A7">
        <w:rPr>
          <w:rFonts w:ascii="Arial" w:hAnsi="Arial" w:cs="Arial"/>
          <w:sz w:val="24"/>
          <w:szCs w:val="24"/>
          <w:lang w:val="nl-NL"/>
        </w:rPr>
        <w:t>Gem</w:t>
      </w:r>
      <w:r>
        <w:rPr>
          <w:rFonts w:ascii="Arial" w:hAnsi="Arial" w:cs="Arial"/>
          <w:sz w:val="24"/>
          <w:szCs w:val="24"/>
          <w:lang w:val="nl-NL"/>
        </w:rPr>
        <w:t>eenschap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 met jeugdige</w:t>
      </w:r>
      <w:r>
        <w:rPr>
          <w:rFonts w:ascii="Arial" w:hAnsi="Arial" w:cs="Arial"/>
          <w:sz w:val="24"/>
          <w:szCs w:val="24"/>
          <w:lang w:val="nl-NL"/>
        </w:rPr>
        <w:t>, Misbruik van gezag</w:t>
      </w:r>
    </w:p>
    <w:p w:rsidR="00E157C0" w:rsidRPr="00DE21A7" w:rsidRDefault="00E157C0" w:rsidP="00E157C0">
      <w:p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*</w:t>
      </w:r>
      <w:r w:rsidRPr="00DE21A7">
        <w:rPr>
          <w:rFonts w:ascii="Arial" w:hAnsi="Arial" w:cs="Arial"/>
          <w:b/>
          <w:sz w:val="24"/>
          <w:szCs w:val="24"/>
          <w:lang w:val="nl-NL"/>
        </w:rPr>
        <w:t>Fysiekgeweld</w:t>
      </w:r>
      <w:r>
        <w:rPr>
          <w:rFonts w:ascii="Arial" w:hAnsi="Arial" w:cs="Arial"/>
          <w:b/>
          <w:sz w:val="24"/>
          <w:szCs w:val="24"/>
          <w:lang w:val="nl-NL"/>
        </w:rPr>
        <w:t xml:space="preserve">* </w:t>
      </w:r>
      <w:r>
        <w:rPr>
          <w:rFonts w:ascii="Arial" w:hAnsi="Arial" w:cs="Arial"/>
          <w:sz w:val="24"/>
          <w:szCs w:val="24"/>
          <w:lang w:val="nl-NL"/>
        </w:rPr>
        <w:t xml:space="preserve">betreft onder andere de volgende strafbare feiten: </w:t>
      </w:r>
      <w:r w:rsidRPr="00DE21A7">
        <w:rPr>
          <w:rFonts w:ascii="Arial" w:hAnsi="Arial" w:cs="Arial"/>
          <w:sz w:val="24"/>
          <w:szCs w:val="24"/>
          <w:lang w:val="nl-NL"/>
        </w:rPr>
        <w:t>Doodslag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Poging </w:t>
      </w:r>
      <w:r>
        <w:rPr>
          <w:rFonts w:ascii="Arial" w:hAnsi="Arial" w:cs="Arial"/>
          <w:sz w:val="24"/>
          <w:szCs w:val="24"/>
          <w:lang w:val="nl-NL"/>
        </w:rPr>
        <w:t>d</w:t>
      </w:r>
      <w:r w:rsidRPr="00DE21A7">
        <w:rPr>
          <w:rFonts w:ascii="Arial" w:hAnsi="Arial" w:cs="Arial"/>
          <w:sz w:val="24"/>
          <w:szCs w:val="24"/>
          <w:lang w:val="nl-NL"/>
        </w:rPr>
        <w:t>oodslag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Moord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Poging moord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Pog</w:t>
      </w:r>
      <w:r>
        <w:rPr>
          <w:rFonts w:ascii="Arial" w:hAnsi="Arial" w:cs="Arial"/>
          <w:sz w:val="24"/>
          <w:szCs w:val="24"/>
          <w:lang w:val="nl-NL"/>
        </w:rPr>
        <w:t>ing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 Zwar</w:t>
      </w:r>
      <w:r>
        <w:rPr>
          <w:rFonts w:ascii="Arial" w:hAnsi="Arial" w:cs="Arial"/>
          <w:sz w:val="24"/>
          <w:szCs w:val="24"/>
          <w:lang w:val="nl-NL"/>
        </w:rPr>
        <w:t xml:space="preserve">e mishandeling, </w:t>
      </w:r>
      <w:r w:rsidRPr="00DE21A7">
        <w:rPr>
          <w:rFonts w:ascii="Arial" w:hAnsi="Arial" w:cs="Arial"/>
          <w:sz w:val="24"/>
          <w:szCs w:val="24"/>
          <w:lang w:val="nl-NL"/>
        </w:rPr>
        <w:t>Mishandeling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Zware mishandeling</w:t>
      </w:r>
      <w:r>
        <w:rPr>
          <w:rFonts w:ascii="Arial" w:hAnsi="Arial" w:cs="Arial"/>
          <w:sz w:val="24"/>
          <w:szCs w:val="24"/>
          <w:lang w:val="nl-NL"/>
        </w:rPr>
        <w:t xml:space="preserve">, Openlijk geweld pleging, Opzettelijk vrijheids </w:t>
      </w:r>
      <w:r w:rsidRPr="00DE21A7">
        <w:rPr>
          <w:rFonts w:ascii="Arial" w:hAnsi="Arial" w:cs="Arial"/>
          <w:sz w:val="24"/>
          <w:szCs w:val="24"/>
          <w:lang w:val="nl-NL"/>
        </w:rPr>
        <w:t>beroving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r w:rsidRPr="00DE21A7">
        <w:rPr>
          <w:rFonts w:ascii="Arial" w:hAnsi="Arial" w:cs="Arial"/>
          <w:sz w:val="24"/>
          <w:szCs w:val="24"/>
          <w:lang w:val="nl-NL"/>
        </w:rPr>
        <w:t>Diefstal d</w:t>
      </w:r>
      <w:r>
        <w:rPr>
          <w:rFonts w:ascii="Arial" w:hAnsi="Arial" w:cs="Arial"/>
          <w:sz w:val="24"/>
          <w:szCs w:val="24"/>
          <w:lang w:val="nl-NL"/>
        </w:rPr>
        <w:t>.</w:t>
      </w:r>
      <w:r w:rsidRPr="00DE21A7">
        <w:rPr>
          <w:rFonts w:ascii="Arial" w:hAnsi="Arial" w:cs="Arial"/>
          <w:sz w:val="24"/>
          <w:szCs w:val="24"/>
          <w:lang w:val="nl-NL"/>
        </w:rPr>
        <w:t>m</w:t>
      </w:r>
      <w:r>
        <w:rPr>
          <w:rFonts w:ascii="Arial" w:hAnsi="Arial" w:cs="Arial"/>
          <w:sz w:val="24"/>
          <w:szCs w:val="24"/>
          <w:lang w:val="nl-NL"/>
        </w:rPr>
        <w:t>.</w:t>
      </w:r>
      <w:r w:rsidRPr="00DE21A7">
        <w:rPr>
          <w:rFonts w:ascii="Arial" w:hAnsi="Arial" w:cs="Arial"/>
          <w:sz w:val="24"/>
          <w:szCs w:val="24"/>
          <w:lang w:val="nl-NL"/>
        </w:rPr>
        <w:t>v</w:t>
      </w:r>
      <w:r>
        <w:rPr>
          <w:rFonts w:ascii="Arial" w:hAnsi="Arial" w:cs="Arial"/>
          <w:sz w:val="24"/>
          <w:szCs w:val="24"/>
          <w:lang w:val="nl-NL"/>
        </w:rPr>
        <w:t>.</w:t>
      </w:r>
      <w:r w:rsidRPr="00DE21A7">
        <w:rPr>
          <w:rFonts w:ascii="Arial" w:hAnsi="Arial" w:cs="Arial"/>
          <w:sz w:val="24"/>
          <w:szCs w:val="24"/>
          <w:lang w:val="nl-NL"/>
        </w:rPr>
        <w:t xml:space="preserve"> geweld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E157C0" w:rsidRPr="00DE21A7" w:rsidRDefault="00E157C0" w:rsidP="00E157C0">
      <w:pPr>
        <w:jc w:val="both"/>
        <w:rPr>
          <w:b/>
          <w:i/>
          <w:sz w:val="24"/>
          <w:szCs w:val="24"/>
          <w:lang w:val="nl-NL"/>
        </w:rPr>
      </w:pPr>
    </w:p>
    <w:p w:rsidR="00E157C0" w:rsidRPr="009671C6" w:rsidRDefault="00E157C0" w:rsidP="00E157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70FDE">
        <w:rPr>
          <w:rFonts w:ascii="Arial" w:hAnsi="Arial" w:cs="Arial"/>
          <w:b/>
          <w:sz w:val="24"/>
          <w:szCs w:val="24"/>
          <w:lang w:val="en-US"/>
        </w:rPr>
        <w:t>*</w:t>
      </w:r>
      <w:r>
        <w:rPr>
          <w:rFonts w:ascii="Arial" w:hAnsi="Arial" w:cs="Arial"/>
          <w:b/>
          <w:sz w:val="24"/>
          <w:szCs w:val="24"/>
          <w:lang w:val="en-US"/>
        </w:rPr>
        <w:t xml:space="preserve">Mental / </w:t>
      </w:r>
      <w:r w:rsidRPr="009671C6">
        <w:rPr>
          <w:rFonts w:ascii="Arial" w:hAnsi="Arial" w:cs="Arial"/>
          <w:b/>
          <w:sz w:val="24"/>
          <w:szCs w:val="24"/>
          <w:lang w:val="en-US"/>
        </w:rPr>
        <w:t>Psychological violence</w:t>
      </w:r>
      <w:r>
        <w:rPr>
          <w:rFonts w:ascii="Arial" w:hAnsi="Arial" w:cs="Arial"/>
          <w:b/>
          <w:sz w:val="24"/>
          <w:szCs w:val="24"/>
          <w:lang w:val="en-US"/>
        </w:rPr>
        <w:t>*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 includes the follow</w:t>
      </w:r>
      <w:r>
        <w:rPr>
          <w:rFonts w:ascii="Arial" w:hAnsi="Arial" w:cs="Arial"/>
          <w:sz w:val="24"/>
          <w:szCs w:val="24"/>
          <w:lang w:val="en-US"/>
        </w:rPr>
        <w:t>ing criminal offenses: Threat, Stalking.</w:t>
      </w:r>
    </w:p>
    <w:p w:rsidR="00E157C0" w:rsidRPr="009671C6" w:rsidRDefault="00E157C0" w:rsidP="00E157C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*</w:t>
      </w:r>
      <w:r w:rsidRPr="009671C6">
        <w:rPr>
          <w:rFonts w:ascii="Arial" w:hAnsi="Arial" w:cs="Arial"/>
          <w:b/>
          <w:sz w:val="24"/>
          <w:szCs w:val="24"/>
          <w:lang w:val="en-US"/>
        </w:rPr>
        <w:t>Sexual violence</w:t>
      </w:r>
      <w:r>
        <w:rPr>
          <w:rFonts w:ascii="Arial" w:hAnsi="Arial" w:cs="Arial"/>
          <w:b/>
          <w:sz w:val="24"/>
          <w:szCs w:val="24"/>
          <w:lang w:val="en-US"/>
        </w:rPr>
        <w:t>*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 includes the following criminal offenses: </w:t>
      </w:r>
      <w:r w:rsidR="00CF5F6C">
        <w:rPr>
          <w:rFonts w:ascii="Arial" w:hAnsi="Arial" w:cs="Arial"/>
          <w:sz w:val="24"/>
          <w:szCs w:val="24"/>
          <w:lang w:val="en-US"/>
        </w:rPr>
        <w:t xml:space="preserve">Sexual 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assault, </w:t>
      </w:r>
      <w:r w:rsidRPr="003D6024">
        <w:rPr>
          <w:rFonts w:ascii="Arial" w:hAnsi="Arial" w:cs="Arial"/>
          <w:sz w:val="24"/>
          <w:szCs w:val="24"/>
          <w:lang w:val="en-US"/>
        </w:rPr>
        <w:t>sexual offence</w:t>
      </w:r>
      <w:r w:rsidRPr="009671C6">
        <w:rPr>
          <w:rFonts w:ascii="Arial" w:hAnsi="Arial" w:cs="Arial"/>
          <w:sz w:val="24"/>
          <w:szCs w:val="24"/>
          <w:lang w:val="en-US"/>
        </w:rPr>
        <w:t>, Rape, Pornography, Attempt</w:t>
      </w:r>
      <w:r>
        <w:rPr>
          <w:rFonts w:ascii="Arial" w:hAnsi="Arial" w:cs="Arial"/>
          <w:sz w:val="24"/>
          <w:szCs w:val="24"/>
          <w:lang w:val="en-US"/>
        </w:rPr>
        <w:t>ed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 rape, Intentional </w:t>
      </w:r>
      <w:r w:rsidRPr="003D6024">
        <w:rPr>
          <w:rFonts w:ascii="Arial" w:hAnsi="Arial" w:cs="Arial"/>
          <w:sz w:val="24"/>
          <w:szCs w:val="24"/>
          <w:lang w:val="en-US"/>
        </w:rPr>
        <w:t xml:space="preserve">Sexual intercourse </w:t>
      </w:r>
      <w:r>
        <w:rPr>
          <w:rFonts w:ascii="Arial" w:hAnsi="Arial" w:cs="Arial"/>
          <w:sz w:val="24"/>
          <w:szCs w:val="24"/>
          <w:lang w:val="en-US"/>
        </w:rPr>
        <w:t xml:space="preserve">with 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H.I.V., </w:t>
      </w:r>
      <w:r w:rsidRPr="003D6024">
        <w:rPr>
          <w:rFonts w:ascii="Arial" w:hAnsi="Arial" w:cs="Arial"/>
          <w:sz w:val="24"/>
          <w:szCs w:val="24"/>
          <w:lang w:val="en-US"/>
        </w:rPr>
        <w:t>Sexual intercourse with minors</w:t>
      </w:r>
      <w:r w:rsidRPr="009671C6">
        <w:rPr>
          <w:rFonts w:ascii="Arial" w:hAnsi="Arial" w:cs="Arial"/>
          <w:sz w:val="24"/>
          <w:szCs w:val="24"/>
          <w:lang w:val="en-US"/>
        </w:rPr>
        <w:t>, Abuse of authority</w:t>
      </w:r>
    </w:p>
    <w:p w:rsidR="00E157C0" w:rsidRDefault="00E157C0" w:rsidP="00E157C0">
      <w:pPr>
        <w:rPr>
          <w:b/>
          <w:i/>
          <w:sz w:val="24"/>
          <w:szCs w:val="24"/>
          <w:lang w:val="en-US"/>
        </w:rPr>
        <w:sectPr w:rsidR="00E157C0" w:rsidSect="002F5939">
          <w:pgSz w:w="15840" w:h="12240" w:orient="landscape"/>
          <w:pgMar w:top="1296" w:right="720" w:bottom="1152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>*</w:t>
      </w:r>
      <w:r w:rsidRPr="009671C6">
        <w:rPr>
          <w:rFonts w:ascii="Arial" w:hAnsi="Arial" w:cs="Arial"/>
          <w:b/>
          <w:sz w:val="24"/>
          <w:szCs w:val="24"/>
          <w:lang w:val="en-US"/>
        </w:rPr>
        <w:t>Physical Violence</w:t>
      </w:r>
      <w:r>
        <w:rPr>
          <w:rFonts w:ascii="Arial" w:hAnsi="Arial" w:cs="Arial"/>
          <w:b/>
          <w:sz w:val="24"/>
          <w:szCs w:val="24"/>
          <w:lang w:val="en-US"/>
        </w:rPr>
        <w:t>*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 includes the following criminal offenses: Killing, Atte</w:t>
      </w:r>
      <w:r w:rsidR="00DB22B4">
        <w:rPr>
          <w:rFonts w:ascii="Arial" w:hAnsi="Arial" w:cs="Arial"/>
          <w:sz w:val="24"/>
          <w:szCs w:val="24"/>
          <w:lang w:val="en-US"/>
        </w:rPr>
        <w:t>mpted</w:t>
      </w:r>
      <w:r>
        <w:rPr>
          <w:rFonts w:ascii="Arial" w:hAnsi="Arial" w:cs="Arial"/>
          <w:sz w:val="24"/>
          <w:szCs w:val="24"/>
          <w:lang w:val="en-US"/>
        </w:rPr>
        <w:t xml:space="preserve"> Killing, Murder, Attempted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 Murder, Attempt</w:t>
      </w:r>
      <w:r>
        <w:rPr>
          <w:rFonts w:ascii="Arial" w:hAnsi="Arial" w:cs="Arial"/>
          <w:sz w:val="24"/>
          <w:szCs w:val="24"/>
          <w:lang w:val="en-US"/>
        </w:rPr>
        <w:t>ed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 Heavy </w:t>
      </w:r>
      <w:r>
        <w:rPr>
          <w:rFonts w:ascii="Arial" w:hAnsi="Arial" w:cs="Arial"/>
          <w:sz w:val="24"/>
          <w:szCs w:val="24"/>
          <w:lang w:val="en-US"/>
        </w:rPr>
        <w:t xml:space="preserve">Physical Abuse 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hysical Abuse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, Heavy </w:t>
      </w:r>
      <w:r>
        <w:rPr>
          <w:rFonts w:ascii="Arial" w:hAnsi="Arial" w:cs="Arial"/>
          <w:sz w:val="24"/>
          <w:szCs w:val="24"/>
          <w:lang w:val="en-US"/>
        </w:rPr>
        <w:t>Physical Abuse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, Offensive Violence, Intentional </w:t>
      </w:r>
      <w:r w:rsidRPr="00412949">
        <w:rPr>
          <w:rFonts w:ascii="Arial" w:hAnsi="Arial" w:cs="Arial"/>
          <w:sz w:val="24"/>
          <w:szCs w:val="24"/>
          <w:lang w:val="en-US"/>
        </w:rPr>
        <w:t xml:space="preserve">Deprivation of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412949">
        <w:rPr>
          <w:rFonts w:ascii="Arial" w:hAnsi="Arial" w:cs="Arial"/>
          <w:sz w:val="24"/>
          <w:szCs w:val="24"/>
          <w:lang w:val="en-US"/>
        </w:rPr>
        <w:t>iberty</w:t>
      </w:r>
      <w:r w:rsidRPr="009671C6">
        <w:rPr>
          <w:rFonts w:ascii="Arial" w:hAnsi="Arial" w:cs="Arial"/>
          <w:sz w:val="24"/>
          <w:szCs w:val="24"/>
          <w:lang w:val="en-US"/>
        </w:rPr>
        <w:t xml:space="preserve">, Theft </w:t>
      </w:r>
      <w:r>
        <w:rPr>
          <w:rFonts w:ascii="Arial" w:hAnsi="Arial" w:cs="Arial"/>
          <w:sz w:val="24"/>
          <w:szCs w:val="24"/>
          <w:lang w:val="en-US"/>
        </w:rPr>
        <w:t>through V</w:t>
      </w:r>
      <w:r w:rsidRPr="009671C6">
        <w:rPr>
          <w:rFonts w:ascii="Arial" w:hAnsi="Arial" w:cs="Arial"/>
          <w:sz w:val="24"/>
          <w:szCs w:val="24"/>
          <w:lang w:val="en-US"/>
        </w:rPr>
        <w:t>iolenc</w:t>
      </w:r>
      <w:r w:rsidR="00AB7306">
        <w:rPr>
          <w:rFonts w:ascii="Arial" w:hAnsi="Arial" w:cs="Arial"/>
          <w:sz w:val="24"/>
          <w:szCs w:val="24"/>
          <w:lang w:val="en-US"/>
        </w:rPr>
        <w:t>e</w:t>
      </w:r>
    </w:p>
    <w:p w:rsidR="00E157C0" w:rsidRDefault="00E157C0" w:rsidP="00AB7306">
      <w:pPr>
        <w:rPr>
          <w:b/>
          <w:i/>
          <w:sz w:val="24"/>
          <w:szCs w:val="24"/>
          <w:lang w:val="en-US"/>
        </w:rPr>
      </w:pPr>
    </w:p>
    <w:sectPr w:rsidR="00E157C0" w:rsidSect="00E157C0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10" w:rsidRDefault="00AC2A10">
      <w:r>
        <w:separator/>
      </w:r>
    </w:p>
  </w:endnote>
  <w:endnote w:type="continuationSeparator" w:id="1">
    <w:p w:rsidR="00AC2A10" w:rsidRDefault="00AC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25" w:rsidRDefault="00C44F32">
    <w:pPr>
      <w:pStyle w:val="Footer"/>
      <w:jc w:val="center"/>
    </w:pPr>
    <w:fldSimple w:instr=" PAGE   \* MERGEFORMAT ">
      <w:r w:rsidR="00AB7306">
        <w:rPr>
          <w:noProof/>
        </w:rPr>
        <w:t>4</w:t>
      </w:r>
    </w:fldSimple>
  </w:p>
  <w:p w:rsidR="00755025" w:rsidRDefault="00755025" w:rsidP="00930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10" w:rsidRDefault="00AC2A10">
      <w:r>
        <w:separator/>
      </w:r>
    </w:p>
  </w:footnote>
  <w:footnote w:type="continuationSeparator" w:id="1">
    <w:p w:rsidR="00AC2A10" w:rsidRDefault="00AC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63"/>
    <w:multiLevelType w:val="singleLevel"/>
    <w:tmpl w:val="3132D64A"/>
    <w:lvl w:ilvl="0">
      <w:start w:val="2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1FB3292"/>
    <w:multiLevelType w:val="hybridMultilevel"/>
    <w:tmpl w:val="134A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4042"/>
    <w:multiLevelType w:val="multilevel"/>
    <w:tmpl w:val="35E60AA6"/>
    <w:lvl w:ilvl="0">
      <w:start w:val="2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105CA9"/>
    <w:multiLevelType w:val="hybridMultilevel"/>
    <w:tmpl w:val="AE0813EA"/>
    <w:lvl w:ilvl="0" w:tplc="35ECFC94">
      <w:start w:val="1"/>
      <w:numFmt w:val="decimal"/>
      <w:pStyle w:val="ParagraphNumbering"/>
      <w:lvlText w:val="%1.     "/>
      <w:lvlJc w:val="left"/>
      <w:pPr>
        <w:tabs>
          <w:tab w:val="num" w:pos="720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1754C"/>
    <w:multiLevelType w:val="hybridMultilevel"/>
    <w:tmpl w:val="D9FA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1009"/>
    <w:multiLevelType w:val="hybridMultilevel"/>
    <w:tmpl w:val="ED8A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332A"/>
    <w:multiLevelType w:val="hybridMultilevel"/>
    <w:tmpl w:val="8258E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F48E0"/>
    <w:multiLevelType w:val="hybridMultilevel"/>
    <w:tmpl w:val="793EADC8"/>
    <w:lvl w:ilvl="0" w:tplc="72B867A4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8">
    <w:nsid w:val="4B6350B1"/>
    <w:multiLevelType w:val="hybridMultilevel"/>
    <w:tmpl w:val="A014C7F4"/>
    <w:lvl w:ilvl="0" w:tplc="3C9ED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F13D29"/>
    <w:multiLevelType w:val="hybridMultilevel"/>
    <w:tmpl w:val="9B8EFEDC"/>
    <w:lvl w:ilvl="0" w:tplc="7E388F28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0">
    <w:nsid w:val="6AFB72F7"/>
    <w:multiLevelType w:val="hybridMultilevel"/>
    <w:tmpl w:val="FC8C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D265D"/>
    <w:rsid w:val="00000441"/>
    <w:rsid w:val="0000137D"/>
    <w:rsid w:val="000013C9"/>
    <w:rsid w:val="000016EA"/>
    <w:rsid w:val="00001F72"/>
    <w:rsid w:val="0000211A"/>
    <w:rsid w:val="00002ED3"/>
    <w:rsid w:val="00003194"/>
    <w:rsid w:val="00004D9B"/>
    <w:rsid w:val="00004E70"/>
    <w:rsid w:val="00004E9A"/>
    <w:rsid w:val="00005618"/>
    <w:rsid w:val="000061EB"/>
    <w:rsid w:val="00006E47"/>
    <w:rsid w:val="0000715B"/>
    <w:rsid w:val="00007480"/>
    <w:rsid w:val="00007710"/>
    <w:rsid w:val="000100F8"/>
    <w:rsid w:val="00010B20"/>
    <w:rsid w:val="000114B8"/>
    <w:rsid w:val="00012B25"/>
    <w:rsid w:val="00014FCE"/>
    <w:rsid w:val="0001561F"/>
    <w:rsid w:val="000158D9"/>
    <w:rsid w:val="000176C5"/>
    <w:rsid w:val="000209E9"/>
    <w:rsid w:val="0002154D"/>
    <w:rsid w:val="00021C4C"/>
    <w:rsid w:val="0002444C"/>
    <w:rsid w:val="00025206"/>
    <w:rsid w:val="00026947"/>
    <w:rsid w:val="000273FE"/>
    <w:rsid w:val="0002786C"/>
    <w:rsid w:val="000279A6"/>
    <w:rsid w:val="00030641"/>
    <w:rsid w:val="00031436"/>
    <w:rsid w:val="00031D8E"/>
    <w:rsid w:val="00032C54"/>
    <w:rsid w:val="0003308B"/>
    <w:rsid w:val="00033676"/>
    <w:rsid w:val="000338DB"/>
    <w:rsid w:val="00033BA5"/>
    <w:rsid w:val="00033E74"/>
    <w:rsid w:val="00034A58"/>
    <w:rsid w:val="00034DF1"/>
    <w:rsid w:val="00036ED7"/>
    <w:rsid w:val="00037094"/>
    <w:rsid w:val="0003743A"/>
    <w:rsid w:val="00037659"/>
    <w:rsid w:val="00040A7A"/>
    <w:rsid w:val="00040E97"/>
    <w:rsid w:val="00043A93"/>
    <w:rsid w:val="00044847"/>
    <w:rsid w:val="00045325"/>
    <w:rsid w:val="000455A5"/>
    <w:rsid w:val="000456BB"/>
    <w:rsid w:val="000458FB"/>
    <w:rsid w:val="00051914"/>
    <w:rsid w:val="0005219B"/>
    <w:rsid w:val="000522C7"/>
    <w:rsid w:val="00052415"/>
    <w:rsid w:val="0005353F"/>
    <w:rsid w:val="000539A4"/>
    <w:rsid w:val="00055B4E"/>
    <w:rsid w:val="00055EA4"/>
    <w:rsid w:val="0005612E"/>
    <w:rsid w:val="00056FB7"/>
    <w:rsid w:val="0005720E"/>
    <w:rsid w:val="0005783F"/>
    <w:rsid w:val="00060AA4"/>
    <w:rsid w:val="00061476"/>
    <w:rsid w:val="000622D7"/>
    <w:rsid w:val="000623CF"/>
    <w:rsid w:val="00062923"/>
    <w:rsid w:val="00062DEC"/>
    <w:rsid w:val="00062FCE"/>
    <w:rsid w:val="00063333"/>
    <w:rsid w:val="00063667"/>
    <w:rsid w:val="00064B7B"/>
    <w:rsid w:val="0006516C"/>
    <w:rsid w:val="000655DA"/>
    <w:rsid w:val="00066237"/>
    <w:rsid w:val="00066CF9"/>
    <w:rsid w:val="000671D8"/>
    <w:rsid w:val="00067249"/>
    <w:rsid w:val="00067BE0"/>
    <w:rsid w:val="00070299"/>
    <w:rsid w:val="00070518"/>
    <w:rsid w:val="00070A91"/>
    <w:rsid w:val="000711C4"/>
    <w:rsid w:val="00071556"/>
    <w:rsid w:val="000726BB"/>
    <w:rsid w:val="0007363F"/>
    <w:rsid w:val="000741A4"/>
    <w:rsid w:val="00074B79"/>
    <w:rsid w:val="00076C9B"/>
    <w:rsid w:val="00077084"/>
    <w:rsid w:val="000772CF"/>
    <w:rsid w:val="00077880"/>
    <w:rsid w:val="000802A2"/>
    <w:rsid w:val="000802BC"/>
    <w:rsid w:val="00080843"/>
    <w:rsid w:val="00083D64"/>
    <w:rsid w:val="00084A22"/>
    <w:rsid w:val="00086613"/>
    <w:rsid w:val="000872D4"/>
    <w:rsid w:val="00087350"/>
    <w:rsid w:val="00087A61"/>
    <w:rsid w:val="00087D05"/>
    <w:rsid w:val="000906A0"/>
    <w:rsid w:val="00091527"/>
    <w:rsid w:val="000921C3"/>
    <w:rsid w:val="000935FE"/>
    <w:rsid w:val="0009385E"/>
    <w:rsid w:val="00093F8C"/>
    <w:rsid w:val="00094043"/>
    <w:rsid w:val="00094454"/>
    <w:rsid w:val="00094640"/>
    <w:rsid w:val="00094D9B"/>
    <w:rsid w:val="000951AB"/>
    <w:rsid w:val="00095249"/>
    <w:rsid w:val="00096769"/>
    <w:rsid w:val="0009765F"/>
    <w:rsid w:val="00097AAC"/>
    <w:rsid w:val="00097E1D"/>
    <w:rsid w:val="000A1257"/>
    <w:rsid w:val="000A1343"/>
    <w:rsid w:val="000A1DEC"/>
    <w:rsid w:val="000A23C8"/>
    <w:rsid w:val="000A3A33"/>
    <w:rsid w:val="000A498B"/>
    <w:rsid w:val="000A4BC6"/>
    <w:rsid w:val="000A5909"/>
    <w:rsid w:val="000A7557"/>
    <w:rsid w:val="000A7613"/>
    <w:rsid w:val="000A7C4B"/>
    <w:rsid w:val="000A7CCF"/>
    <w:rsid w:val="000A7CFF"/>
    <w:rsid w:val="000A7F7A"/>
    <w:rsid w:val="000B06E2"/>
    <w:rsid w:val="000B0A3E"/>
    <w:rsid w:val="000B1255"/>
    <w:rsid w:val="000B148B"/>
    <w:rsid w:val="000B293E"/>
    <w:rsid w:val="000B3672"/>
    <w:rsid w:val="000B476B"/>
    <w:rsid w:val="000B4BCE"/>
    <w:rsid w:val="000B5A78"/>
    <w:rsid w:val="000B5C97"/>
    <w:rsid w:val="000B6074"/>
    <w:rsid w:val="000B6AE7"/>
    <w:rsid w:val="000B6ED1"/>
    <w:rsid w:val="000B7333"/>
    <w:rsid w:val="000B7872"/>
    <w:rsid w:val="000B7ACF"/>
    <w:rsid w:val="000B7C79"/>
    <w:rsid w:val="000B7CDD"/>
    <w:rsid w:val="000B7EB3"/>
    <w:rsid w:val="000C07C0"/>
    <w:rsid w:val="000C0F66"/>
    <w:rsid w:val="000C10C4"/>
    <w:rsid w:val="000C1A02"/>
    <w:rsid w:val="000C2081"/>
    <w:rsid w:val="000C2E87"/>
    <w:rsid w:val="000C3CC4"/>
    <w:rsid w:val="000C42B3"/>
    <w:rsid w:val="000C5B1C"/>
    <w:rsid w:val="000C5B5F"/>
    <w:rsid w:val="000C6156"/>
    <w:rsid w:val="000C61D7"/>
    <w:rsid w:val="000C62CF"/>
    <w:rsid w:val="000C65AE"/>
    <w:rsid w:val="000C6E76"/>
    <w:rsid w:val="000D0503"/>
    <w:rsid w:val="000D1017"/>
    <w:rsid w:val="000D1E8F"/>
    <w:rsid w:val="000D522F"/>
    <w:rsid w:val="000D53FF"/>
    <w:rsid w:val="000D5F90"/>
    <w:rsid w:val="000D6D40"/>
    <w:rsid w:val="000D79D5"/>
    <w:rsid w:val="000E03D6"/>
    <w:rsid w:val="000E14E3"/>
    <w:rsid w:val="000E153B"/>
    <w:rsid w:val="000E1966"/>
    <w:rsid w:val="000E1DD8"/>
    <w:rsid w:val="000E2C05"/>
    <w:rsid w:val="000E2FC3"/>
    <w:rsid w:val="000E47AC"/>
    <w:rsid w:val="000E7055"/>
    <w:rsid w:val="000E73DE"/>
    <w:rsid w:val="000E7CED"/>
    <w:rsid w:val="000F000D"/>
    <w:rsid w:val="000F06EB"/>
    <w:rsid w:val="000F0B23"/>
    <w:rsid w:val="000F16E7"/>
    <w:rsid w:val="000F1CF8"/>
    <w:rsid w:val="000F2192"/>
    <w:rsid w:val="000F22DE"/>
    <w:rsid w:val="000F24CD"/>
    <w:rsid w:val="000F32D0"/>
    <w:rsid w:val="000F37D1"/>
    <w:rsid w:val="000F3EE4"/>
    <w:rsid w:val="000F4C29"/>
    <w:rsid w:val="000F50D3"/>
    <w:rsid w:val="000F57C3"/>
    <w:rsid w:val="000F5FAE"/>
    <w:rsid w:val="000F78A0"/>
    <w:rsid w:val="000F7B12"/>
    <w:rsid w:val="000F7E42"/>
    <w:rsid w:val="001018AD"/>
    <w:rsid w:val="00101909"/>
    <w:rsid w:val="00101BF4"/>
    <w:rsid w:val="00103325"/>
    <w:rsid w:val="00103BDE"/>
    <w:rsid w:val="00104D03"/>
    <w:rsid w:val="0010501B"/>
    <w:rsid w:val="0010555A"/>
    <w:rsid w:val="001055C0"/>
    <w:rsid w:val="001058DE"/>
    <w:rsid w:val="001105AE"/>
    <w:rsid w:val="00110997"/>
    <w:rsid w:val="00110DDC"/>
    <w:rsid w:val="00111BFC"/>
    <w:rsid w:val="00112422"/>
    <w:rsid w:val="00112632"/>
    <w:rsid w:val="00112F75"/>
    <w:rsid w:val="0011304A"/>
    <w:rsid w:val="00113373"/>
    <w:rsid w:val="00113E10"/>
    <w:rsid w:val="00115004"/>
    <w:rsid w:val="001150C4"/>
    <w:rsid w:val="00115351"/>
    <w:rsid w:val="00116F3E"/>
    <w:rsid w:val="00120451"/>
    <w:rsid w:val="00120FE0"/>
    <w:rsid w:val="00124426"/>
    <w:rsid w:val="0012508E"/>
    <w:rsid w:val="00126A34"/>
    <w:rsid w:val="00126A79"/>
    <w:rsid w:val="001301F1"/>
    <w:rsid w:val="001309FA"/>
    <w:rsid w:val="00131C8E"/>
    <w:rsid w:val="001327F3"/>
    <w:rsid w:val="00133570"/>
    <w:rsid w:val="00133D58"/>
    <w:rsid w:val="00134194"/>
    <w:rsid w:val="00136CE7"/>
    <w:rsid w:val="00137BB3"/>
    <w:rsid w:val="00140373"/>
    <w:rsid w:val="00140DEF"/>
    <w:rsid w:val="00140EBD"/>
    <w:rsid w:val="00140F63"/>
    <w:rsid w:val="00141F3E"/>
    <w:rsid w:val="001428D2"/>
    <w:rsid w:val="001429CD"/>
    <w:rsid w:val="00142DC3"/>
    <w:rsid w:val="0014486C"/>
    <w:rsid w:val="00145029"/>
    <w:rsid w:val="00145609"/>
    <w:rsid w:val="001457F6"/>
    <w:rsid w:val="0014599A"/>
    <w:rsid w:val="00145D14"/>
    <w:rsid w:val="0014681C"/>
    <w:rsid w:val="00146986"/>
    <w:rsid w:val="001470D6"/>
    <w:rsid w:val="0014764A"/>
    <w:rsid w:val="0014799F"/>
    <w:rsid w:val="00150853"/>
    <w:rsid w:val="00150C4A"/>
    <w:rsid w:val="00151044"/>
    <w:rsid w:val="00152BCB"/>
    <w:rsid w:val="00152D2C"/>
    <w:rsid w:val="0015343F"/>
    <w:rsid w:val="001539A3"/>
    <w:rsid w:val="00153E8D"/>
    <w:rsid w:val="00154AF9"/>
    <w:rsid w:val="00154C1E"/>
    <w:rsid w:val="00154E9C"/>
    <w:rsid w:val="001569D3"/>
    <w:rsid w:val="00156B6E"/>
    <w:rsid w:val="00156BE3"/>
    <w:rsid w:val="001572F0"/>
    <w:rsid w:val="001575C2"/>
    <w:rsid w:val="00160670"/>
    <w:rsid w:val="001608B3"/>
    <w:rsid w:val="00161309"/>
    <w:rsid w:val="00161EDB"/>
    <w:rsid w:val="001622C9"/>
    <w:rsid w:val="00162B44"/>
    <w:rsid w:val="0016313B"/>
    <w:rsid w:val="00163A93"/>
    <w:rsid w:val="00163C7A"/>
    <w:rsid w:val="00163CE8"/>
    <w:rsid w:val="00163CEB"/>
    <w:rsid w:val="00164221"/>
    <w:rsid w:val="0016481D"/>
    <w:rsid w:val="00164EE3"/>
    <w:rsid w:val="0016544A"/>
    <w:rsid w:val="00165BB0"/>
    <w:rsid w:val="00166817"/>
    <w:rsid w:val="00166CDD"/>
    <w:rsid w:val="00167C8A"/>
    <w:rsid w:val="001700E5"/>
    <w:rsid w:val="00170A1D"/>
    <w:rsid w:val="00170A2F"/>
    <w:rsid w:val="001718F2"/>
    <w:rsid w:val="0017276E"/>
    <w:rsid w:val="00172F9A"/>
    <w:rsid w:val="00174909"/>
    <w:rsid w:val="00174D8A"/>
    <w:rsid w:val="001757F2"/>
    <w:rsid w:val="00175857"/>
    <w:rsid w:val="0017629C"/>
    <w:rsid w:val="001767E1"/>
    <w:rsid w:val="001779D4"/>
    <w:rsid w:val="00177A3B"/>
    <w:rsid w:val="00177C49"/>
    <w:rsid w:val="00180563"/>
    <w:rsid w:val="00180949"/>
    <w:rsid w:val="0018094E"/>
    <w:rsid w:val="001811CC"/>
    <w:rsid w:val="001819BC"/>
    <w:rsid w:val="00181DED"/>
    <w:rsid w:val="0018209E"/>
    <w:rsid w:val="00182C72"/>
    <w:rsid w:val="00182EA3"/>
    <w:rsid w:val="0018382E"/>
    <w:rsid w:val="00183EB8"/>
    <w:rsid w:val="00184402"/>
    <w:rsid w:val="00184FD1"/>
    <w:rsid w:val="00185E36"/>
    <w:rsid w:val="0018621C"/>
    <w:rsid w:val="00187006"/>
    <w:rsid w:val="001904C1"/>
    <w:rsid w:val="00190936"/>
    <w:rsid w:val="00190B6F"/>
    <w:rsid w:val="00191609"/>
    <w:rsid w:val="00191E7F"/>
    <w:rsid w:val="00191F05"/>
    <w:rsid w:val="00193EB2"/>
    <w:rsid w:val="0019485A"/>
    <w:rsid w:val="00195388"/>
    <w:rsid w:val="00195952"/>
    <w:rsid w:val="00195ABE"/>
    <w:rsid w:val="001962B3"/>
    <w:rsid w:val="001973F9"/>
    <w:rsid w:val="0019792E"/>
    <w:rsid w:val="001A079F"/>
    <w:rsid w:val="001A1E49"/>
    <w:rsid w:val="001A2D0A"/>
    <w:rsid w:val="001A3F3F"/>
    <w:rsid w:val="001A4594"/>
    <w:rsid w:val="001A577C"/>
    <w:rsid w:val="001A5892"/>
    <w:rsid w:val="001A5EBD"/>
    <w:rsid w:val="001A7084"/>
    <w:rsid w:val="001A7D01"/>
    <w:rsid w:val="001B0231"/>
    <w:rsid w:val="001B03EC"/>
    <w:rsid w:val="001B052C"/>
    <w:rsid w:val="001B05E7"/>
    <w:rsid w:val="001B0BEE"/>
    <w:rsid w:val="001B17F0"/>
    <w:rsid w:val="001B43CC"/>
    <w:rsid w:val="001B5155"/>
    <w:rsid w:val="001B524A"/>
    <w:rsid w:val="001B6180"/>
    <w:rsid w:val="001B6242"/>
    <w:rsid w:val="001B6ACB"/>
    <w:rsid w:val="001C0287"/>
    <w:rsid w:val="001C0F02"/>
    <w:rsid w:val="001C21FD"/>
    <w:rsid w:val="001C2BA6"/>
    <w:rsid w:val="001C3AC6"/>
    <w:rsid w:val="001C5070"/>
    <w:rsid w:val="001C68CE"/>
    <w:rsid w:val="001C79E1"/>
    <w:rsid w:val="001D1460"/>
    <w:rsid w:val="001D1DF8"/>
    <w:rsid w:val="001D21E9"/>
    <w:rsid w:val="001D255C"/>
    <w:rsid w:val="001D32DD"/>
    <w:rsid w:val="001D3A2A"/>
    <w:rsid w:val="001D46D9"/>
    <w:rsid w:val="001D4C9F"/>
    <w:rsid w:val="001D5671"/>
    <w:rsid w:val="001D6CF0"/>
    <w:rsid w:val="001D717C"/>
    <w:rsid w:val="001D7871"/>
    <w:rsid w:val="001D7B0E"/>
    <w:rsid w:val="001D7C7C"/>
    <w:rsid w:val="001E0246"/>
    <w:rsid w:val="001E0A09"/>
    <w:rsid w:val="001E11D7"/>
    <w:rsid w:val="001E22D5"/>
    <w:rsid w:val="001E2E3B"/>
    <w:rsid w:val="001E3274"/>
    <w:rsid w:val="001E45A0"/>
    <w:rsid w:val="001E5565"/>
    <w:rsid w:val="001E59D2"/>
    <w:rsid w:val="001E6483"/>
    <w:rsid w:val="001E64B1"/>
    <w:rsid w:val="001E6886"/>
    <w:rsid w:val="001E6B34"/>
    <w:rsid w:val="001E6D76"/>
    <w:rsid w:val="001E769A"/>
    <w:rsid w:val="001E7877"/>
    <w:rsid w:val="001F0343"/>
    <w:rsid w:val="001F0E2D"/>
    <w:rsid w:val="001F1F3D"/>
    <w:rsid w:val="001F25AE"/>
    <w:rsid w:val="001F43AE"/>
    <w:rsid w:val="001F4971"/>
    <w:rsid w:val="001F4E3A"/>
    <w:rsid w:val="001F5B95"/>
    <w:rsid w:val="001F5E43"/>
    <w:rsid w:val="001F678F"/>
    <w:rsid w:val="001F6A65"/>
    <w:rsid w:val="001F7D64"/>
    <w:rsid w:val="00200198"/>
    <w:rsid w:val="00200BF5"/>
    <w:rsid w:val="002014C4"/>
    <w:rsid w:val="002019DC"/>
    <w:rsid w:val="00202037"/>
    <w:rsid w:val="00202577"/>
    <w:rsid w:val="002027D4"/>
    <w:rsid w:val="00202A7A"/>
    <w:rsid w:val="002042F5"/>
    <w:rsid w:val="00204654"/>
    <w:rsid w:val="002050DE"/>
    <w:rsid w:val="0020544D"/>
    <w:rsid w:val="00205592"/>
    <w:rsid w:val="00206340"/>
    <w:rsid w:val="00206524"/>
    <w:rsid w:val="00206906"/>
    <w:rsid w:val="0021113E"/>
    <w:rsid w:val="00211A2C"/>
    <w:rsid w:val="00211BD5"/>
    <w:rsid w:val="00212895"/>
    <w:rsid w:val="00212BC7"/>
    <w:rsid w:val="00214296"/>
    <w:rsid w:val="0021499B"/>
    <w:rsid w:val="0021623D"/>
    <w:rsid w:val="00216534"/>
    <w:rsid w:val="002167B4"/>
    <w:rsid w:val="002168C7"/>
    <w:rsid w:val="0021705C"/>
    <w:rsid w:val="0021729A"/>
    <w:rsid w:val="00220391"/>
    <w:rsid w:val="002203C7"/>
    <w:rsid w:val="00220703"/>
    <w:rsid w:val="00220B98"/>
    <w:rsid w:val="00222156"/>
    <w:rsid w:val="002225B2"/>
    <w:rsid w:val="002227C7"/>
    <w:rsid w:val="0022471B"/>
    <w:rsid w:val="00225551"/>
    <w:rsid w:val="00225909"/>
    <w:rsid w:val="002261E1"/>
    <w:rsid w:val="00226FF8"/>
    <w:rsid w:val="002272D6"/>
    <w:rsid w:val="0023088F"/>
    <w:rsid w:val="00230DED"/>
    <w:rsid w:val="002320B5"/>
    <w:rsid w:val="00233767"/>
    <w:rsid w:val="00233B6F"/>
    <w:rsid w:val="00234048"/>
    <w:rsid w:val="0023442A"/>
    <w:rsid w:val="002349B0"/>
    <w:rsid w:val="002349EF"/>
    <w:rsid w:val="00235BF5"/>
    <w:rsid w:val="00235D53"/>
    <w:rsid w:val="00237C21"/>
    <w:rsid w:val="00240B23"/>
    <w:rsid w:val="00241221"/>
    <w:rsid w:val="00241C5B"/>
    <w:rsid w:val="00242355"/>
    <w:rsid w:val="002430A5"/>
    <w:rsid w:val="002439AB"/>
    <w:rsid w:val="0024459B"/>
    <w:rsid w:val="0024490F"/>
    <w:rsid w:val="0024496B"/>
    <w:rsid w:val="00245F23"/>
    <w:rsid w:val="0024613F"/>
    <w:rsid w:val="00246B6A"/>
    <w:rsid w:val="002502F1"/>
    <w:rsid w:val="002504E7"/>
    <w:rsid w:val="00250994"/>
    <w:rsid w:val="00250A44"/>
    <w:rsid w:val="00251FA1"/>
    <w:rsid w:val="00252111"/>
    <w:rsid w:val="002522D5"/>
    <w:rsid w:val="002524EA"/>
    <w:rsid w:val="002536D7"/>
    <w:rsid w:val="0025574F"/>
    <w:rsid w:val="002563FB"/>
    <w:rsid w:val="002578D1"/>
    <w:rsid w:val="00257916"/>
    <w:rsid w:val="0025791C"/>
    <w:rsid w:val="00257A82"/>
    <w:rsid w:val="00261117"/>
    <w:rsid w:val="00262257"/>
    <w:rsid w:val="00262A43"/>
    <w:rsid w:val="00263F4A"/>
    <w:rsid w:val="00263FEB"/>
    <w:rsid w:val="002644B4"/>
    <w:rsid w:val="002656F1"/>
    <w:rsid w:val="0026645D"/>
    <w:rsid w:val="00266852"/>
    <w:rsid w:val="00266B7E"/>
    <w:rsid w:val="002670B8"/>
    <w:rsid w:val="00271A00"/>
    <w:rsid w:val="00271D60"/>
    <w:rsid w:val="00272335"/>
    <w:rsid w:val="002726AB"/>
    <w:rsid w:val="00272DA3"/>
    <w:rsid w:val="0027315E"/>
    <w:rsid w:val="002731DB"/>
    <w:rsid w:val="00273BA2"/>
    <w:rsid w:val="00275081"/>
    <w:rsid w:val="002753E5"/>
    <w:rsid w:val="00276221"/>
    <w:rsid w:val="002769C7"/>
    <w:rsid w:val="00277D51"/>
    <w:rsid w:val="00280177"/>
    <w:rsid w:val="002811C6"/>
    <w:rsid w:val="00281EFF"/>
    <w:rsid w:val="00281F2F"/>
    <w:rsid w:val="0028304F"/>
    <w:rsid w:val="002832C0"/>
    <w:rsid w:val="00284136"/>
    <w:rsid w:val="00284880"/>
    <w:rsid w:val="00284E98"/>
    <w:rsid w:val="00285A82"/>
    <w:rsid w:val="00285BCA"/>
    <w:rsid w:val="00286274"/>
    <w:rsid w:val="002869BE"/>
    <w:rsid w:val="00290AF2"/>
    <w:rsid w:val="00291102"/>
    <w:rsid w:val="00291370"/>
    <w:rsid w:val="002916B0"/>
    <w:rsid w:val="00292ADB"/>
    <w:rsid w:val="00293038"/>
    <w:rsid w:val="00293473"/>
    <w:rsid w:val="00294113"/>
    <w:rsid w:val="00294148"/>
    <w:rsid w:val="002949BD"/>
    <w:rsid w:val="0029540E"/>
    <w:rsid w:val="00296C1A"/>
    <w:rsid w:val="00296D6C"/>
    <w:rsid w:val="002A061B"/>
    <w:rsid w:val="002A0C05"/>
    <w:rsid w:val="002A1224"/>
    <w:rsid w:val="002A205F"/>
    <w:rsid w:val="002A245E"/>
    <w:rsid w:val="002A2AF0"/>
    <w:rsid w:val="002A2BC4"/>
    <w:rsid w:val="002A2FC5"/>
    <w:rsid w:val="002A3372"/>
    <w:rsid w:val="002A4331"/>
    <w:rsid w:val="002A5430"/>
    <w:rsid w:val="002A5AC6"/>
    <w:rsid w:val="002A5B50"/>
    <w:rsid w:val="002A636A"/>
    <w:rsid w:val="002A6AFC"/>
    <w:rsid w:val="002A7816"/>
    <w:rsid w:val="002A7C9E"/>
    <w:rsid w:val="002A7F22"/>
    <w:rsid w:val="002B1A2A"/>
    <w:rsid w:val="002B2735"/>
    <w:rsid w:val="002B32FB"/>
    <w:rsid w:val="002B38AF"/>
    <w:rsid w:val="002B4411"/>
    <w:rsid w:val="002B4955"/>
    <w:rsid w:val="002B5BC8"/>
    <w:rsid w:val="002B5FC3"/>
    <w:rsid w:val="002B707D"/>
    <w:rsid w:val="002B797C"/>
    <w:rsid w:val="002C004A"/>
    <w:rsid w:val="002C13E4"/>
    <w:rsid w:val="002C243A"/>
    <w:rsid w:val="002C248E"/>
    <w:rsid w:val="002C25E1"/>
    <w:rsid w:val="002C2B1F"/>
    <w:rsid w:val="002C339F"/>
    <w:rsid w:val="002C3BBA"/>
    <w:rsid w:val="002C4B3C"/>
    <w:rsid w:val="002C52F6"/>
    <w:rsid w:val="002C560F"/>
    <w:rsid w:val="002C61F2"/>
    <w:rsid w:val="002C6481"/>
    <w:rsid w:val="002C6F20"/>
    <w:rsid w:val="002C7453"/>
    <w:rsid w:val="002C7E18"/>
    <w:rsid w:val="002D09DB"/>
    <w:rsid w:val="002D0E7D"/>
    <w:rsid w:val="002D4776"/>
    <w:rsid w:val="002D518A"/>
    <w:rsid w:val="002D53B1"/>
    <w:rsid w:val="002D5F92"/>
    <w:rsid w:val="002D6586"/>
    <w:rsid w:val="002D6914"/>
    <w:rsid w:val="002D766E"/>
    <w:rsid w:val="002D774D"/>
    <w:rsid w:val="002E0ACA"/>
    <w:rsid w:val="002E0C85"/>
    <w:rsid w:val="002E0D11"/>
    <w:rsid w:val="002E1072"/>
    <w:rsid w:val="002E1372"/>
    <w:rsid w:val="002E161F"/>
    <w:rsid w:val="002E1A3C"/>
    <w:rsid w:val="002E285E"/>
    <w:rsid w:val="002E4D4D"/>
    <w:rsid w:val="002E4D58"/>
    <w:rsid w:val="002E4E2A"/>
    <w:rsid w:val="002E5E62"/>
    <w:rsid w:val="002E5F5C"/>
    <w:rsid w:val="002E6A1E"/>
    <w:rsid w:val="002E7B38"/>
    <w:rsid w:val="002F0B78"/>
    <w:rsid w:val="002F17C9"/>
    <w:rsid w:val="002F2E58"/>
    <w:rsid w:val="002F36D0"/>
    <w:rsid w:val="002F3F91"/>
    <w:rsid w:val="002F56D2"/>
    <w:rsid w:val="002F5939"/>
    <w:rsid w:val="002F5990"/>
    <w:rsid w:val="002F68F4"/>
    <w:rsid w:val="002F7CA1"/>
    <w:rsid w:val="002F7E92"/>
    <w:rsid w:val="00300D94"/>
    <w:rsid w:val="00300EA5"/>
    <w:rsid w:val="0030168F"/>
    <w:rsid w:val="00301A78"/>
    <w:rsid w:val="00302992"/>
    <w:rsid w:val="00302F8C"/>
    <w:rsid w:val="00303145"/>
    <w:rsid w:val="0030415B"/>
    <w:rsid w:val="00304172"/>
    <w:rsid w:val="00305935"/>
    <w:rsid w:val="00305E82"/>
    <w:rsid w:val="00306B79"/>
    <w:rsid w:val="00311C10"/>
    <w:rsid w:val="00312AB9"/>
    <w:rsid w:val="00312D49"/>
    <w:rsid w:val="00314818"/>
    <w:rsid w:val="003176F5"/>
    <w:rsid w:val="00320311"/>
    <w:rsid w:val="00320434"/>
    <w:rsid w:val="0032290D"/>
    <w:rsid w:val="00325E7F"/>
    <w:rsid w:val="00326996"/>
    <w:rsid w:val="00326C02"/>
    <w:rsid w:val="00330DED"/>
    <w:rsid w:val="00332248"/>
    <w:rsid w:val="0033258D"/>
    <w:rsid w:val="00333246"/>
    <w:rsid w:val="00333472"/>
    <w:rsid w:val="00333783"/>
    <w:rsid w:val="00333FAD"/>
    <w:rsid w:val="00334656"/>
    <w:rsid w:val="003346B1"/>
    <w:rsid w:val="00334974"/>
    <w:rsid w:val="00335415"/>
    <w:rsid w:val="00335825"/>
    <w:rsid w:val="00337EA2"/>
    <w:rsid w:val="00340061"/>
    <w:rsid w:val="003410D8"/>
    <w:rsid w:val="003416A2"/>
    <w:rsid w:val="003426DA"/>
    <w:rsid w:val="00342F1C"/>
    <w:rsid w:val="00342F29"/>
    <w:rsid w:val="0034417E"/>
    <w:rsid w:val="00344EEF"/>
    <w:rsid w:val="00345617"/>
    <w:rsid w:val="003460CE"/>
    <w:rsid w:val="0034663B"/>
    <w:rsid w:val="00346C3C"/>
    <w:rsid w:val="00346F24"/>
    <w:rsid w:val="00347015"/>
    <w:rsid w:val="003504DE"/>
    <w:rsid w:val="003512E4"/>
    <w:rsid w:val="003519F8"/>
    <w:rsid w:val="003521D0"/>
    <w:rsid w:val="00352C1E"/>
    <w:rsid w:val="00354127"/>
    <w:rsid w:val="0035480E"/>
    <w:rsid w:val="003550F7"/>
    <w:rsid w:val="003567C3"/>
    <w:rsid w:val="003567D7"/>
    <w:rsid w:val="00356F9C"/>
    <w:rsid w:val="00360DD4"/>
    <w:rsid w:val="00360F36"/>
    <w:rsid w:val="0036113A"/>
    <w:rsid w:val="0036114A"/>
    <w:rsid w:val="00361CC6"/>
    <w:rsid w:val="00362335"/>
    <w:rsid w:val="00362773"/>
    <w:rsid w:val="00363443"/>
    <w:rsid w:val="00364096"/>
    <w:rsid w:val="00365AF3"/>
    <w:rsid w:val="00366FE7"/>
    <w:rsid w:val="003672F3"/>
    <w:rsid w:val="00367527"/>
    <w:rsid w:val="00367E5A"/>
    <w:rsid w:val="0037035B"/>
    <w:rsid w:val="003707DF"/>
    <w:rsid w:val="00370843"/>
    <w:rsid w:val="00370D92"/>
    <w:rsid w:val="00373B53"/>
    <w:rsid w:val="00373DE8"/>
    <w:rsid w:val="00373F83"/>
    <w:rsid w:val="0037497E"/>
    <w:rsid w:val="00374AE2"/>
    <w:rsid w:val="003766BE"/>
    <w:rsid w:val="00380202"/>
    <w:rsid w:val="0038050D"/>
    <w:rsid w:val="0038068A"/>
    <w:rsid w:val="00380888"/>
    <w:rsid w:val="00380ED2"/>
    <w:rsid w:val="003810DC"/>
    <w:rsid w:val="003812C5"/>
    <w:rsid w:val="00381810"/>
    <w:rsid w:val="00381D1D"/>
    <w:rsid w:val="00383456"/>
    <w:rsid w:val="003838FD"/>
    <w:rsid w:val="0038391A"/>
    <w:rsid w:val="003843C4"/>
    <w:rsid w:val="00384592"/>
    <w:rsid w:val="0038556D"/>
    <w:rsid w:val="00385EB9"/>
    <w:rsid w:val="003870F7"/>
    <w:rsid w:val="00387672"/>
    <w:rsid w:val="00387CE8"/>
    <w:rsid w:val="00391790"/>
    <w:rsid w:val="003918F2"/>
    <w:rsid w:val="003926A0"/>
    <w:rsid w:val="00393D17"/>
    <w:rsid w:val="00395A8F"/>
    <w:rsid w:val="00396211"/>
    <w:rsid w:val="00396759"/>
    <w:rsid w:val="0039677B"/>
    <w:rsid w:val="00396F44"/>
    <w:rsid w:val="00397564"/>
    <w:rsid w:val="003A05E3"/>
    <w:rsid w:val="003A1598"/>
    <w:rsid w:val="003A391C"/>
    <w:rsid w:val="003A5068"/>
    <w:rsid w:val="003A72C7"/>
    <w:rsid w:val="003A73E0"/>
    <w:rsid w:val="003A75DE"/>
    <w:rsid w:val="003B02CE"/>
    <w:rsid w:val="003B0FF8"/>
    <w:rsid w:val="003B1313"/>
    <w:rsid w:val="003B1C09"/>
    <w:rsid w:val="003B26A9"/>
    <w:rsid w:val="003B2923"/>
    <w:rsid w:val="003B2DE7"/>
    <w:rsid w:val="003B3610"/>
    <w:rsid w:val="003B366D"/>
    <w:rsid w:val="003B3B76"/>
    <w:rsid w:val="003B4640"/>
    <w:rsid w:val="003B4BC8"/>
    <w:rsid w:val="003B594F"/>
    <w:rsid w:val="003B6007"/>
    <w:rsid w:val="003B7029"/>
    <w:rsid w:val="003B7538"/>
    <w:rsid w:val="003B7584"/>
    <w:rsid w:val="003C0150"/>
    <w:rsid w:val="003C1FA1"/>
    <w:rsid w:val="003C222C"/>
    <w:rsid w:val="003C2C6B"/>
    <w:rsid w:val="003C30A9"/>
    <w:rsid w:val="003C408F"/>
    <w:rsid w:val="003C47DB"/>
    <w:rsid w:val="003C4DFB"/>
    <w:rsid w:val="003C5031"/>
    <w:rsid w:val="003C56F5"/>
    <w:rsid w:val="003C5E20"/>
    <w:rsid w:val="003C6E41"/>
    <w:rsid w:val="003C722A"/>
    <w:rsid w:val="003C78D7"/>
    <w:rsid w:val="003C7E1A"/>
    <w:rsid w:val="003D0F12"/>
    <w:rsid w:val="003D18AC"/>
    <w:rsid w:val="003D3DC5"/>
    <w:rsid w:val="003D47E3"/>
    <w:rsid w:val="003D55EE"/>
    <w:rsid w:val="003D5BD9"/>
    <w:rsid w:val="003D6024"/>
    <w:rsid w:val="003D6031"/>
    <w:rsid w:val="003D711A"/>
    <w:rsid w:val="003E01F0"/>
    <w:rsid w:val="003E0CAD"/>
    <w:rsid w:val="003E1E94"/>
    <w:rsid w:val="003E34AA"/>
    <w:rsid w:val="003E3769"/>
    <w:rsid w:val="003E3FFD"/>
    <w:rsid w:val="003E4028"/>
    <w:rsid w:val="003E49AF"/>
    <w:rsid w:val="003E4EF1"/>
    <w:rsid w:val="003E56C0"/>
    <w:rsid w:val="003E59C4"/>
    <w:rsid w:val="003E5A38"/>
    <w:rsid w:val="003E6243"/>
    <w:rsid w:val="003E695D"/>
    <w:rsid w:val="003E6D89"/>
    <w:rsid w:val="003F03C7"/>
    <w:rsid w:val="003F059B"/>
    <w:rsid w:val="003F0907"/>
    <w:rsid w:val="003F0932"/>
    <w:rsid w:val="003F18D0"/>
    <w:rsid w:val="003F1BE7"/>
    <w:rsid w:val="003F2F3A"/>
    <w:rsid w:val="003F30EF"/>
    <w:rsid w:val="003F37DB"/>
    <w:rsid w:val="003F48D9"/>
    <w:rsid w:val="003F5379"/>
    <w:rsid w:val="003F6A32"/>
    <w:rsid w:val="004003BE"/>
    <w:rsid w:val="00400AD5"/>
    <w:rsid w:val="00401995"/>
    <w:rsid w:val="00402027"/>
    <w:rsid w:val="004022A4"/>
    <w:rsid w:val="0040272A"/>
    <w:rsid w:val="00402BA6"/>
    <w:rsid w:val="00403639"/>
    <w:rsid w:val="004048B7"/>
    <w:rsid w:val="00404AE9"/>
    <w:rsid w:val="00411122"/>
    <w:rsid w:val="004111AC"/>
    <w:rsid w:val="0041185C"/>
    <w:rsid w:val="00412947"/>
    <w:rsid w:val="00412949"/>
    <w:rsid w:val="00412C0B"/>
    <w:rsid w:val="00414C55"/>
    <w:rsid w:val="00415290"/>
    <w:rsid w:val="004157BB"/>
    <w:rsid w:val="0041643A"/>
    <w:rsid w:val="004164AA"/>
    <w:rsid w:val="004169AE"/>
    <w:rsid w:val="00416C10"/>
    <w:rsid w:val="004173B7"/>
    <w:rsid w:val="00417E48"/>
    <w:rsid w:val="00420297"/>
    <w:rsid w:val="004205CE"/>
    <w:rsid w:val="00420FAA"/>
    <w:rsid w:val="0042114E"/>
    <w:rsid w:val="00421310"/>
    <w:rsid w:val="00421784"/>
    <w:rsid w:val="00421C8D"/>
    <w:rsid w:val="00421EE0"/>
    <w:rsid w:val="00422886"/>
    <w:rsid w:val="00422AE6"/>
    <w:rsid w:val="00423579"/>
    <w:rsid w:val="00424923"/>
    <w:rsid w:val="00424B98"/>
    <w:rsid w:val="00424CB5"/>
    <w:rsid w:val="00424D68"/>
    <w:rsid w:val="00425B0E"/>
    <w:rsid w:val="004261D0"/>
    <w:rsid w:val="00426220"/>
    <w:rsid w:val="004266A7"/>
    <w:rsid w:val="004275F5"/>
    <w:rsid w:val="00427EAD"/>
    <w:rsid w:val="00430250"/>
    <w:rsid w:val="004305AA"/>
    <w:rsid w:val="00431B9F"/>
    <w:rsid w:val="00432202"/>
    <w:rsid w:val="00433ACB"/>
    <w:rsid w:val="00433CD1"/>
    <w:rsid w:val="00434092"/>
    <w:rsid w:val="00435FF0"/>
    <w:rsid w:val="00436D58"/>
    <w:rsid w:val="00437315"/>
    <w:rsid w:val="004402CE"/>
    <w:rsid w:val="00440357"/>
    <w:rsid w:val="0044069D"/>
    <w:rsid w:val="004413B4"/>
    <w:rsid w:val="0044189B"/>
    <w:rsid w:val="00441A3A"/>
    <w:rsid w:val="00441DD7"/>
    <w:rsid w:val="00441ED3"/>
    <w:rsid w:val="00442649"/>
    <w:rsid w:val="0044275E"/>
    <w:rsid w:val="004429C8"/>
    <w:rsid w:val="004436C3"/>
    <w:rsid w:val="00444C32"/>
    <w:rsid w:val="00445F40"/>
    <w:rsid w:val="00447846"/>
    <w:rsid w:val="00450C70"/>
    <w:rsid w:val="00451220"/>
    <w:rsid w:val="00451BBA"/>
    <w:rsid w:val="004520B8"/>
    <w:rsid w:val="0045487B"/>
    <w:rsid w:val="00454965"/>
    <w:rsid w:val="004549DE"/>
    <w:rsid w:val="00455DA2"/>
    <w:rsid w:val="00456ADF"/>
    <w:rsid w:val="00457BDF"/>
    <w:rsid w:val="00460825"/>
    <w:rsid w:val="004610C8"/>
    <w:rsid w:val="00461215"/>
    <w:rsid w:val="00461B4D"/>
    <w:rsid w:val="00461E9B"/>
    <w:rsid w:val="00461FF3"/>
    <w:rsid w:val="004627BC"/>
    <w:rsid w:val="0046305A"/>
    <w:rsid w:val="00464199"/>
    <w:rsid w:val="00464EFE"/>
    <w:rsid w:val="00465617"/>
    <w:rsid w:val="00466881"/>
    <w:rsid w:val="0046715B"/>
    <w:rsid w:val="0047167C"/>
    <w:rsid w:val="0047211E"/>
    <w:rsid w:val="0047232E"/>
    <w:rsid w:val="004744DD"/>
    <w:rsid w:val="00475114"/>
    <w:rsid w:val="004758F9"/>
    <w:rsid w:val="00475BBD"/>
    <w:rsid w:val="00475CB9"/>
    <w:rsid w:val="00475D71"/>
    <w:rsid w:val="00476311"/>
    <w:rsid w:val="004766E5"/>
    <w:rsid w:val="0047689B"/>
    <w:rsid w:val="00477F3B"/>
    <w:rsid w:val="00480DB7"/>
    <w:rsid w:val="00481B0E"/>
    <w:rsid w:val="00481BE7"/>
    <w:rsid w:val="0048215F"/>
    <w:rsid w:val="00482C6C"/>
    <w:rsid w:val="00483765"/>
    <w:rsid w:val="0048470A"/>
    <w:rsid w:val="0048547C"/>
    <w:rsid w:val="0048581E"/>
    <w:rsid w:val="00486050"/>
    <w:rsid w:val="00491320"/>
    <w:rsid w:val="00491557"/>
    <w:rsid w:val="00491D52"/>
    <w:rsid w:val="004922B3"/>
    <w:rsid w:val="00492A6D"/>
    <w:rsid w:val="00492D87"/>
    <w:rsid w:val="00493594"/>
    <w:rsid w:val="00493E38"/>
    <w:rsid w:val="00494586"/>
    <w:rsid w:val="00495169"/>
    <w:rsid w:val="00495671"/>
    <w:rsid w:val="00495683"/>
    <w:rsid w:val="004958D3"/>
    <w:rsid w:val="0049664B"/>
    <w:rsid w:val="0049748C"/>
    <w:rsid w:val="00497E35"/>
    <w:rsid w:val="004A069D"/>
    <w:rsid w:val="004A16B0"/>
    <w:rsid w:val="004A21C0"/>
    <w:rsid w:val="004A25DE"/>
    <w:rsid w:val="004A315A"/>
    <w:rsid w:val="004A4B43"/>
    <w:rsid w:val="004A5458"/>
    <w:rsid w:val="004A55FF"/>
    <w:rsid w:val="004A7B2A"/>
    <w:rsid w:val="004A7C94"/>
    <w:rsid w:val="004B0E89"/>
    <w:rsid w:val="004B2CA6"/>
    <w:rsid w:val="004B38B7"/>
    <w:rsid w:val="004B405B"/>
    <w:rsid w:val="004B584E"/>
    <w:rsid w:val="004B585D"/>
    <w:rsid w:val="004B5C9A"/>
    <w:rsid w:val="004B6090"/>
    <w:rsid w:val="004B6666"/>
    <w:rsid w:val="004B6DA9"/>
    <w:rsid w:val="004C0481"/>
    <w:rsid w:val="004C0B1A"/>
    <w:rsid w:val="004C3547"/>
    <w:rsid w:val="004C515B"/>
    <w:rsid w:val="004C67F0"/>
    <w:rsid w:val="004C6C0B"/>
    <w:rsid w:val="004C76BA"/>
    <w:rsid w:val="004D0848"/>
    <w:rsid w:val="004D13FC"/>
    <w:rsid w:val="004D1442"/>
    <w:rsid w:val="004D17B6"/>
    <w:rsid w:val="004D18F5"/>
    <w:rsid w:val="004D1CC5"/>
    <w:rsid w:val="004D2407"/>
    <w:rsid w:val="004D25BF"/>
    <w:rsid w:val="004D2AF9"/>
    <w:rsid w:val="004D2F1A"/>
    <w:rsid w:val="004D3A2A"/>
    <w:rsid w:val="004D4C36"/>
    <w:rsid w:val="004D54A4"/>
    <w:rsid w:val="004D7706"/>
    <w:rsid w:val="004E0B2D"/>
    <w:rsid w:val="004E1094"/>
    <w:rsid w:val="004E1434"/>
    <w:rsid w:val="004E1D0A"/>
    <w:rsid w:val="004E2822"/>
    <w:rsid w:val="004E2BE3"/>
    <w:rsid w:val="004E2FEA"/>
    <w:rsid w:val="004E334A"/>
    <w:rsid w:val="004E4D1A"/>
    <w:rsid w:val="004E5AC5"/>
    <w:rsid w:val="004E5B67"/>
    <w:rsid w:val="004E602C"/>
    <w:rsid w:val="004E6BA2"/>
    <w:rsid w:val="004E6BE3"/>
    <w:rsid w:val="004E7708"/>
    <w:rsid w:val="004F0BE4"/>
    <w:rsid w:val="004F1235"/>
    <w:rsid w:val="004F1574"/>
    <w:rsid w:val="004F1BF5"/>
    <w:rsid w:val="004F1C34"/>
    <w:rsid w:val="004F1E87"/>
    <w:rsid w:val="004F2AD6"/>
    <w:rsid w:val="004F3303"/>
    <w:rsid w:val="004F3858"/>
    <w:rsid w:val="004F46D7"/>
    <w:rsid w:val="004F5794"/>
    <w:rsid w:val="004F5C4B"/>
    <w:rsid w:val="004F5CAD"/>
    <w:rsid w:val="004F61C2"/>
    <w:rsid w:val="004F6475"/>
    <w:rsid w:val="004F7D2F"/>
    <w:rsid w:val="004F7E99"/>
    <w:rsid w:val="00500ED5"/>
    <w:rsid w:val="00500FE5"/>
    <w:rsid w:val="00501DCF"/>
    <w:rsid w:val="00502824"/>
    <w:rsid w:val="00504046"/>
    <w:rsid w:val="00504351"/>
    <w:rsid w:val="00504945"/>
    <w:rsid w:val="00504A00"/>
    <w:rsid w:val="00504DFE"/>
    <w:rsid w:val="00507776"/>
    <w:rsid w:val="00507C92"/>
    <w:rsid w:val="005107E1"/>
    <w:rsid w:val="00510CC8"/>
    <w:rsid w:val="00511213"/>
    <w:rsid w:val="005115F1"/>
    <w:rsid w:val="00511878"/>
    <w:rsid w:val="00511CEF"/>
    <w:rsid w:val="00511EA9"/>
    <w:rsid w:val="00511EDB"/>
    <w:rsid w:val="00512B4C"/>
    <w:rsid w:val="00513225"/>
    <w:rsid w:val="00513FFD"/>
    <w:rsid w:val="005142C3"/>
    <w:rsid w:val="00514458"/>
    <w:rsid w:val="00514A6D"/>
    <w:rsid w:val="00514F13"/>
    <w:rsid w:val="005150D6"/>
    <w:rsid w:val="00515FC8"/>
    <w:rsid w:val="0051600E"/>
    <w:rsid w:val="00516759"/>
    <w:rsid w:val="00520996"/>
    <w:rsid w:val="00520CE8"/>
    <w:rsid w:val="005224DD"/>
    <w:rsid w:val="00522D04"/>
    <w:rsid w:val="00522D9D"/>
    <w:rsid w:val="005232F6"/>
    <w:rsid w:val="00523397"/>
    <w:rsid w:val="005242FF"/>
    <w:rsid w:val="00524988"/>
    <w:rsid w:val="00524FE1"/>
    <w:rsid w:val="00525644"/>
    <w:rsid w:val="00525B46"/>
    <w:rsid w:val="0052655D"/>
    <w:rsid w:val="00527487"/>
    <w:rsid w:val="005300D0"/>
    <w:rsid w:val="005309F7"/>
    <w:rsid w:val="00530EBB"/>
    <w:rsid w:val="00531055"/>
    <w:rsid w:val="0053245F"/>
    <w:rsid w:val="005333FC"/>
    <w:rsid w:val="00533A02"/>
    <w:rsid w:val="00535887"/>
    <w:rsid w:val="00535F34"/>
    <w:rsid w:val="005363E0"/>
    <w:rsid w:val="005372A7"/>
    <w:rsid w:val="00540A36"/>
    <w:rsid w:val="00541440"/>
    <w:rsid w:val="00541C4C"/>
    <w:rsid w:val="00542237"/>
    <w:rsid w:val="00542294"/>
    <w:rsid w:val="00542FA7"/>
    <w:rsid w:val="00543199"/>
    <w:rsid w:val="005432DC"/>
    <w:rsid w:val="00543D2C"/>
    <w:rsid w:val="00543EA0"/>
    <w:rsid w:val="00544BBF"/>
    <w:rsid w:val="005500E7"/>
    <w:rsid w:val="005502C8"/>
    <w:rsid w:val="005514C8"/>
    <w:rsid w:val="00552199"/>
    <w:rsid w:val="00552625"/>
    <w:rsid w:val="00552A68"/>
    <w:rsid w:val="00552B2D"/>
    <w:rsid w:val="00552C18"/>
    <w:rsid w:val="00553105"/>
    <w:rsid w:val="00553353"/>
    <w:rsid w:val="00554084"/>
    <w:rsid w:val="005544C7"/>
    <w:rsid w:val="00554983"/>
    <w:rsid w:val="00554C1D"/>
    <w:rsid w:val="00555537"/>
    <w:rsid w:val="00556CF9"/>
    <w:rsid w:val="00557437"/>
    <w:rsid w:val="00557D7B"/>
    <w:rsid w:val="00561510"/>
    <w:rsid w:val="00562DE1"/>
    <w:rsid w:val="00563080"/>
    <w:rsid w:val="005638E8"/>
    <w:rsid w:val="00563C56"/>
    <w:rsid w:val="00565193"/>
    <w:rsid w:val="0056546C"/>
    <w:rsid w:val="005665FD"/>
    <w:rsid w:val="005666F2"/>
    <w:rsid w:val="00566AD1"/>
    <w:rsid w:val="0056719F"/>
    <w:rsid w:val="00567276"/>
    <w:rsid w:val="005675F3"/>
    <w:rsid w:val="00567E28"/>
    <w:rsid w:val="00567F0F"/>
    <w:rsid w:val="00570577"/>
    <w:rsid w:val="005725E2"/>
    <w:rsid w:val="0057263D"/>
    <w:rsid w:val="005732B5"/>
    <w:rsid w:val="00573B49"/>
    <w:rsid w:val="00574242"/>
    <w:rsid w:val="00576BA8"/>
    <w:rsid w:val="00576F1E"/>
    <w:rsid w:val="00577BD1"/>
    <w:rsid w:val="00580BAB"/>
    <w:rsid w:val="00580FE9"/>
    <w:rsid w:val="0058210F"/>
    <w:rsid w:val="0058248F"/>
    <w:rsid w:val="00583243"/>
    <w:rsid w:val="00583412"/>
    <w:rsid w:val="00583506"/>
    <w:rsid w:val="0058354E"/>
    <w:rsid w:val="005836A5"/>
    <w:rsid w:val="00583BB8"/>
    <w:rsid w:val="00584325"/>
    <w:rsid w:val="00585B46"/>
    <w:rsid w:val="005868DE"/>
    <w:rsid w:val="00586C2A"/>
    <w:rsid w:val="00587452"/>
    <w:rsid w:val="005879E9"/>
    <w:rsid w:val="00587F64"/>
    <w:rsid w:val="005903A9"/>
    <w:rsid w:val="005903FE"/>
    <w:rsid w:val="0059111E"/>
    <w:rsid w:val="00592174"/>
    <w:rsid w:val="00592668"/>
    <w:rsid w:val="00592766"/>
    <w:rsid w:val="00593430"/>
    <w:rsid w:val="00593CA3"/>
    <w:rsid w:val="00595C83"/>
    <w:rsid w:val="00596411"/>
    <w:rsid w:val="005965DD"/>
    <w:rsid w:val="00596FD3"/>
    <w:rsid w:val="00597141"/>
    <w:rsid w:val="005A0BC1"/>
    <w:rsid w:val="005A0E14"/>
    <w:rsid w:val="005A1F4D"/>
    <w:rsid w:val="005A23FB"/>
    <w:rsid w:val="005A240D"/>
    <w:rsid w:val="005A4327"/>
    <w:rsid w:val="005A44EA"/>
    <w:rsid w:val="005A4CF3"/>
    <w:rsid w:val="005A4D21"/>
    <w:rsid w:val="005A5250"/>
    <w:rsid w:val="005A5302"/>
    <w:rsid w:val="005B0340"/>
    <w:rsid w:val="005B12E9"/>
    <w:rsid w:val="005B29B0"/>
    <w:rsid w:val="005B2C3B"/>
    <w:rsid w:val="005B380A"/>
    <w:rsid w:val="005B512D"/>
    <w:rsid w:val="005B6B7D"/>
    <w:rsid w:val="005B6CDF"/>
    <w:rsid w:val="005B7439"/>
    <w:rsid w:val="005C092E"/>
    <w:rsid w:val="005C113B"/>
    <w:rsid w:val="005C26C1"/>
    <w:rsid w:val="005C2A46"/>
    <w:rsid w:val="005C375A"/>
    <w:rsid w:val="005C38AB"/>
    <w:rsid w:val="005C3CA2"/>
    <w:rsid w:val="005C49C2"/>
    <w:rsid w:val="005C4B4D"/>
    <w:rsid w:val="005C5AA2"/>
    <w:rsid w:val="005C6215"/>
    <w:rsid w:val="005C6AA7"/>
    <w:rsid w:val="005C6B04"/>
    <w:rsid w:val="005C70AF"/>
    <w:rsid w:val="005C7165"/>
    <w:rsid w:val="005D20E5"/>
    <w:rsid w:val="005D25B5"/>
    <w:rsid w:val="005D30D9"/>
    <w:rsid w:val="005D317C"/>
    <w:rsid w:val="005D329A"/>
    <w:rsid w:val="005D387F"/>
    <w:rsid w:val="005D388C"/>
    <w:rsid w:val="005D3D44"/>
    <w:rsid w:val="005D3ECF"/>
    <w:rsid w:val="005D516B"/>
    <w:rsid w:val="005D591F"/>
    <w:rsid w:val="005D73ED"/>
    <w:rsid w:val="005D76C9"/>
    <w:rsid w:val="005E01F7"/>
    <w:rsid w:val="005E1779"/>
    <w:rsid w:val="005E1990"/>
    <w:rsid w:val="005E1FFA"/>
    <w:rsid w:val="005E31EE"/>
    <w:rsid w:val="005E3411"/>
    <w:rsid w:val="005E3B7D"/>
    <w:rsid w:val="005E424B"/>
    <w:rsid w:val="005E46EB"/>
    <w:rsid w:val="005E4AAC"/>
    <w:rsid w:val="005E5126"/>
    <w:rsid w:val="005E5CBC"/>
    <w:rsid w:val="005E6873"/>
    <w:rsid w:val="005F0C28"/>
    <w:rsid w:val="005F3857"/>
    <w:rsid w:val="005F4013"/>
    <w:rsid w:val="005F4081"/>
    <w:rsid w:val="005F42E9"/>
    <w:rsid w:val="005F47B5"/>
    <w:rsid w:val="005F4ACB"/>
    <w:rsid w:val="005F5883"/>
    <w:rsid w:val="005F5B36"/>
    <w:rsid w:val="005F5C1D"/>
    <w:rsid w:val="005F5C70"/>
    <w:rsid w:val="005F5E41"/>
    <w:rsid w:val="005F5F60"/>
    <w:rsid w:val="005F5F6A"/>
    <w:rsid w:val="005F6467"/>
    <w:rsid w:val="005F6755"/>
    <w:rsid w:val="005F67F9"/>
    <w:rsid w:val="005F6F14"/>
    <w:rsid w:val="005F6FA1"/>
    <w:rsid w:val="005F70E5"/>
    <w:rsid w:val="005F75E3"/>
    <w:rsid w:val="005F7FC8"/>
    <w:rsid w:val="006006D0"/>
    <w:rsid w:val="00603EF7"/>
    <w:rsid w:val="00604FF7"/>
    <w:rsid w:val="00605E13"/>
    <w:rsid w:val="006060D8"/>
    <w:rsid w:val="0060635B"/>
    <w:rsid w:val="0060670B"/>
    <w:rsid w:val="00606E17"/>
    <w:rsid w:val="00610035"/>
    <w:rsid w:val="006104CF"/>
    <w:rsid w:val="00610F3C"/>
    <w:rsid w:val="00612F5E"/>
    <w:rsid w:val="00613D7A"/>
    <w:rsid w:val="006143E9"/>
    <w:rsid w:val="006149F5"/>
    <w:rsid w:val="00614CF5"/>
    <w:rsid w:val="00614D85"/>
    <w:rsid w:val="00615AB1"/>
    <w:rsid w:val="00615F86"/>
    <w:rsid w:val="006168A6"/>
    <w:rsid w:val="00617C4D"/>
    <w:rsid w:val="00617D30"/>
    <w:rsid w:val="006203C0"/>
    <w:rsid w:val="00620674"/>
    <w:rsid w:val="00620AA5"/>
    <w:rsid w:val="00621A66"/>
    <w:rsid w:val="00621C09"/>
    <w:rsid w:val="00621D13"/>
    <w:rsid w:val="006226D2"/>
    <w:rsid w:val="00622838"/>
    <w:rsid w:val="00622E1F"/>
    <w:rsid w:val="006231FC"/>
    <w:rsid w:val="006240A7"/>
    <w:rsid w:val="00624222"/>
    <w:rsid w:val="0062443D"/>
    <w:rsid w:val="006256F3"/>
    <w:rsid w:val="00625A8E"/>
    <w:rsid w:val="0062612C"/>
    <w:rsid w:val="00626AA9"/>
    <w:rsid w:val="00626B1D"/>
    <w:rsid w:val="00627076"/>
    <w:rsid w:val="00627080"/>
    <w:rsid w:val="00627ABB"/>
    <w:rsid w:val="00627F3C"/>
    <w:rsid w:val="00630948"/>
    <w:rsid w:val="00634F84"/>
    <w:rsid w:val="00635002"/>
    <w:rsid w:val="00635C9D"/>
    <w:rsid w:val="00637E5E"/>
    <w:rsid w:val="006406E9"/>
    <w:rsid w:val="006409D2"/>
    <w:rsid w:val="00640E92"/>
    <w:rsid w:val="00641F23"/>
    <w:rsid w:val="00642DDD"/>
    <w:rsid w:val="00643DC9"/>
    <w:rsid w:val="006440A4"/>
    <w:rsid w:val="0064410A"/>
    <w:rsid w:val="00644445"/>
    <w:rsid w:val="006450B1"/>
    <w:rsid w:val="006453F8"/>
    <w:rsid w:val="0064573D"/>
    <w:rsid w:val="00646CA3"/>
    <w:rsid w:val="006521D2"/>
    <w:rsid w:val="0065222D"/>
    <w:rsid w:val="006522BB"/>
    <w:rsid w:val="0065274F"/>
    <w:rsid w:val="00652F62"/>
    <w:rsid w:val="00654E4E"/>
    <w:rsid w:val="0065581C"/>
    <w:rsid w:val="00655926"/>
    <w:rsid w:val="00656592"/>
    <w:rsid w:val="0065665F"/>
    <w:rsid w:val="00656DA6"/>
    <w:rsid w:val="006574C2"/>
    <w:rsid w:val="00657AA0"/>
    <w:rsid w:val="006600EA"/>
    <w:rsid w:val="00660193"/>
    <w:rsid w:val="00660910"/>
    <w:rsid w:val="00660D6E"/>
    <w:rsid w:val="006612A1"/>
    <w:rsid w:val="00661880"/>
    <w:rsid w:val="00661F3F"/>
    <w:rsid w:val="006620F4"/>
    <w:rsid w:val="006635FD"/>
    <w:rsid w:val="0066459E"/>
    <w:rsid w:val="0066515E"/>
    <w:rsid w:val="00665BA4"/>
    <w:rsid w:val="00666278"/>
    <w:rsid w:val="0066773E"/>
    <w:rsid w:val="006679E3"/>
    <w:rsid w:val="00670076"/>
    <w:rsid w:val="006711CF"/>
    <w:rsid w:val="00671E5E"/>
    <w:rsid w:val="00672265"/>
    <w:rsid w:val="006725DA"/>
    <w:rsid w:val="00673166"/>
    <w:rsid w:val="00674FF9"/>
    <w:rsid w:val="00675173"/>
    <w:rsid w:val="00675873"/>
    <w:rsid w:val="00676DE7"/>
    <w:rsid w:val="00676EF4"/>
    <w:rsid w:val="006806DA"/>
    <w:rsid w:val="006807AD"/>
    <w:rsid w:val="00680B77"/>
    <w:rsid w:val="00682489"/>
    <w:rsid w:val="00683A71"/>
    <w:rsid w:val="00683BCD"/>
    <w:rsid w:val="00683C9A"/>
    <w:rsid w:val="0068443E"/>
    <w:rsid w:val="00686329"/>
    <w:rsid w:val="00686381"/>
    <w:rsid w:val="006869EA"/>
    <w:rsid w:val="00687038"/>
    <w:rsid w:val="006902CA"/>
    <w:rsid w:val="0069075B"/>
    <w:rsid w:val="00691621"/>
    <w:rsid w:val="006932CB"/>
    <w:rsid w:val="006934FD"/>
    <w:rsid w:val="00693D5D"/>
    <w:rsid w:val="006952B3"/>
    <w:rsid w:val="00695B50"/>
    <w:rsid w:val="00697EBE"/>
    <w:rsid w:val="006A0A75"/>
    <w:rsid w:val="006A0FEB"/>
    <w:rsid w:val="006A17D3"/>
    <w:rsid w:val="006A35E4"/>
    <w:rsid w:val="006A38DC"/>
    <w:rsid w:val="006A3B1F"/>
    <w:rsid w:val="006A42C1"/>
    <w:rsid w:val="006A44E9"/>
    <w:rsid w:val="006A48FE"/>
    <w:rsid w:val="006A4B07"/>
    <w:rsid w:val="006A5430"/>
    <w:rsid w:val="006A63E4"/>
    <w:rsid w:val="006A6CFF"/>
    <w:rsid w:val="006A6F0C"/>
    <w:rsid w:val="006A6F1D"/>
    <w:rsid w:val="006A7F3F"/>
    <w:rsid w:val="006B075B"/>
    <w:rsid w:val="006B1C25"/>
    <w:rsid w:val="006B2A7B"/>
    <w:rsid w:val="006B2E0F"/>
    <w:rsid w:val="006B3484"/>
    <w:rsid w:val="006B3539"/>
    <w:rsid w:val="006B374F"/>
    <w:rsid w:val="006B57A0"/>
    <w:rsid w:val="006B6385"/>
    <w:rsid w:val="006B68E5"/>
    <w:rsid w:val="006C03A9"/>
    <w:rsid w:val="006C0C1A"/>
    <w:rsid w:val="006C10A1"/>
    <w:rsid w:val="006C1C92"/>
    <w:rsid w:val="006C1D38"/>
    <w:rsid w:val="006C2040"/>
    <w:rsid w:val="006C20FA"/>
    <w:rsid w:val="006C28D9"/>
    <w:rsid w:val="006C46C7"/>
    <w:rsid w:val="006C5304"/>
    <w:rsid w:val="006C6369"/>
    <w:rsid w:val="006C6976"/>
    <w:rsid w:val="006D01EA"/>
    <w:rsid w:val="006D106E"/>
    <w:rsid w:val="006D24E9"/>
    <w:rsid w:val="006D265D"/>
    <w:rsid w:val="006D3CF4"/>
    <w:rsid w:val="006D3F40"/>
    <w:rsid w:val="006D42FB"/>
    <w:rsid w:val="006D454B"/>
    <w:rsid w:val="006D457E"/>
    <w:rsid w:val="006D45DB"/>
    <w:rsid w:val="006D4B14"/>
    <w:rsid w:val="006D5BE0"/>
    <w:rsid w:val="006D66F0"/>
    <w:rsid w:val="006D7A1F"/>
    <w:rsid w:val="006D7B41"/>
    <w:rsid w:val="006E0597"/>
    <w:rsid w:val="006E1996"/>
    <w:rsid w:val="006E276E"/>
    <w:rsid w:val="006E3BC4"/>
    <w:rsid w:val="006E4168"/>
    <w:rsid w:val="006E6AF1"/>
    <w:rsid w:val="006E7EA6"/>
    <w:rsid w:val="006E7EC2"/>
    <w:rsid w:val="006F0723"/>
    <w:rsid w:val="006F11CA"/>
    <w:rsid w:val="006F2840"/>
    <w:rsid w:val="006F29FD"/>
    <w:rsid w:val="006F30F5"/>
    <w:rsid w:val="006F442F"/>
    <w:rsid w:val="006F4D3B"/>
    <w:rsid w:val="006F5105"/>
    <w:rsid w:val="006F51E5"/>
    <w:rsid w:val="006F55DE"/>
    <w:rsid w:val="006F5BE9"/>
    <w:rsid w:val="006F5D40"/>
    <w:rsid w:val="006F6C0C"/>
    <w:rsid w:val="006F75EC"/>
    <w:rsid w:val="007000A8"/>
    <w:rsid w:val="00700154"/>
    <w:rsid w:val="00700C09"/>
    <w:rsid w:val="00701323"/>
    <w:rsid w:val="00701EB0"/>
    <w:rsid w:val="00702448"/>
    <w:rsid w:val="00702651"/>
    <w:rsid w:val="00702943"/>
    <w:rsid w:val="00703499"/>
    <w:rsid w:val="0070394C"/>
    <w:rsid w:val="00703CE9"/>
    <w:rsid w:val="00704844"/>
    <w:rsid w:val="00704C44"/>
    <w:rsid w:val="00705569"/>
    <w:rsid w:val="00705904"/>
    <w:rsid w:val="0070591A"/>
    <w:rsid w:val="00705967"/>
    <w:rsid w:val="00705D6A"/>
    <w:rsid w:val="007069DE"/>
    <w:rsid w:val="00707039"/>
    <w:rsid w:val="0070726A"/>
    <w:rsid w:val="00707FEC"/>
    <w:rsid w:val="007100D6"/>
    <w:rsid w:val="00710CBE"/>
    <w:rsid w:val="00711F9F"/>
    <w:rsid w:val="0071401F"/>
    <w:rsid w:val="00715823"/>
    <w:rsid w:val="00716386"/>
    <w:rsid w:val="007167D0"/>
    <w:rsid w:val="00716A5F"/>
    <w:rsid w:val="00716FF7"/>
    <w:rsid w:val="00717A8D"/>
    <w:rsid w:val="00717C33"/>
    <w:rsid w:val="00720889"/>
    <w:rsid w:val="00720E3D"/>
    <w:rsid w:val="007225A3"/>
    <w:rsid w:val="00722D43"/>
    <w:rsid w:val="00722EC3"/>
    <w:rsid w:val="00723154"/>
    <w:rsid w:val="00723DCB"/>
    <w:rsid w:val="00723FDC"/>
    <w:rsid w:val="007241F6"/>
    <w:rsid w:val="00725665"/>
    <w:rsid w:val="00726587"/>
    <w:rsid w:val="00726C6C"/>
    <w:rsid w:val="0073003D"/>
    <w:rsid w:val="00730FF7"/>
    <w:rsid w:val="00731172"/>
    <w:rsid w:val="007312FF"/>
    <w:rsid w:val="007319BF"/>
    <w:rsid w:val="00731D3F"/>
    <w:rsid w:val="0073254E"/>
    <w:rsid w:val="007329CE"/>
    <w:rsid w:val="007338A4"/>
    <w:rsid w:val="007347C9"/>
    <w:rsid w:val="00736562"/>
    <w:rsid w:val="00736784"/>
    <w:rsid w:val="00736B05"/>
    <w:rsid w:val="00737129"/>
    <w:rsid w:val="007371B4"/>
    <w:rsid w:val="00737C7B"/>
    <w:rsid w:val="00742BEB"/>
    <w:rsid w:val="00743A1D"/>
    <w:rsid w:val="007447D8"/>
    <w:rsid w:val="00745CF3"/>
    <w:rsid w:val="00745D17"/>
    <w:rsid w:val="00745F50"/>
    <w:rsid w:val="00746C1C"/>
    <w:rsid w:val="0074716F"/>
    <w:rsid w:val="00747303"/>
    <w:rsid w:val="00750893"/>
    <w:rsid w:val="00750B6B"/>
    <w:rsid w:val="00750F4C"/>
    <w:rsid w:val="0075212B"/>
    <w:rsid w:val="00752903"/>
    <w:rsid w:val="00752AF2"/>
    <w:rsid w:val="00753376"/>
    <w:rsid w:val="00755025"/>
    <w:rsid w:val="00755CB6"/>
    <w:rsid w:val="00756113"/>
    <w:rsid w:val="0075684B"/>
    <w:rsid w:val="00756D0F"/>
    <w:rsid w:val="00757557"/>
    <w:rsid w:val="00760E52"/>
    <w:rsid w:val="00761340"/>
    <w:rsid w:val="00762552"/>
    <w:rsid w:val="007626AB"/>
    <w:rsid w:val="007631CE"/>
    <w:rsid w:val="00763669"/>
    <w:rsid w:val="00763D51"/>
    <w:rsid w:val="00765BAD"/>
    <w:rsid w:val="007667DF"/>
    <w:rsid w:val="00766FE1"/>
    <w:rsid w:val="007675BA"/>
    <w:rsid w:val="007677D6"/>
    <w:rsid w:val="00770134"/>
    <w:rsid w:val="007703D4"/>
    <w:rsid w:val="00770689"/>
    <w:rsid w:val="007706E6"/>
    <w:rsid w:val="00771E4E"/>
    <w:rsid w:val="0077229E"/>
    <w:rsid w:val="00772C09"/>
    <w:rsid w:val="00773491"/>
    <w:rsid w:val="007741FB"/>
    <w:rsid w:val="00774BE3"/>
    <w:rsid w:val="0077617C"/>
    <w:rsid w:val="00776E6C"/>
    <w:rsid w:val="007773BD"/>
    <w:rsid w:val="00777A45"/>
    <w:rsid w:val="00777B96"/>
    <w:rsid w:val="00780237"/>
    <w:rsid w:val="007807E3"/>
    <w:rsid w:val="00780EA2"/>
    <w:rsid w:val="007820BB"/>
    <w:rsid w:val="007824E5"/>
    <w:rsid w:val="00782A9A"/>
    <w:rsid w:val="007830D1"/>
    <w:rsid w:val="0078312C"/>
    <w:rsid w:val="00783CAC"/>
    <w:rsid w:val="00783F1B"/>
    <w:rsid w:val="0078768C"/>
    <w:rsid w:val="00790096"/>
    <w:rsid w:val="00790B97"/>
    <w:rsid w:val="00790EAD"/>
    <w:rsid w:val="00790EB7"/>
    <w:rsid w:val="007912FA"/>
    <w:rsid w:val="00792ABD"/>
    <w:rsid w:val="00793604"/>
    <w:rsid w:val="00793B0D"/>
    <w:rsid w:val="00794148"/>
    <w:rsid w:val="007941BB"/>
    <w:rsid w:val="00794BA3"/>
    <w:rsid w:val="0079518E"/>
    <w:rsid w:val="007958C0"/>
    <w:rsid w:val="007964F0"/>
    <w:rsid w:val="00797B29"/>
    <w:rsid w:val="007A09A6"/>
    <w:rsid w:val="007A0B3B"/>
    <w:rsid w:val="007A1862"/>
    <w:rsid w:val="007A28C3"/>
    <w:rsid w:val="007A3EEE"/>
    <w:rsid w:val="007A4688"/>
    <w:rsid w:val="007A5684"/>
    <w:rsid w:val="007A5EBD"/>
    <w:rsid w:val="007B01F9"/>
    <w:rsid w:val="007B03AD"/>
    <w:rsid w:val="007B04A2"/>
    <w:rsid w:val="007B2BE5"/>
    <w:rsid w:val="007B2CDD"/>
    <w:rsid w:val="007B38F8"/>
    <w:rsid w:val="007B3DFA"/>
    <w:rsid w:val="007B4763"/>
    <w:rsid w:val="007B5725"/>
    <w:rsid w:val="007B67D5"/>
    <w:rsid w:val="007B6A05"/>
    <w:rsid w:val="007C06CA"/>
    <w:rsid w:val="007C0A97"/>
    <w:rsid w:val="007C1F88"/>
    <w:rsid w:val="007C2335"/>
    <w:rsid w:val="007C4428"/>
    <w:rsid w:val="007C4841"/>
    <w:rsid w:val="007C49F0"/>
    <w:rsid w:val="007C4A74"/>
    <w:rsid w:val="007C4E60"/>
    <w:rsid w:val="007C5137"/>
    <w:rsid w:val="007C620B"/>
    <w:rsid w:val="007C6370"/>
    <w:rsid w:val="007C691D"/>
    <w:rsid w:val="007C6AA9"/>
    <w:rsid w:val="007C7493"/>
    <w:rsid w:val="007D0854"/>
    <w:rsid w:val="007D1488"/>
    <w:rsid w:val="007D1CA1"/>
    <w:rsid w:val="007D2FA1"/>
    <w:rsid w:val="007D34C7"/>
    <w:rsid w:val="007D3857"/>
    <w:rsid w:val="007D3DB3"/>
    <w:rsid w:val="007D4727"/>
    <w:rsid w:val="007D48EE"/>
    <w:rsid w:val="007D5614"/>
    <w:rsid w:val="007D564F"/>
    <w:rsid w:val="007D5FC2"/>
    <w:rsid w:val="007D6D93"/>
    <w:rsid w:val="007E0864"/>
    <w:rsid w:val="007E2186"/>
    <w:rsid w:val="007E2240"/>
    <w:rsid w:val="007E33AD"/>
    <w:rsid w:val="007E35B4"/>
    <w:rsid w:val="007E3677"/>
    <w:rsid w:val="007E371B"/>
    <w:rsid w:val="007E3F2F"/>
    <w:rsid w:val="007E457E"/>
    <w:rsid w:val="007E4F57"/>
    <w:rsid w:val="007E503C"/>
    <w:rsid w:val="007E57C7"/>
    <w:rsid w:val="007E5CB9"/>
    <w:rsid w:val="007E642B"/>
    <w:rsid w:val="007E6D19"/>
    <w:rsid w:val="007E71A2"/>
    <w:rsid w:val="007E79B0"/>
    <w:rsid w:val="007E7E9E"/>
    <w:rsid w:val="007F0A87"/>
    <w:rsid w:val="007F1273"/>
    <w:rsid w:val="007F1F9D"/>
    <w:rsid w:val="007F25C7"/>
    <w:rsid w:val="007F2900"/>
    <w:rsid w:val="007F3454"/>
    <w:rsid w:val="007F3D02"/>
    <w:rsid w:val="007F4E29"/>
    <w:rsid w:val="007F5AE8"/>
    <w:rsid w:val="007F6910"/>
    <w:rsid w:val="007F6F98"/>
    <w:rsid w:val="007F7635"/>
    <w:rsid w:val="00800E94"/>
    <w:rsid w:val="00801B58"/>
    <w:rsid w:val="0080222A"/>
    <w:rsid w:val="008023A2"/>
    <w:rsid w:val="00804BC1"/>
    <w:rsid w:val="00804E02"/>
    <w:rsid w:val="00804F39"/>
    <w:rsid w:val="00806334"/>
    <w:rsid w:val="00806550"/>
    <w:rsid w:val="008067CA"/>
    <w:rsid w:val="008106B1"/>
    <w:rsid w:val="008110FE"/>
    <w:rsid w:val="008126F8"/>
    <w:rsid w:val="00812E03"/>
    <w:rsid w:val="00813413"/>
    <w:rsid w:val="00813496"/>
    <w:rsid w:val="00813ACE"/>
    <w:rsid w:val="00814297"/>
    <w:rsid w:val="008145BD"/>
    <w:rsid w:val="008152C9"/>
    <w:rsid w:val="00817AE1"/>
    <w:rsid w:val="00820A27"/>
    <w:rsid w:val="00821061"/>
    <w:rsid w:val="008216D6"/>
    <w:rsid w:val="00821C95"/>
    <w:rsid w:val="00821DC8"/>
    <w:rsid w:val="00821EAC"/>
    <w:rsid w:val="00822FA0"/>
    <w:rsid w:val="0082375E"/>
    <w:rsid w:val="00823C49"/>
    <w:rsid w:val="008244D2"/>
    <w:rsid w:val="00825D4F"/>
    <w:rsid w:val="00825E60"/>
    <w:rsid w:val="00832B97"/>
    <w:rsid w:val="00833927"/>
    <w:rsid w:val="00833D2E"/>
    <w:rsid w:val="008341AA"/>
    <w:rsid w:val="00834628"/>
    <w:rsid w:val="0083570F"/>
    <w:rsid w:val="00835765"/>
    <w:rsid w:val="0083596D"/>
    <w:rsid w:val="00835B99"/>
    <w:rsid w:val="008363A7"/>
    <w:rsid w:val="00837117"/>
    <w:rsid w:val="0084012C"/>
    <w:rsid w:val="008403CF"/>
    <w:rsid w:val="008409A8"/>
    <w:rsid w:val="00841A60"/>
    <w:rsid w:val="00841B61"/>
    <w:rsid w:val="00841CC6"/>
    <w:rsid w:val="00842675"/>
    <w:rsid w:val="008427A0"/>
    <w:rsid w:val="00844870"/>
    <w:rsid w:val="00845C66"/>
    <w:rsid w:val="0084603D"/>
    <w:rsid w:val="00846679"/>
    <w:rsid w:val="0084675D"/>
    <w:rsid w:val="00846F78"/>
    <w:rsid w:val="0084740A"/>
    <w:rsid w:val="00847610"/>
    <w:rsid w:val="00847895"/>
    <w:rsid w:val="0084793A"/>
    <w:rsid w:val="00847A6B"/>
    <w:rsid w:val="00851406"/>
    <w:rsid w:val="00852C78"/>
    <w:rsid w:val="00852C90"/>
    <w:rsid w:val="008535D3"/>
    <w:rsid w:val="00853BA6"/>
    <w:rsid w:val="00853F35"/>
    <w:rsid w:val="0085430D"/>
    <w:rsid w:val="00855020"/>
    <w:rsid w:val="008554B0"/>
    <w:rsid w:val="00855D8F"/>
    <w:rsid w:val="00855FB5"/>
    <w:rsid w:val="00857AA6"/>
    <w:rsid w:val="00860308"/>
    <w:rsid w:val="0086077F"/>
    <w:rsid w:val="00861640"/>
    <w:rsid w:val="00861E40"/>
    <w:rsid w:val="00861ECF"/>
    <w:rsid w:val="008629C8"/>
    <w:rsid w:val="00862EFB"/>
    <w:rsid w:val="00862F39"/>
    <w:rsid w:val="00865A7E"/>
    <w:rsid w:val="00865B5F"/>
    <w:rsid w:val="00865C08"/>
    <w:rsid w:val="00866DFA"/>
    <w:rsid w:val="00866EB5"/>
    <w:rsid w:val="0086787B"/>
    <w:rsid w:val="00870279"/>
    <w:rsid w:val="00870F17"/>
    <w:rsid w:val="00871505"/>
    <w:rsid w:val="00871CB3"/>
    <w:rsid w:val="00871E2C"/>
    <w:rsid w:val="0087273B"/>
    <w:rsid w:val="00873A23"/>
    <w:rsid w:val="00873C8D"/>
    <w:rsid w:val="00875043"/>
    <w:rsid w:val="0087528F"/>
    <w:rsid w:val="0087555E"/>
    <w:rsid w:val="008766C7"/>
    <w:rsid w:val="00876B63"/>
    <w:rsid w:val="008806AE"/>
    <w:rsid w:val="00881620"/>
    <w:rsid w:val="0088164F"/>
    <w:rsid w:val="0088238B"/>
    <w:rsid w:val="00883A97"/>
    <w:rsid w:val="00884E0E"/>
    <w:rsid w:val="00885BB2"/>
    <w:rsid w:val="00886B24"/>
    <w:rsid w:val="00887242"/>
    <w:rsid w:val="00887ABD"/>
    <w:rsid w:val="008909EB"/>
    <w:rsid w:val="00892557"/>
    <w:rsid w:val="00894499"/>
    <w:rsid w:val="00895924"/>
    <w:rsid w:val="00895B37"/>
    <w:rsid w:val="0089771F"/>
    <w:rsid w:val="008A07AB"/>
    <w:rsid w:val="008A1201"/>
    <w:rsid w:val="008A1A02"/>
    <w:rsid w:val="008A2970"/>
    <w:rsid w:val="008A322F"/>
    <w:rsid w:val="008A3C27"/>
    <w:rsid w:val="008A4377"/>
    <w:rsid w:val="008A475A"/>
    <w:rsid w:val="008A5C7C"/>
    <w:rsid w:val="008A5D02"/>
    <w:rsid w:val="008A5D92"/>
    <w:rsid w:val="008A6275"/>
    <w:rsid w:val="008A640C"/>
    <w:rsid w:val="008B0097"/>
    <w:rsid w:val="008B0231"/>
    <w:rsid w:val="008B229B"/>
    <w:rsid w:val="008B24A1"/>
    <w:rsid w:val="008B28EA"/>
    <w:rsid w:val="008B30C0"/>
    <w:rsid w:val="008B3C7F"/>
    <w:rsid w:val="008B3EF6"/>
    <w:rsid w:val="008B5516"/>
    <w:rsid w:val="008B58D6"/>
    <w:rsid w:val="008B5B51"/>
    <w:rsid w:val="008B60CC"/>
    <w:rsid w:val="008B7520"/>
    <w:rsid w:val="008B7605"/>
    <w:rsid w:val="008C0C2B"/>
    <w:rsid w:val="008C18BE"/>
    <w:rsid w:val="008C1997"/>
    <w:rsid w:val="008C1F7E"/>
    <w:rsid w:val="008C21B9"/>
    <w:rsid w:val="008C2C03"/>
    <w:rsid w:val="008C3950"/>
    <w:rsid w:val="008C470F"/>
    <w:rsid w:val="008C5F80"/>
    <w:rsid w:val="008C6CE5"/>
    <w:rsid w:val="008C6D36"/>
    <w:rsid w:val="008D0446"/>
    <w:rsid w:val="008D14B9"/>
    <w:rsid w:val="008D1C29"/>
    <w:rsid w:val="008D21A9"/>
    <w:rsid w:val="008D2660"/>
    <w:rsid w:val="008D2DB9"/>
    <w:rsid w:val="008D39DC"/>
    <w:rsid w:val="008D5D3F"/>
    <w:rsid w:val="008D69A4"/>
    <w:rsid w:val="008D71D2"/>
    <w:rsid w:val="008E00D9"/>
    <w:rsid w:val="008E0369"/>
    <w:rsid w:val="008E19FC"/>
    <w:rsid w:val="008E1C8B"/>
    <w:rsid w:val="008E23FE"/>
    <w:rsid w:val="008E3310"/>
    <w:rsid w:val="008E3BF4"/>
    <w:rsid w:val="008E49A6"/>
    <w:rsid w:val="008E4DD7"/>
    <w:rsid w:val="008E525B"/>
    <w:rsid w:val="008E59C5"/>
    <w:rsid w:val="008E5FC0"/>
    <w:rsid w:val="008E602E"/>
    <w:rsid w:val="008E6C7D"/>
    <w:rsid w:val="008E6D65"/>
    <w:rsid w:val="008E762C"/>
    <w:rsid w:val="008E7C83"/>
    <w:rsid w:val="008E7D02"/>
    <w:rsid w:val="008F0699"/>
    <w:rsid w:val="008F0FEE"/>
    <w:rsid w:val="008F1950"/>
    <w:rsid w:val="008F3770"/>
    <w:rsid w:val="008F3CAA"/>
    <w:rsid w:val="008F4601"/>
    <w:rsid w:val="008F4665"/>
    <w:rsid w:val="008F5039"/>
    <w:rsid w:val="008F5422"/>
    <w:rsid w:val="008F5858"/>
    <w:rsid w:val="008F5916"/>
    <w:rsid w:val="008F68C4"/>
    <w:rsid w:val="008F6BCA"/>
    <w:rsid w:val="008F6C4F"/>
    <w:rsid w:val="009007AF"/>
    <w:rsid w:val="009007D2"/>
    <w:rsid w:val="00901356"/>
    <w:rsid w:val="00901475"/>
    <w:rsid w:val="0090194A"/>
    <w:rsid w:val="00901E8D"/>
    <w:rsid w:val="00902247"/>
    <w:rsid w:val="00903954"/>
    <w:rsid w:val="009048CE"/>
    <w:rsid w:val="00904FEF"/>
    <w:rsid w:val="00906528"/>
    <w:rsid w:val="009066E3"/>
    <w:rsid w:val="00907FA4"/>
    <w:rsid w:val="009109C7"/>
    <w:rsid w:val="0091145B"/>
    <w:rsid w:val="009115C6"/>
    <w:rsid w:val="009127BF"/>
    <w:rsid w:val="009128DE"/>
    <w:rsid w:val="009133A9"/>
    <w:rsid w:val="009135F9"/>
    <w:rsid w:val="00914394"/>
    <w:rsid w:val="00914A41"/>
    <w:rsid w:val="00915531"/>
    <w:rsid w:val="0091665F"/>
    <w:rsid w:val="00916E54"/>
    <w:rsid w:val="009178F1"/>
    <w:rsid w:val="009212C2"/>
    <w:rsid w:val="00923EA8"/>
    <w:rsid w:val="00924316"/>
    <w:rsid w:val="00924838"/>
    <w:rsid w:val="00924BC5"/>
    <w:rsid w:val="00924C1E"/>
    <w:rsid w:val="00926921"/>
    <w:rsid w:val="00930934"/>
    <w:rsid w:val="00930BB5"/>
    <w:rsid w:val="00930F68"/>
    <w:rsid w:val="009317E4"/>
    <w:rsid w:val="00931D51"/>
    <w:rsid w:val="00931D5D"/>
    <w:rsid w:val="00931D92"/>
    <w:rsid w:val="009324AB"/>
    <w:rsid w:val="0093279B"/>
    <w:rsid w:val="0093363D"/>
    <w:rsid w:val="009343E4"/>
    <w:rsid w:val="00934637"/>
    <w:rsid w:val="0093498C"/>
    <w:rsid w:val="00934B5B"/>
    <w:rsid w:val="009361C3"/>
    <w:rsid w:val="00936FA2"/>
    <w:rsid w:val="00937E8C"/>
    <w:rsid w:val="00940112"/>
    <w:rsid w:val="009413BF"/>
    <w:rsid w:val="0094140D"/>
    <w:rsid w:val="00941453"/>
    <w:rsid w:val="00942878"/>
    <w:rsid w:val="00942A12"/>
    <w:rsid w:val="00943A11"/>
    <w:rsid w:val="009453E5"/>
    <w:rsid w:val="009476AE"/>
    <w:rsid w:val="00947AF4"/>
    <w:rsid w:val="009505EB"/>
    <w:rsid w:val="009508F2"/>
    <w:rsid w:val="00951EE5"/>
    <w:rsid w:val="00952B6E"/>
    <w:rsid w:val="00952EDF"/>
    <w:rsid w:val="00954D4F"/>
    <w:rsid w:val="00955DD6"/>
    <w:rsid w:val="0095747F"/>
    <w:rsid w:val="00957A7A"/>
    <w:rsid w:val="00957F3E"/>
    <w:rsid w:val="009600D9"/>
    <w:rsid w:val="009603AA"/>
    <w:rsid w:val="00962B09"/>
    <w:rsid w:val="00963134"/>
    <w:rsid w:val="00963567"/>
    <w:rsid w:val="00963D89"/>
    <w:rsid w:val="0096493E"/>
    <w:rsid w:val="00965424"/>
    <w:rsid w:val="00965D79"/>
    <w:rsid w:val="00966FB3"/>
    <w:rsid w:val="009671C6"/>
    <w:rsid w:val="00970E2B"/>
    <w:rsid w:val="00971DD9"/>
    <w:rsid w:val="0097215D"/>
    <w:rsid w:val="00972840"/>
    <w:rsid w:val="00973123"/>
    <w:rsid w:val="00973818"/>
    <w:rsid w:val="0097502E"/>
    <w:rsid w:val="0097686A"/>
    <w:rsid w:val="00976F8B"/>
    <w:rsid w:val="009770E1"/>
    <w:rsid w:val="0098044F"/>
    <w:rsid w:val="00982288"/>
    <w:rsid w:val="009831F0"/>
    <w:rsid w:val="00985014"/>
    <w:rsid w:val="009852FF"/>
    <w:rsid w:val="00985D18"/>
    <w:rsid w:val="00985FB5"/>
    <w:rsid w:val="009865C6"/>
    <w:rsid w:val="00986992"/>
    <w:rsid w:val="00986CE0"/>
    <w:rsid w:val="00987294"/>
    <w:rsid w:val="009873F1"/>
    <w:rsid w:val="009876AC"/>
    <w:rsid w:val="00990017"/>
    <w:rsid w:val="0099015B"/>
    <w:rsid w:val="009918C6"/>
    <w:rsid w:val="0099223D"/>
    <w:rsid w:val="00992390"/>
    <w:rsid w:val="00992744"/>
    <w:rsid w:val="00993B83"/>
    <w:rsid w:val="0099417B"/>
    <w:rsid w:val="009950DA"/>
    <w:rsid w:val="0099518D"/>
    <w:rsid w:val="00995355"/>
    <w:rsid w:val="00995DA0"/>
    <w:rsid w:val="00996B11"/>
    <w:rsid w:val="009A12A1"/>
    <w:rsid w:val="009A1D38"/>
    <w:rsid w:val="009A24D9"/>
    <w:rsid w:val="009A2B28"/>
    <w:rsid w:val="009A3F82"/>
    <w:rsid w:val="009A4C9F"/>
    <w:rsid w:val="009A5239"/>
    <w:rsid w:val="009A7257"/>
    <w:rsid w:val="009B1017"/>
    <w:rsid w:val="009B12EF"/>
    <w:rsid w:val="009B1A88"/>
    <w:rsid w:val="009B1DF5"/>
    <w:rsid w:val="009B26B9"/>
    <w:rsid w:val="009B2741"/>
    <w:rsid w:val="009B2D87"/>
    <w:rsid w:val="009B3F6B"/>
    <w:rsid w:val="009B452A"/>
    <w:rsid w:val="009B48D6"/>
    <w:rsid w:val="009B4F51"/>
    <w:rsid w:val="009B56B1"/>
    <w:rsid w:val="009B56B3"/>
    <w:rsid w:val="009B5711"/>
    <w:rsid w:val="009B5BCD"/>
    <w:rsid w:val="009B6912"/>
    <w:rsid w:val="009B69A0"/>
    <w:rsid w:val="009B7B8D"/>
    <w:rsid w:val="009C02E8"/>
    <w:rsid w:val="009C0BF1"/>
    <w:rsid w:val="009C146F"/>
    <w:rsid w:val="009C2863"/>
    <w:rsid w:val="009C287D"/>
    <w:rsid w:val="009C4039"/>
    <w:rsid w:val="009C64DB"/>
    <w:rsid w:val="009C69C2"/>
    <w:rsid w:val="009C6DB1"/>
    <w:rsid w:val="009C787B"/>
    <w:rsid w:val="009D109B"/>
    <w:rsid w:val="009D10AF"/>
    <w:rsid w:val="009D1353"/>
    <w:rsid w:val="009D23C8"/>
    <w:rsid w:val="009D2525"/>
    <w:rsid w:val="009D2545"/>
    <w:rsid w:val="009D3E5B"/>
    <w:rsid w:val="009D6D7F"/>
    <w:rsid w:val="009D7EF9"/>
    <w:rsid w:val="009D7F3D"/>
    <w:rsid w:val="009E0172"/>
    <w:rsid w:val="009E026E"/>
    <w:rsid w:val="009E0998"/>
    <w:rsid w:val="009E1050"/>
    <w:rsid w:val="009E15A3"/>
    <w:rsid w:val="009E194A"/>
    <w:rsid w:val="009E1ECA"/>
    <w:rsid w:val="009E288A"/>
    <w:rsid w:val="009E2FB7"/>
    <w:rsid w:val="009E3466"/>
    <w:rsid w:val="009E3A36"/>
    <w:rsid w:val="009E4238"/>
    <w:rsid w:val="009E517E"/>
    <w:rsid w:val="009E6477"/>
    <w:rsid w:val="009E65EF"/>
    <w:rsid w:val="009F052F"/>
    <w:rsid w:val="009F157A"/>
    <w:rsid w:val="009F2396"/>
    <w:rsid w:val="009F2D44"/>
    <w:rsid w:val="009F4314"/>
    <w:rsid w:val="009F43D2"/>
    <w:rsid w:val="009F4F28"/>
    <w:rsid w:val="009F74E7"/>
    <w:rsid w:val="009F7ACD"/>
    <w:rsid w:val="00A0138B"/>
    <w:rsid w:val="00A01A3C"/>
    <w:rsid w:val="00A0299C"/>
    <w:rsid w:val="00A02E78"/>
    <w:rsid w:val="00A0398E"/>
    <w:rsid w:val="00A041F3"/>
    <w:rsid w:val="00A07092"/>
    <w:rsid w:val="00A07941"/>
    <w:rsid w:val="00A10147"/>
    <w:rsid w:val="00A10AC4"/>
    <w:rsid w:val="00A11DA0"/>
    <w:rsid w:val="00A1249F"/>
    <w:rsid w:val="00A12EF4"/>
    <w:rsid w:val="00A131A8"/>
    <w:rsid w:val="00A13566"/>
    <w:rsid w:val="00A137E0"/>
    <w:rsid w:val="00A14A1D"/>
    <w:rsid w:val="00A14D32"/>
    <w:rsid w:val="00A15155"/>
    <w:rsid w:val="00A15D1A"/>
    <w:rsid w:val="00A16A33"/>
    <w:rsid w:val="00A21B8E"/>
    <w:rsid w:val="00A21DE0"/>
    <w:rsid w:val="00A21F47"/>
    <w:rsid w:val="00A22CF9"/>
    <w:rsid w:val="00A238B6"/>
    <w:rsid w:val="00A23A74"/>
    <w:rsid w:val="00A23EB6"/>
    <w:rsid w:val="00A24037"/>
    <w:rsid w:val="00A24553"/>
    <w:rsid w:val="00A24AB8"/>
    <w:rsid w:val="00A26508"/>
    <w:rsid w:val="00A2777B"/>
    <w:rsid w:val="00A27FC5"/>
    <w:rsid w:val="00A30016"/>
    <w:rsid w:val="00A3058F"/>
    <w:rsid w:val="00A30F7E"/>
    <w:rsid w:val="00A32684"/>
    <w:rsid w:val="00A32712"/>
    <w:rsid w:val="00A3282C"/>
    <w:rsid w:val="00A337BB"/>
    <w:rsid w:val="00A33D41"/>
    <w:rsid w:val="00A36113"/>
    <w:rsid w:val="00A3615A"/>
    <w:rsid w:val="00A37899"/>
    <w:rsid w:val="00A40580"/>
    <w:rsid w:val="00A407F1"/>
    <w:rsid w:val="00A41994"/>
    <w:rsid w:val="00A4445C"/>
    <w:rsid w:val="00A4539D"/>
    <w:rsid w:val="00A45698"/>
    <w:rsid w:val="00A45E44"/>
    <w:rsid w:val="00A46117"/>
    <w:rsid w:val="00A461DF"/>
    <w:rsid w:val="00A463BC"/>
    <w:rsid w:val="00A46F37"/>
    <w:rsid w:val="00A47111"/>
    <w:rsid w:val="00A517E2"/>
    <w:rsid w:val="00A51E20"/>
    <w:rsid w:val="00A5247B"/>
    <w:rsid w:val="00A52AD1"/>
    <w:rsid w:val="00A530E0"/>
    <w:rsid w:val="00A53A56"/>
    <w:rsid w:val="00A53AD9"/>
    <w:rsid w:val="00A56DB1"/>
    <w:rsid w:val="00A56E16"/>
    <w:rsid w:val="00A607CB"/>
    <w:rsid w:val="00A61061"/>
    <w:rsid w:val="00A612FC"/>
    <w:rsid w:val="00A61CFD"/>
    <w:rsid w:val="00A62F90"/>
    <w:rsid w:val="00A63124"/>
    <w:rsid w:val="00A6435B"/>
    <w:rsid w:val="00A64469"/>
    <w:rsid w:val="00A6508C"/>
    <w:rsid w:val="00A65BF0"/>
    <w:rsid w:val="00A660C6"/>
    <w:rsid w:val="00A665C7"/>
    <w:rsid w:val="00A66A68"/>
    <w:rsid w:val="00A679A4"/>
    <w:rsid w:val="00A7117C"/>
    <w:rsid w:val="00A71B90"/>
    <w:rsid w:val="00A71DD0"/>
    <w:rsid w:val="00A7245D"/>
    <w:rsid w:val="00A7448B"/>
    <w:rsid w:val="00A7452F"/>
    <w:rsid w:val="00A7494E"/>
    <w:rsid w:val="00A750DF"/>
    <w:rsid w:val="00A75451"/>
    <w:rsid w:val="00A755C5"/>
    <w:rsid w:val="00A75CA1"/>
    <w:rsid w:val="00A76DF6"/>
    <w:rsid w:val="00A77282"/>
    <w:rsid w:val="00A773CB"/>
    <w:rsid w:val="00A77B02"/>
    <w:rsid w:val="00A77F26"/>
    <w:rsid w:val="00A80D22"/>
    <w:rsid w:val="00A81378"/>
    <w:rsid w:val="00A8239F"/>
    <w:rsid w:val="00A83480"/>
    <w:rsid w:val="00A835DE"/>
    <w:rsid w:val="00A8374C"/>
    <w:rsid w:val="00A84273"/>
    <w:rsid w:val="00A8599F"/>
    <w:rsid w:val="00A85FC1"/>
    <w:rsid w:val="00A87434"/>
    <w:rsid w:val="00A90253"/>
    <w:rsid w:val="00A90A89"/>
    <w:rsid w:val="00A913F2"/>
    <w:rsid w:val="00A9187E"/>
    <w:rsid w:val="00A919CD"/>
    <w:rsid w:val="00A91B71"/>
    <w:rsid w:val="00A91F08"/>
    <w:rsid w:val="00A92269"/>
    <w:rsid w:val="00A92516"/>
    <w:rsid w:val="00A92ED2"/>
    <w:rsid w:val="00A93176"/>
    <w:rsid w:val="00A94B6F"/>
    <w:rsid w:val="00A954F8"/>
    <w:rsid w:val="00A969F3"/>
    <w:rsid w:val="00AA01E8"/>
    <w:rsid w:val="00AA0658"/>
    <w:rsid w:val="00AA0A18"/>
    <w:rsid w:val="00AA0A5B"/>
    <w:rsid w:val="00AA0DDE"/>
    <w:rsid w:val="00AA12FE"/>
    <w:rsid w:val="00AA194F"/>
    <w:rsid w:val="00AA3870"/>
    <w:rsid w:val="00AA3EC9"/>
    <w:rsid w:val="00AA434B"/>
    <w:rsid w:val="00AA4D39"/>
    <w:rsid w:val="00AA54E7"/>
    <w:rsid w:val="00AA658A"/>
    <w:rsid w:val="00AA7102"/>
    <w:rsid w:val="00AA735D"/>
    <w:rsid w:val="00AA73E9"/>
    <w:rsid w:val="00AA7783"/>
    <w:rsid w:val="00AA77E6"/>
    <w:rsid w:val="00AA77ED"/>
    <w:rsid w:val="00AA7A24"/>
    <w:rsid w:val="00AA7AFE"/>
    <w:rsid w:val="00AB1323"/>
    <w:rsid w:val="00AB1924"/>
    <w:rsid w:val="00AB2D05"/>
    <w:rsid w:val="00AB3611"/>
    <w:rsid w:val="00AB3E8C"/>
    <w:rsid w:val="00AB56E7"/>
    <w:rsid w:val="00AB573C"/>
    <w:rsid w:val="00AB61A0"/>
    <w:rsid w:val="00AB7306"/>
    <w:rsid w:val="00AC0BA5"/>
    <w:rsid w:val="00AC0C8F"/>
    <w:rsid w:val="00AC0CFE"/>
    <w:rsid w:val="00AC1929"/>
    <w:rsid w:val="00AC2223"/>
    <w:rsid w:val="00AC2A10"/>
    <w:rsid w:val="00AC2AA2"/>
    <w:rsid w:val="00AC32E0"/>
    <w:rsid w:val="00AC3F08"/>
    <w:rsid w:val="00AC44CF"/>
    <w:rsid w:val="00AC61F1"/>
    <w:rsid w:val="00AC7837"/>
    <w:rsid w:val="00AD0895"/>
    <w:rsid w:val="00AD092B"/>
    <w:rsid w:val="00AD1307"/>
    <w:rsid w:val="00AD131D"/>
    <w:rsid w:val="00AD20F7"/>
    <w:rsid w:val="00AD2E86"/>
    <w:rsid w:val="00AD3E6C"/>
    <w:rsid w:val="00AD4BF3"/>
    <w:rsid w:val="00AD4C74"/>
    <w:rsid w:val="00AD5057"/>
    <w:rsid w:val="00AD5661"/>
    <w:rsid w:val="00AD5716"/>
    <w:rsid w:val="00AD5EE0"/>
    <w:rsid w:val="00AD6102"/>
    <w:rsid w:val="00AD6D48"/>
    <w:rsid w:val="00AE0B49"/>
    <w:rsid w:val="00AE14B4"/>
    <w:rsid w:val="00AE28A9"/>
    <w:rsid w:val="00AE2A55"/>
    <w:rsid w:val="00AE34D0"/>
    <w:rsid w:val="00AE34DE"/>
    <w:rsid w:val="00AE36F3"/>
    <w:rsid w:val="00AE370D"/>
    <w:rsid w:val="00AE4908"/>
    <w:rsid w:val="00AE53E8"/>
    <w:rsid w:val="00AE5692"/>
    <w:rsid w:val="00AE650B"/>
    <w:rsid w:val="00AE68C7"/>
    <w:rsid w:val="00AE74B6"/>
    <w:rsid w:val="00AE7F67"/>
    <w:rsid w:val="00AF01CE"/>
    <w:rsid w:val="00AF08E3"/>
    <w:rsid w:val="00AF2EF8"/>
    <w:rsid w:val="00AF307C"/>
    <w:rsid w:val="00AF37AC"/>
    <w:rsid w:val="00AF421A"/>
    <w:rsid w:val="00AF4388"/>
    <w:rsid w:val="00AF456A"/>
    <w:rsid w:val="00AF5881"/>
    <w:rsid w:val="00AF5A36"/>
    <w:rsid w:val="00AF5AA5"/>
    <w:rsid w:val="00AF7EE6"/>
    <w:rsid w:val="00AF7F90"/>
    <w:rsid w:val="00B00B51"/>
    <w:rsid w:val="00B00FD2"/>
    <w:rsid w:val="00B01035"/>
    <w:rsid w:val="00B010EA"/>
    <w:rsid w:val="00B01CD1"/>
    <w:rsid w:val="00B02B7D"/>
    <w:rsid w:val="00B03572"/>
    <w:rsid w:val="00B03DB1"/>
    <w:rsid w:val="00B043D3"/>
    <w:rsid w:val="00B04A6D"/>
    <w:rsid w:val="00B04FAC"/>
    <w:rsid w:val="00B050E1"/>
    <w:rsid w:val="00B0595E"/>
    <w:rsid w:val="00B0605D"/>
    <w:rsid w:val="00B06175"/>
    <w:rsid w:val="00B07EF2"/>
    <w:rsid w:val="00B10500"/>
    <w:rsid w:val="00B10756"/>
    <w:rsid w:val="00B11CCB"/>
    <w:rsid w:val="00B1236B"/>
    <w:rsid w:val="00B12A8A"/>
    <w:rsid w:val="00B142C0"/>
    <w:rsid w:val="00B1489F"/>
    <w:rsid w:val="00B14D22"/>
    <w:rsid w:val="00B15374"/>
    <w:rsid w:val="00B1707F"/>
    <w:rsid w:val="00B17300"/>
    <w:rsid w:val="00B17D4C"/>
    <w:rsid w:val="00B17D6C"/>
    <w:rsid w:val="00B20692"/>
    <w:rsid w:val="00B20871"/>
    <w:rsid w:val="00B20BB3"/>
    <w:rsid w:val="00B20CA1"/>
    <w:rsid w:val="00B225BB"/>
    <w:rsid w:val="00B2269F"/>
    <w:rsid w:val="00B228BD"/>
    <w:rsid w:val="00B229E3"/>
    <w:rsid w:val="00B22DD9"/>
    <w:rsid w:val="00B23E1F"/>
    <w:rsid w:val="00B24084"/>
    <w:rsid w:val="00B24345"/>
    <w:rsid w:val="00B24C31"/>
    <w:rsid w:val="00B253CA"/>
    <w:rsid w:val="00B25983"/>
    <w:rsid w:val="00B25F2B"/>
    <w:rsid w:val="00B262B5"/>
    <w:rsid w:val="00B265A1"/>
    <w:rsid w:val="00B2667D"/>
    <w:rsid w:val="00B2668B"/>
    <w:rsid w:val="00B26CEA"/>
    <w:rsid w:val="00B2717E"/>
    <w:rsid w:val="00B304C2"/>
    <w:rsid w:val="00B30581"/>
    <w:rsid w:val="00B3205D"/>
    <w:rsid w:val="00B32457"/>
    <w:rsid w:val="00B3530F"/>
    <w:rsid w:val="00B355E0"/>
    <w:rsid w:val="00B35B89"/>
    <w:rsid w:val="00B36119"/>
    <w:rsid w:val="00B36F3A"/>
    <w:rsid w:val="00B3762D"/>
    <w:rsid w:val="00B3783E"/>
    <w:rsid w:val="00B404E0"/>
    <w:rsid w:val="00B408CA"/>
    <w:rsid w:val="00B417A4"/>
    <w:rsid w:val="00B419AF"/>
    <w:rsid w:val="00B41C26"/>
    <w:rsid w:val="00B422E1"/>
    <w:rsid w:val="00B42FAC"/>
    <w:rsid w:val="00B43A46"/>
    <w:rsid w:val="00B45210"/>
    <w:rsid w:val="00B454AE"/>
    <w:rsid w:val="00B4773B"/>
    <w:rsid w:val="00B500C0"/>
    <w:rsid w:val="00B50B38"/>
    <w:rsid w:val="00B52059"/>
    <w:rsid w:val="00B52622"/>
    <w:rsid w:val="00B52652"/>
    <w:rsid w:val="00B52D47"/>
    <w:rsid w:val="00B53130"/>
    <w:rsid w:val="00B53B69"/>
    <w:rsid w:val="00B53F1B"/>
    <w:rsid w:val="00B54E8C"/>
    <w:rsid w:val="00B55415"/>
    <w:rsid w:val="00B56174"/>
    <w:rsid w:val="00B578D8"/>
    <w:rsid w:val="00B61215"/>
    <w:rsid w:val="00B613FC"/>
    <w:rsid w:val="00B62385"/>
    <w:rsid w:val="00B6323B"/>
    <w:rsid w:val="00B6338B"/>
    <w:rsid w:val="00B64BEB"/>
    <w:rsid w:val="00B65EAD"/>
    <w:rsid w:val="00B66675"/>
    <w:rsid w:val="00B670C1"/>
    <w:rsid w:val="00B674BE"/>
    <w:rsid w:val="00B677A9"/>
    <w:rsid w:val="00B67A89"/>
    <w:rsid w:val="00B70862"/>
    <w:rsid w:val="00B716DB"/>
    <w:rsid w:val="00B71AF2"/>
    <w:rsid w:val="00B71DB1"/>
    <w:rsid w:val="00B72C08"/>
    <w:rsid w:val="00B737B1"/>
    <w:rsid w:val="00B73891"/>
    <w:rsid w:val="00B7389F"/>
    <w:rsid w:val="00B741FA"/>
    <w:rsid w:val="00B74230"/>
    <w:rsid w:val="00B74528"/>
    <w:rsid w:val="00B7496D"/>
    <w:rsid w:val="00B74B12"/>
    <w:rsid w:val="00B74E76"/>
    <w:rsid w:val="00B75408"/>
    <w:rsid w:val="00B755AF"/>
    <w:rsid w:val="00B76009"/>
    <w:rsid w:val="00B7602C"/>
    <w:rsid w:val="00B7742D"/>
    <w:rsid w:val="00B77D75"/>
    <w:rsid w:val="00B8014D"/>
    <w:rsid w:val="00B80828"/>
    <w:rsid w:val="00B80DDC"/>
    <w:rsid w:val="00B84CCD"/>
    <w:rsid w:val="00B84ED7"/>
    <w:rsid w:val="00B86588"/>
    <w:rsid w:val="00B867A4"/>
    <w:rsid w:val="00B872C2"/>
    <w:rsid w:val="00B90970"/>
    <w:rsid w:val="00B91DE8"/>
    <w:rsid w:val="00B9234E"/>
    <w:rsid w:val="00B92BC5"/>
    <w:rsid w:val="00B9307C"/>
    <w:rsid w:val="00B94A19"/>
    <w:rsid w:val="00B952FB"/>
    <w:rsid w:val="00B957F1"/>
    <w:rsid w:val="00B963BE"/>
    <w:rsid w:val="00B9718C"/>
    <w:rsid w:val="00BA0833"/>
    <w:rsid w:val="00BA273B"/>
    <w:rsid w:val="00BA34D4"/>
    <w:rsid w:val="00BA39D2"/>
    <w:rsid w:val="00BA3E2A"/>
    <w:rsid w:val="00BA61F4"/>
    <w:rsid w:val="00BA65B5"/>
    <w:rsid w:val="00BA6625"/>
    <w:rsid w:val="00BA72CD"/>
    <w:rsid w:val="00BB097C"/>
    <w:rsid w:val="00BB1448"/>
    <w:rsid w:val="00BB2049"/>
    <w:rsid w:val="00BB3193"/>
    <w:rsid w:val="00BB3FBF"/>
    <w:rsid w:val="00BB423A"/>
    <w:rsid w:val="00BB53D7"/>
    <w:rsid w:val="00BB5D75"/>
    <w:rsid w:val="00BB72A1"/>
    <w:rsid w:val="00BB73CC"/>
    <w:rsid w:val="00BB7A88"/>
    <w:rsid w:val="00BB7D4F"/>
    <w:rsid w:val="00BC03B4"/>
    <w:rsid w:val="00BC060D"/>
    <w:rsid w:val="00BC0AEE"/>
    <w:rsid w:val="00BC0F2F"/>
    <w:rsid w:val="00BC1392"/>
    <w:rsid w:val="00BC144E"/>
    <w:rsid w:val="00BC1F89"/>
    <w:rsid w:val="00BC38C8"/>
    <w:rsid w:val="00BC41D6"/>
    <w:rsid w:val="00BC4D21"/>
    <w:rsid w:val="00BC5DA2"/>
    <w:rsid w:val="00BC62D1"/>
    <w:rsid w:val="00BC7802"/>
    <w:rsid w:val="00BD0D5B"/>
    <w:rsid w:val="00BD1829"/>
    <w:rsid w:val="00BD2C42"/>
    <w:rsid w:val="00BD3FBB"/>
    <w:rsid w:val="00BD420C"/>
    <w:rsid w:val="00BD59E6"/>
    <w:rsid w:val="00BD60BD"/>
    <w:rsid w:val="00BD76BE"/>
    <w:rsid w:val="00BD7888"/>
    <w:rsid w:val="00BE0B36"/>
    <w:rsid w:val="00BE183E"/>
    <w:rsid w:val="00BE2076"/>
    <w:rsid w:val="00BE21C1"/>
    <w:rsid w:val="00BE2645"/>
    <w:rsid w:val="00BE2751"/>
    <w:rsid w:val="00BE2BD1"/>
    <w:rsid w:val="00BE3D9A"/>
    <w:rsid w:val="00BE3F3D"/>
    <w:rsid w:val="00BE4614"/>
    <w:rsid w:val="00BE46F2"/>
    <w:rsid w:val="00BE5F0B"/>
    <w:rsid w:val="00BE616C"/>
    <w:rsid w:val="00BE62FE"/>
    <w:rsid w:val="00BE6585"/>
    <w:rsid w:val="00BE7638"/>
    <w:rsid w:val="00BE7844"/>
    <w:rsid w:val="00BF0AF5"/>
    <w:rsid w:val="00BF3A11"/>
    <w:rsid w:val="00BF3A3C"/>
    <w:rsid w:val="00BF45CF"/>
    <w:rsid w:val="00BF5BB5"/>
    <w:rsid w:val="00BF6BF7"/>
    <w:rsid w:val="00BF7D40"/>
    <w:rsid w:val="00C00044"/>
    <w:rsid w:val="00C00CBE"/>
    <w:rsid w:val="00C022EF"/>
    <w:rsid w:val="00C02D9F"/>
    <w:rsid w:val="00C02FA0"/>
    <w:rsid w:val="00C03810"/>
    <w:rsid w:val="00C03B49"/>
    <w:rsid w:val="00C03C08"/>
    <w:rsid w:val="00C03DB3"/>
    <w:rsid w:val="00C04A5A"/>
    <w:rsid w:val="00C04ACA"/>
    <w:rsid w:val="00C04B32"/>
    <w:rsid w:val="00C06207"/>
    <w:rsid w:val="00C1077D"/>
    <w:rsid w:val="00C10B0A"/>
    <w:rsid w:val="00C11033"/>
    <w:rsid w:val="00C11189"/>
    <w:rsid w:val="00C117DB"/>
    <w:rsid w:val="00C12064"/>
    <w:rsid w:val="00C12325"/>
    <w:rsid w:val="00C133FB"/>
    <w:rsid w:val="00C1505D"/>
    <w:rsid w:val="00C16027"/>
    <w:rsid w:val="00C16160"/>
    <w:rsid w:val="00C202A4"/>
    <w:rsid w:val="00C2065D"/>
    <w:rsid w:val="00C20802"/>
    <w:rsid w:val="00C20C00"/>
    <w:rsid w:val="00C20FB8"/>
    <w:rsid w:val="00C218DB"/>
    <w:rsid w:val="00C22C19"/>
    <w:rsid w:val="00C22D72"/>
    <w:rsid w:val="00C2350A"/>
    <w:rsid w:val="00C2558A"/>
    <w:rsid w:val="00C25A1A"/>
    <w:rsid w:val="00C25C4B"/>
    <w:rsid w:val="00C25E2C"/>
    <w:rsid w:val="00C27332"/>
    <w:rsid w:val="00C27C14"/>
    <w:rsid w:val="00C27DC9"/>
    <w:rsid w:val="00C339FF"/>
    <w:rsid w:val="00C345BF"/>
    <w:rsid w:val="00C3464A"/>
    <w:rsid w:val="00C34FEC"/>
    <w:rsid w:val="00C37248"/>
    <w:rsid w:val="00C376EF"/>
    <w:rsid w:val="00C40319"/>
    <w:rsid w:val="00C416B8"/>
    <w:rsid w:val="00C41D6C"/>
    <w:rsid w:val="00C42F90"/>
    <w:rsid w:val="00C4394B"/>
    <w:rsid w:val="00C43E90"/>
    <w:rsid w:val="00C445F0"/>
    <w:rsid w:val="00C44E41"/>
    <w:rsid w:val="00C44F32"/>
    <w:rsid w:val="00C45110"/>
    <w:rsid w:val="00C4534C"/>
    <w:rsid w:val="00C46501"/>
    <w:rsid w:val="00C467B1"/>
    <w:rsid w:val="00C474F4"/>
    <w:rsid w:val="00C515F8"/>
    <w:rsid w:val="00C53120"/>
    <w:rsid w:val="00C53185"/>
    <w:rsid w:val="00C53372"/>
    <w:rsid w:val="00C53925"/>
    <w:rsid w:val="00C55D96"/>
    <w:rsid w:val="00C56557"/>
    <w:rsid w:val="00C56681"/>
    <w:rsid w:val="00C56CCC"/>
    <w:rsid w:val="00C570A0"/>
    <w:rsid w:val="00C60492"/>
    <w:rsid w:val="00C60DD4"/>
    <w:rsid w:val="00C6102A"/>
    <w:rsid w:val="00C61779"/>
    <w:rsid w:val="00C62031"/>
    <w:rsid w:val="00C62C89"/>
    <w:rsid w:val="00C64B90"/>
    <w:rsid w:val="00C657EF"/>
    <w:rsid w:val="00C659EA"/>
    <w:rsid w:val="00C65B3C"/>
    <w:rsid w:val="00C65CA2"/>
    <w:rsid w:val="00C660DC"/>
    <w:rsid w:val="00C70CEB"/>
    <w:rsid w:val="00C70E6C"/>
    <w:rsid w:val="00C7106E"/>
    <w:rsid w:val="00C71110"/>
    <w:rsid w:val="00C712D2"/>
    <w:rsid w:val="00C72B25"/>
    <w:rsid w:val="00C738C7"/>
    <w:rsid w:val="00C73E8B"/>
    <w:rsid w:val="00C74540"/>
    <w:rsid w:val="00C752E2"/>
    <w:rsid w:val="00C75AA7"/>
    <w:rsid w:val="00C75ACF"/>
    <w:rsid w:val="00C7608C"/>
    <w:rsid w:val="00C7669B"/>
    <w:rsid w:val="00C77583"/>
    <w:rsid w:val="00C776EE"/>
    <w:rsid w:val="00C77ABD"/>
    <w:rsid w:val="00C77EFE"/>
    <w:rsid w:val="00C82268"/>
    <w:rsid w:val="00C83093"/>
    <w:rsid w:val="00C831E1"/>
    <w:rsid w:val="00C83361"/>
    <w:rsid w:val="00C83532"/>
    <w:rsid w:val="00C83562"/>
    <w:rsid w:val="00C83BE7"/>
    <w:rsid w:val="00C84430"/>
    <w:rsid w:val="00C852EE"/>
    <w:rsid w:val="00C85300"/>
    <w:rsid w:val="00C862E6"/>
    <w:rsid w:val="00C8674F"/>
    <w:rsid w:val="00C86D0F"/>
    <w:rsid w:val="00C87589"/>
    <w:rsid w:val="00C904C6"/>
    <w:rsid w:val="00C90947"/>
    <w:rsid w:val="00C9175A"/>
    <w:rsid w:val="00C9211D"/>
    <w:rsid w:val="00C9329A"/>
    <w:rsid w:val="00C93688"/>
    <w:rsid w:val="00C943AE"/>
    <w:rsid w:val="00C955E9"/>
    <w:rsid w:val="00C95CE8"/>
    <w:rsid w:val="00C977F0"/>
    <w:rsid w:val="00CA1553"/>
    <w:rsid w:val="00CA19B1"/>
    <w:rsid w:val="00CA1B08"/>
    <w:rsid w:val="00CA1C31"/>
    <w:rsid w:val="00CA1DF7"/>
    <w:rsid w:val="00CA22E7"/>
    <w:rsid w:val="00CA2A24"/>
    <w:rsid w:val="00CA368F"/>
    <w:rsid w:val="00CA3A25"/>
    <w:rsid w:val="00CA4337"/>
    <w:rsid w:val="00CA4E91"/>
    <w:rsid w:val="00CA57D3"/>
    <w:rsid w:val="00CA5F06"/>
    <w:rsid w:val="00CA6BC2"/>
    <w:rsid w:val="00CA7ACF"/>
    <w:rsid w:val="00CB0EC1"/>
    <w:rsid w:val="00CB1305"/>
    <w:rsid w:val="00CB2606"/>
    <w:rsid w:val="00CB3847"/>
    <w:rsid w:val="00CB39A8"/>
    <w:rsid w:val="00CB3D04"/>
    <w:rsid w:val="00CB43F2"/>
    <w:rsid w:val="00CB5284"/>
    <w:rsid w:val="00CB5B67"/>
    <w:rsid w:val="00CB60F9"/>
    <w:rsid w:val="00CB6908"/>
    <w:rsid w:val="00CB6B04"/>
    <w:rsid w:val="00CB6E61"/>
    <w:rsid w:val="00CB7ED6"/>
    <w:rsid w:val="00CC0A11"/>
    <w:rsid w:val="00CC16D7"/>
    <w:rsid w:val="00CC2C29"/>
    <w:rsid w:val="00CC3B00"/>
    <w:rsid w:val="00CC4225"/>
    <w:rsid w:val="00CC4B29"/>
    <w:rsid w:val="00CC51D8"/>
    <w:rsid w:val="00CC55D5"/>
    <w:rsid w:val="00CC6B9C"/>
    <w:rsid w:val="00CC6FBD"/>
    <w:rsid w:val="00CC77C2"/>
    <w:rsid w:val="00CD07B5"/>
    <w:rsid w:val="00CD0BD8"/>
    <w:rsid w:val="00CD18B2"/>
    <w:rsid w:val="00CD1B6C"/>
    <w:rsid w:val="00CD1BD2"/>
    <w:rsid w:val="00CD2C28"/>
    <w:rsid w:val="00CD2FF0"/>
    <w:rsid w:val="00CD3370"/>
    <w:rsid w:val="00CD33EA"/>
    <w:rsid w:val="00CD3537"/>
    <w:rsid w:val="00CD3AAB"/>
    <w:rsid w:val="00CD3CF8"/>
    <w:rsid w:val="00CD4204"/>
    <w:rsid w:val="00CD4DBC"/>
    <w:rsid w:val="00CD5257"/>
    <w:rsid w:val="00CD55F7"/>
    <w:rsid w:val="00CD5F57"/>
    <w:rsid w:val="00CD69A0"/>
    <w:rsid w:val="00CD732D"/>
    <w:rsid w:val="00CE32CB"/>
    <w:rsid w:val="00CE35D0"/>
    <w:rsid w:val="00CE398E"/>
    <w:rsid w:val="00CE5063"/>
    <w:rsid w:val="00CE5D85"/>
    <w:rsid w:val="00CE6F10"/>
    <w:rsid w:val="00CE70E4"/>
    <w:rsid w:val="00CF0E5C"/>
    <w:rsid w:val="00CF1425"/>
    <w:rsid w:val="00CF17C5"/>
    <w:rsid w:val="00CF1BAA"/>
    <w:rsid w:val="00CF3FA1"/>
    <w:rsid w:val="00CF40A6"/>
    <w:rsid w:val="00CF5F6C"/>
    <w:rsid w:val="00CF5FB3"/>
    <w:rsid w:val="00CF60B5"/>
    <w:rsid w:val="00CF7593"/>
    <w:rsid w:val="00CF7F47"/>
    <w:rsid w:val="00D005C7"/>
    <w:rsid w:val="00D00B78"/>
    <w:rsid w:val="00D01BED"/>
    <w:rsid w:val="00D03184"/>
    <w:rsid w:val="00D036EB"/>
    <w:rsid w:val="00D041B7"/>
    <w:rsid w:val="00D04458"/>
    <w:rsid w:val="00D045A1"/>
    <w:rsid w:val="00D05891"/>
    <w:rsid w:val="00D0621E"/>
    <w:rsid w:val="00D064D3"/>
    <w:rsid w:val="00D06DB9"/>
    <w:rsid w:val="00D07D1F"/>
    <w:rsid w:val="00D105B6"/>
    <w:rsid w:val="00D10EF7"/>
    <w:rsid w:val="00D11237"/>
    <w:rsid w:val="00D11E8D"/>
    <w:rsid w:val="00D132F1"/>
    <w:rsid w:val="00D13C7A"/>
    <w:rsid w:val="00D16277"/>
    <w:rsid w:val="00D165B2"/>
    <w:rsid w:val="00D16B36"/>
    <w:rsid w:val="00D20804"/>
    <w:rsid w:val="00D2093E"/>
    <w:rsid w:val="00D20B21"/>
    <w:rsid w:val="00D218BA"/>
    <w:rsid w:val="00D2253F"/>
    <w:rsid w:val="00D22802"/>
    <w:rsid w:val="00D22822"/>
    <w:rsid w:val="00D22C93"/>
    <w:rsid w:val="00D22F9D"/>
    <w:rsid w:val="00D2470F"/>
    <w:rsid w:val="00D2595D"/>
    <w:rsid w:val="00D26300"/>
    <w:rsid w:val="00D26961"/>
    <w:rsid w:val="00D30B82"/>
    <w:rsid w:val="00D31802"/>
    <w:rsid w:val="00D31937"/>
    <w:rsid w:val="00D31D7D"/>
    <w:rsid w:val="00D32C10"/>
    <w:rsid w:val="00D331F2"/>
    <w:rsid w:val="00D33819"/>
    <w:rsid w:val="00D33843"/>
    <w:rsid w:val="00D33B24"/>
    <w:rsid w:val="00D33C9A"/>
    <w:rsid w:val="00D33D8A"/>
    <w:rsid w:val="00D3548F"/>
    <w:rsid w:val="00D3569D"/>
    <w:rsid w:val="00D35C7A"/>
    <w:rsid w:val="00D3669B"/>
    <w:rsid w:val="00D368D1"/>
    <w:rsid w:val="00D401F3"/>
    <w:rsid w:val="00D407D4"/>
    <w:rsid w:val="00D40AEF"/>
    <w:rsid w:val="00D411B1"/>
    <w:rsid w:val="00D41587"/>
    <w:rsid w:val="00D4184D"/>
    <w:rsid w:val="00D424D1"/>
    <w:rsid w:val="00D4258C"/>
    <w:rsid w:val="00D4273C"/>
    <w:rsid w:val="00D42877"/>
    <w:rsid w:val="00D42C24"/>
    <w:rsid w:val="00D450AE"/>
    <w:rsid w:val="00D4538A"/>
    <w:rsid w:val="00D455C9"/>
    <w:rsid w:val="00D462EF"/>
    <w:rsid w:val="00D46734"/>
    <w:rsid w:val="00D47035"/>
    <w:rsid w:val="00D47048"/>
    <w:rsid w:val="00D50935"/>
    <w:rsid w:val="00D51049"/>
    <w:rsid w:val="00D5186B"/>
    <w:rsid w:val="00D52A2C"/>
    <w:rsid w:val="00D53CC7"/>
    <w:rsid w:val="00D5495E"/>
    <w:rsid w:val="00D5567F"/>
    <w:rsid w:val="00D566C7"/>
    <w:rsid w:val="00D56F05"/>
    <w:rsid w:val="00D57380"/>
    <w:rsid w:val="00D576C1"/>
    <w:rsid w:val="00D622D2"/>
    <w:rsid w:val="00D62427"/>
    <w:rsid w:val="00D626CD"/>
    <w:rsid w:val="00D6349F"/>
    <w:rsid w:val="00D6388D"/>
    <w:rsid w:val="00D63CD3"/>
    <w:rsid w:val="00D64377"/>
    <w:rsid w:val="00D6441D"/>
    <w:rsid w:val="00D64AD9"/>
    <w:rsid w:val="00D66C6B"/>
    <w:rsid w:val="00D70B3F"/>
    <w:rsid w:val="00D70BFB"/>
    <w:rsid w:val="00D70C90"/>
    <w:rsid w:val="00D70F7E"/>
    <w:rsid w:val="00D70FAF"/>
    <w:rsid w:val="00D70FDE"/>
    <w:rsid w:val="00D71799"/>
    <w:rsid w:val="00D71C2F"/>
    <w:rsid w:val="00D7329B"/>
    <w:rsid w:val="00D738D1"/>
    <w:rsid w:val="00D7576D"/>
    <w:rsid w:val="00D760AA"/>
    <w:rsid w:val="00D76D07"/>
    <w:rsid w:val="00D772A8"/>
    <w:rsid w:val="00D77B17"/>
    <w:rsid w:val="00D80B7F"/>
    <w:rsid w:val="00D81085"/>
    <w:rsid w:val="00D83839"/>
    <w:rsid w:val="00D839AC"/>
    <w:rsid w:val="00D83ADE"/>
    <w:rsid w:val="00D83AE5"/>
    <w:rsid w:val="00D84436"/>
    <w:rsid w:val="00D84BF6"/>
    <w:rsid w:val="00D84DAC"/>
    <w:rsid w:val="00D8532F"/>
    <w:rsid w:val="00D86A4D"/>
    <w:rsid w:val="00D87396"/>
    <w:rsid w:val="00D90185"/>
    <w:rsid w:val="00D904EA"/>
    <w:rsid w:val="00D91275"/>
    <w:rsid w:val="00D91605"/>
    <w:rsid w:val="00D92306"/>
    <w:rsid w:val="00D927A9"/>
    <w:rsid w:val="00D92FC2"/>
    <w:rsid w:val="00D939F6"/>
    <w:rsid w:val="00D9454D"/>
    <w:rsid w:val="00D94F0D"/>
    <w:rsid w:val="00DA0719"/>
    <w:rsid w:val="00DA1AA0"/>
    <w:rsid w:val="00DA1F94"/>
    <w:rsid w:val="00DA24B7"/>
    <w:rsid w:val="00DA2904"/>
    <w:rsid w:val="00DA29B3"/>
    <w:rsid w:val="00DA2CF0"/>
    <w:rsid w:val="00DA3D07"/>
    <w:rsid w:val="00DA44F9"/>
    <w:rsid w:val="00DA4C2D"/>
    <w:rsid w:val="00DA50EC"/>
    <w:rsid w:val="00DA5178"/>
    <w:rsid w:val="00DA5220"/>
    <w:rsid w:val="00DA5376"/>
    <w:rsid w:val="00DA553D"/>
    <w:rsid w:val="00DB0E37"/>
    <w:rsid w:val="00DB1605"/>
    <w:rsid w:val="00DB188A"/>
    <w:rsid w:val="00DB1D74"/>
    <w:rsid w:val="00DB22B4"/>
    <w:rsid w:val="00DB27C0"/>
    <w:rsid w:val="00DB375D"/>
    <w:rsid w:val="00DB4280"/>
    <w:rsid w:val="00DB5661"/>
    <w:rsid w:val="00DB6212"/>
    <w:rsid w:val="00DB655F"/>
    <w:rsid w:val="00DB7671"/>
    <w:rsid w:val="00DB7678"/>
    <w:rsid w:val="00DB7B18"/>
    <w:rsid w:val="00DB7EC9"/>
    <w:rsid w:val="00DB7F71"/>
    <w:rsid w:val="00DC0332"/>
    <w:rsid w:val="00DC0525"/>
    <w:rsid w:val="00DC0BEE"/>
    <w:rsid w:val="00DC2671"/>
    <w:rsid w:val="00DC26A6"/>
    <w:rsid w:val="00DC2EC8"/>
    <w:rsid w:val="00DC3F75"/>
    <w:rsid w:val="00DC4075"/>
    <w:rsid w:val="00DC4704"/>
    <w:rsid w:val="00DC4E40"/>
    <w:rsid w:val="00DC55C0"/>
    <w:rsid w:val="00DC5A08"/>
    <w:rsid w:val="00DC5AFB"/>
    <w:rsid w:val="00DC5C97"/>
    <w:rsid w:val="00DC739A"/>
    <w:rsid w:val="00DC74AF"/>
    <w:rsid w:val="00DC769E"/>
    <w:rsid w:val="00DC7755"/>
    <w:rsid w:val="00DC7A28"/>
    <w:rsid w:val="00DC7D9E"/>
    <w:rsid w:val="00DC7F6E"/>
    <w:rsid w:val="00DD1017"/>
    <w:rsid w:val="00DD109B"/>
    <w:rsid w:val="00DD326F"/>
    <w:rsid w:val="00DD35A5"/>
    <w:rsid w:val="00DD386D"/>
    <w:rsid w:val="00DD515E"/>
    <w:rsid w:val="00DD5224"/>
    <w:rsid w:val="00DD5373"/>
    <w:rsid w:val="00DD650F"/>
    <w:rsid w:val="00DD674D"/>
    <w:rsid w:val="00DD7286"/>
    <w:rsid w:val="00DE07D6"/>
    <w:rsid w:val="00DE0C71"/>
    <w:rsid w:val="00DE1F2D"/>
    <w:rsid w:val="00DE21A7"/>
    <w:rsid w:val="00DE3D7A"/>
    <w:rsid w:val="00DE4280"/>
    <w:rsid w:val="00DE4675"/>
    <w:rsid w:val="00DE5258"/>
    <w:rsid w:val="00DE583C"/>
    <w:rsid w:val="00DE6BDC"/>
    <w:rsid w:val="00DE6EE1"/>
    <w:rsid w:val="00DE7B7D"/>
    <w:rsid w:val="00DE7FA5"/>
    <w:rsid w:val="00DF09D4"/>
    <w:rsid w:val="00DF1C49"/>
    <w:rsid w:val="00DF26B2"/>
    <w:rsid w:val="00DF2B3E"/>
    <w:rsid w:val="00DF39F8"/>
    <w:rsid w:val="00DF3A2E"/>
    <w:rsid w:val="00DF3D86"/>
    <w:rsid w:val="00DF49FE"/>
    <w:rsid w:val="00DF4F48"/>
    <w:rsid w:val="00DF54A3"/>
    <w:rsid w:val="00DF54B1"/>
    <w:rsid w:val="00DF568D"/>
    <w:rsid w:val="00DF5A0C"/>
    <w:rsid w:val="00DF5C7A"/>
    <w:rsid w:val="00DF6AC0"/>
    <w:rsid w:val="00DF6F25"/>
    <w:rsid w:val="00DF709C"/>
    <w:rsid w:val="00DF7108"/>
    <w:rsid w:val="00DF7373"/>
    <w:rsid w:val="00DF7B00"/>
    <w:rsid w:val="00E0059F"/>
    <w:rsid w:val="00E01312"/>
    <w:rsid w:val="00E026FB"/>
    <w:rsid w:val="00E03864"/>
    <w:rsid w:val="00E0540B"/>
    <w:rsid w:val="00E05E79"/>
    <w:rsid w:val="00E07D5C"/>
    <w:rsid w:val="00E105FD"/>
    <w:rsid w:val="00E10898"/>
    <w:rsid w:val="00E10EDA"/>
    <w:rsid w:val="00E1193F"/>
    <w:rsid w:val="00E157C0"/>
    <w:rsid w:val="00E161AE"/>
    <w:rsid w:val="00E16256"/>
    <w:rsid w:val="00E168F1"/>
    <w:rsid w:val="00E1701E"/>
    <w:rsid w:val="00E17212"/>
    <w:rsid w:val="00E17270"/>
    <w:rsid w:val="00E178E8"/>
    <w:rsid w:val="00E206AA"/>
    <w:rsid w:val="00E20D49"/>
    <w:rsid w:val="00E211B1"/>
    <w:rsid w:val="00E219EC"/>
    <w:rsid w:val="00E21BE0"/>
    <w:rsid w:val="00E26663"/>
    <w:rsid w:val="00E27DC4"/>
    <w:rsid w:val="00E301F3"/>
    <w:rsid w:val="00E31CF2"/>
    <w:rsid w:val="00E31DB4"/>
    <w:rsid w:val="00E324FB"/>
    <w:rsid w:val="00E345AF"/>
    <w:rsid w:val="00E3482E"/>
    <w:rsid w:val="00E3524B"/>
    <w:rsid w:val="00E35D3A"/>
    <w:rsid w:val="00E35EEA"/>
    <w:rsid w:val="00E36741"/>
    <w:rsid w:val="00E36A53"/>
    <w:rsid w:val="00E371DA"/>
    <w:rsid w:val="00E377A9"/>
    <w:rsid w:val="00E40C81"/>
    <w:rsid w:val="00E4160B"/>
    <w:rsid w:val="00E42755"/>
    <w:rsid w:val="00E433F9"/>
    <w:rsid w:val="00E43CD1"/>
    <w:rsid w:val="00E44394"/>
    <w:rsid w:val="00E44483"/>
    <w:rsid w:val="00E4598E"/>
    <w:rsid w:val="00E45DEE"/>
    <w:rsid w:val="00E46829"/>
    <w:rsid w:val="00E46ED1"/>
    <w:rsid w:val="00E46F71"/>
    <w:rsid w:val="00E47761"/>
    <w:rsid w:val="00E47E91"/>
    <w:rsid w:val="00E524E4"/>
    <w:rsid w:val="00E526E4"/>
    <w:rsid w:val="00E52BE4"/>
    <w:rsid w:val="00E53360"/>
    <w:rsid w:val="00E5364E"/>
    <w:rsid w:val="00E53D69"/>
    <w:rsid w:val="00E545C3"/>
    <w:rsid w:val="00E550B1"/>
    <w:rsid w:val="00E553B7"/>
    <w:rsid w:val="00E55406"/>
    <w:rsid w:val="00E557A5"/>
    <w:rsid w:val="00E559FC"/>
    <w:rsid w:val="00E57FB4"/>
    <w:rsid w:val="00E600B6"/>
    <w:rsid w:val="00E60C02"/>
    <w:rsid w:val="00E61021"/>
    <w:rsid w:val="00E6210D"/>
    <w:rsid w:val="00E626A9"/>
    <w:rsid w:val="00E63633"/>
    <w:rsid w:val="00E661C7"/>
    <w:rsid w:val="00E66D2B"/>
    <w:rsid w:val="00E66F44"/>
    <w:rsid w:val="00E71ECA"/>
    <w:rsid w:val="00E725ED"/>
    <w:rsid w:val="00E7300F"/>
    <w:rsid w:val="00E73ADE"/>
    <w:rsid w:val="00E73EFC"/>
    <w:rsid w:val="00E755FB"/>
    <w:rsid w:val="00E757AF"/>
    <w:rsid w:val="00E776A0"/>
    <w:rsid w:val="00E80EDC"/>
    <w:rsid w:val="00E8103A"/>
    <w:rsid w:val="00E8550D"/>
    <w:rsid w:val="00E86529"/>
    <w:rsid w:val="00E86A27"/>
    <w:rsid w:val="00E9063D"/>
    <w:rsid w:val="00E90DCA"/>
    <w:rsid w:val="00E91EE7"/>
    <w:rsid w:val="00E91F7C"/>
    <w:rsid w:val="00E92F06"/>
    <w:rsid w:val="00E957A2"/>
    <w:rsid w:val="00E95DCD"/>
    <w:rsid w:val="00E976DE"/>
    <w:rsid w:val="00E97F16"/>
    <w:rsid w:val="00EA032C"/>
    <w:rsid w:val="00EA08FC"/>
    <w:rsid w:val="00EA0EEB"/>
    <w:rsid w:val="00EA0F31"/>
    <w:rsid w:val="00EA10D8"/>
    <w:rsid w:val="00EA1904"/>
    <w:rsid w:val="00EA1A4F"/>
    <w:rsid w:val="00EA1C1F"/>
    <w:rsid w:val="00EA225F"/>
    <w:rsid w:val="00EA341C"/>
    <w:rsid w:val="00EA38B7"/>
    <w:rsid w:val="00EA4005"/>
    <w:rsid w:val="00EA4E6D"/>
    <w:rsid w:val="00EA5E23"/>
    <w:rsid w:val="00EA6342"/>
    <w:rsid w:val="00EA6D03"/>
    <w:rsid w:val="00EA71D4"/>
    <w:rsid w:val="00EB1A75"/>
    <w:rsid w:val="00EB22E1"/>
    <w:rsid w:val="00EB2476"/>
    <w:rsid w:val="00EB6384"/>
    <w:rsid w:val="00EB6895"/>
    <w:rsid w:val="00EB6CCC"/>
    <w:rsid w:val="00EB78BF"/>
    <w:rsid w:val="00EC0616"/>
    <w:rsid w:val="00EC075E"/>
    <w:rsid w:val="00EC0A72"/>
    <w:rsid w:val="00EC12F3"/>
    <w:rsid w:val="00EC1A6C"/>
    <w:rsid w:val="00EC2DD3"/>
    <w:rsid w:val="00EC2E8A"/>
    <w:rsid w:val="00EC304C"/>
    <w:rsid w:val="00EC3E8B"/>
    <w:rsid w:val="00EC422D"/>
    <w:rsid w:val="00EC6B52"/>
    <w:rsid w:val="00EC6F63"/>
    <w:rsid w:val="00EC6FD3"/>
    <w:rsid w:val="00ED00B6"/>
    <w:rsid w:val="00ED0976"/>
    <w:rsid w:val="00ED17AA"/>
    <w:rsid w:val="00ED1CD5"/>
    <w:rsid w:val="00ED1F0E"/>
    <w:rsid w:val="00ED2095"/>
    <w:rsid w:val="00ED2148"/>
    <w:rsid w:val="00ED42A9"/>
    <w:rsid w:val="00ED44AE"/>
    <w:rsid w:val="00ED4DF0"/>
    <w:rsid w:val="00ED5AD5"/>
    <w:rsid w:val="00ED5BCA"/>
    <w:rsid w:val="00ED6F96"/>
    <w:rsid w:val="00ED714A"/>
    <w:rsid w:val="00EE0427"/>
    <w:rsid w:val="00EE25B7"/>
    <w:rsid w:val="00EE2A7B"/>
    <w:rsid w:val="00EE45D9"/>
    <w:rsid w:val="00EE4ED7"/>
    <w:rsid w:val="00EE4EF0"/>
    <w:rsid w:val="00EE5BA3"/>
    <w:rsid w:val="00EE620F"/>
    <w:rsid w:val="00EE6353"/>
    <w:rsid w:val="00EE696F"/>
    <w:rsid w:val="00EE7807"/>
    <w:rsid w:val="00EE7D22"/>
    <w:rsid w:val="00EE7DB2"/>
    <w:rsid w:val="00EF0469"/>
    <w:rsid w:val="00EF0BB9"/>
    <w:rsid w:val="00EF0C62"/>
    <w:rsid w:val="00EF1119"/>
    <w:rsid w:val="00EF1B12"/>
    <w:rsid w:val="00EF1FBC"/>
    <w:rsid w:val="00EF21D8"/>
    <w:rsid w:val="00EF256A"/>
    <w:rsid w:val="00EF3259"/>
    <w:rsid w:val="00EF32A5"/>
    <w:rsid w:val="00EF3C20"/>
    <w:rsid w:val="00EF4282"/>
    <w:rsid w:val="00EF4559"/>
    <w:rsid w:val="00EF47B9"/>
    <w:rsid w:val="00EF55B2"/>
    <w:rsid w:val="00EF5DF3"/>
    <w:rsid w:val="00EF6A2D"/>
    <w:rsid w:val="00EF6A2E"/>
    <w:rsid w:val="00EF7917"/>
    <w:rsid w:val="00EF7DD8"/>
    <w:rsid w:val="00F001CB"/>
    <w:rsid w:val="00F003A0"/>
    <w:rsid w:val="00F00E30"/>
    <w:rsid w:val="00F00E9A"/>
    <w:rsid w:val="00F02D2B"/>
    <w:rsid w:val="00F038AE"/>
    <w:rsid w:val="00F04567"/>
    <w:rsid w:val="00F04A2B"/>
    <w:rsid w:val="00F05876"/>
    <w:rsid w:val="00F058FD"/>
    <w:rsid w:val="00F0738B"/>
    <w:rsid w:val="00F07630"/>
    <w:rsid w:val="00F10717"/>
    <w:rsid w:val="00F11760"/>
    <w:rsid w:val="00F11885"/>
    <w:rsid w:val="00F11969"/>
    <w:rsid w:val="00F12371"/>
    <w:rsid w:val="00F12E7D"/>
    <w:rsid w:val="00F132B5"/>
    <w:rsid w:val="00F13DE9"/>
    <w:rsid w:val="00F15731"/>
    <w:rsid w:val="00F163EC"/>
    <w:rsid w:val="00F170A6"/>
    <w:rsid w:val="00F17B1E"/>
    <w:rsid w:val="00F17CAC"/>
    <w:rsid w:val="00F21A88"/>
    <w:rsid w:val="00F22F7C"/>
    <w:rsid w:val="00F235BD"/>
    <w:rsid w:val="00F23886"/>
    <w:rsid w:val="00F24697"/>
    <w:rsid w:val="00F275A9"/>
    <w:rsid w:val="00F279BE"/>
    <w:rsid w:val="00F30BB1"/>
    <w:rsid w:val="00F311C3"/>
    <w:rsid w:val="00F320C8"/>
    <w:rsid w:val="00F32F27"/>
    <w:rsid w:val="00F34A78"/>
    <w:rsid w:val="00F36B44"/>
    <w:rsid w:val="00F37B44"/>
    <w:rsid w:val="00F400F6"/>
    <w:rsid w:val="00F40C7E"/>
    <w:rsid w:val="00F40E2C"/>
    <w:rsid w:val="00F418B5"/>
    <w:rsid w:val="00F41AD9"/>
    <w:rsid w:val="00F4292D"/>
    <w:rsid w:val="00F437D3"/>
    <w:rsid w:val="00F438C4"/>
    <w:rsid w:val="00F43F71"/>
    <w:rsid w:val="00F44EA4"/>
    <w:rsid w:val="00F45354"/>
    <w:rsid w:val="00F45755"/>
    <w:rsid w:val="00F4579E"/>
    <w:rsid w:val="00F45E07"/>
    <w:rsid w:val="00F4603B"/>
    <w:rsid w:val="00F4618E"/>
    <w:rsid w:val="00F46667"/>
    <w:rsid w:val="00F46A29"/>
    <w:rsid w:val="00F46C53"/>
    <w:rsid w:val="00F47506"/>
    <w:rsid w:val="00F47E30"/>
    <w:rsid w:val="00F47EFD"/>
    <w:rsid w:val="00F501FB"/>
    <w:rsid w:val="00F50499"/>
    <w:rsid w:val="00F50FCB"/>
    <w:rsid w:val="00F5149D"/>
    <w:rsid w:val="00F518C1"/>
    <w:rsid w:val="00F533EB"/>
    <w:rsid w:val="00F536A6"/>
    <w:rsid w:val="00F53B56"/>
    <w:rsid w:val="00F54085"/>
    <w:rsid w:val="00F549A5"/>
    <w:rsid w:val="00F5542C"/>
    <w:rsid w:val="00F57593"/>
    <w:rsid w:val="00F57764"/>
    <w:rsid w:val="00F57981"/>
    <w:rsid w:val="00F57EFD"/>
    <w:rsid w:val="00F57F31"/>
    <w:rsid w:val="00F6246C"/>
    <w:rsid w:val="00F626E4"/>
    <w:rsid w:val="00F62B73"/>
    <w:rsid w:val="00F62D96"/>
    <w:rsid w:val="00F62FC4"/>
    <w:rsid w:val="00F653BF"/>
    <w:rsid w:val="00F65C9D"/>
    <w:rsid w:val="00F667A1"/>
    <w:rsid w:val="00F66C02"/>
    <w:rsid w:val="00F675B9"/>
    <w:rsid w:val="00F67CD2"/>
    <w:rsid w:val="00F70094"/>
    <w:rsid w:val="00F711C5"/>
    <w:rsid w:val="00F73C9C"/>
    <w:rsid w:val="00F73E76"/>
    <w:rsid w:val="00F73FE3"/>
    <w:rsid w:val="00F747F7"/>
    <w:rsid w:val="00F7485B"/>
    <w:rsid w:val="00F75ED8"/>
    <w:rsid w:val="00F76ED9"/>
    <w:rsid w:val="00F77747"/>
    <w:rsid w:val="00F80661"/>
    <w:rsid w:val="00F80C3F"/>
    <w:rsid w:val="00F8109C"/>
    <w:rsid w:val="00F819C0"/>
    <w:rsid w:val="00F81F8F"/>
    <w:rsid w:val="00F82382"/>
    <w:rsid w:val="00F82634"/>
    <w:rsid w:val="00F82AD0"/>
    <w:rsid w:val="00F83D5E"/>
    <w:rsid w:val="00F83F74"/>
    <w:rsid w:val="00F85A27"/>
    <w:rsid w:val="00F86888"/>
    <w:rsid w:val="00F86A06"/>
    <w:rsid w:val="00F86BB7"/>
    <w:rsid w:val="00F8741E"/>
    <w:rsid w:val="00F876FF"/>
    <w:rsid w:val="00F87D5C"/>
    <w:rsid w:val="00F90880"/>
    <w:rsid w:val="00F91875"/>
    <w:rsid w:val="00F92034"/>
    <w:rsid w:val="00F93898"/>
    <w:rsid w:val="00F940FA"/>
    <w:rsid w:val="00F945AA"/>
    <w:rsid w:val="00F948A4"/>
    <w:rsid w:val="00F9508D"/>
    <w:rsid w:val="00F953DF"/>
    <w:rsid w:val="00F9587E"/>
    <w:rsid w:val="00F96486"/>
    <w:rsid w:val="00F965C7"/>
    <w:rsid w:val="00FA0321"/>
    <w:rsid w:val="00FA0A4B"/>
    <w:rsid w:val="00FA0E85"/>
    <w:rsid w:val="00FA13E5"/>
    <w:rsid w:val="00FA15F8"/>
    <w:rsid w:val="00FA17F1"/>
    <w:rsid w:val="00FA1AA8"/>
    <w:rsid w:val="00FA3952"/>
    <w:rsid w:val="00FA4AAA"/>
    <w:rsid w:val="00FA4F8D"/>
    <w:rsid w:val="00FA5A60"/>
    <w:rsid w:val="00FA708D"/>
    <w:rsid w:val="00FA754B"/>
    <w:rsid w:val="00FA774B"/>
    <w:rsid w:val="00FB0ADD"/>
    <w:rsid w:val="00FB293E"/>
    <w:rsid w:val="00FB2D51"/>
    <w:rsid w:val="00FB2E41"/>
    <w:rsid w:val="00FB49C8"/>
    <w:rsid w:val="00FB5E25"/>
    <w:rsid w:val="00FB653A"/>
    <w:rsid w:val="00FC0C04"/>
    <w:rsid w:val="00FC3E79"/>
    <w:rsid w:val="00FC47C9"/>
    <w:rsid w:val="00FC4A0D"/>
    <w:rsid w:val="00FC4ADA"/>
    <w:rsid w:val="00FC707D"/>
    <w:rsid w:val="00FD1BE2"/>
    <w:rsid w:val="00FD2129"/>
    <w:rsid w:val="00FD2E5B"/>
    <w:rsid w:val="00FD428D"/>
    <w:rsid w:val="00FD46BA"/>
    <w:rsid w:val="00FD476F"/>
    <w:rsid w:val="00FD6517"/>
    <w:rsid w:val="00FD7187"/>
    <w:rsid w:val="00FE0D2A"/>
    <w:rsid w:val="00FE1046"/>
    <w:rsid w:val="00FE1965"/>
    <w:rsid w:val="00FE2088"/>
    <w:rsid w:val="00FE2F17"/>
    <w:rsid w:val="00FE3570"/>
    <w:rsid w:val="00FE4FBD"/>
    <w:rsid w:val="00FE5052"/>
    <w:rsid w:val="00FE5C21"/>
    <w:rsid w:val="00FE61E2"/>
    <w:rsid w:val="00FE64C5"/>
    <w:rsid w:val="00FE670A"/>
    <w:rsid w:val="00FE7289"/>
    <w:rsid w:val="00FE76CA"/>
    <w:rsid w:val="00FE7795"/>
    <w:rsid w:val="00FF0232"/>
    <w:rsid w:val="00FF0654"/>
    <w:rsid w:val="00FF1040"/>
    <w:rsid w:val="00FF1109"/>
    <w:rsid w:val="00FF11B1"/>
    <w:rsid w:val="00FF123C"/>
    <w:rsid w:val="00FF175B"/>
    <w:rsid w:val="00FF17F6"/>
    <w:rsid w:val="00FF1CD7"/>
    <w:rsid w:val="00FF3E07"/>
    <w:rsid w:val="00FF67EF"/>
    <w:rsid w:val="00FF6FBA"/>
    <w:rsid w:val="00FF71DC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12"/>
    <w:rPr>
      <w:lang w:val="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7048"/>
    <w:pPr>
      <w:keepNext/>
      <w:outlineLvl w:val="1"/>
    </w:pPr>
    <w:rPr>
      <w:lang w:val="en-US" w:bidi="ur-P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7C49"/>
    <w:pPr>
      <w:keepNext/>
      <w:tabs>
        <w:tab w:val="left" w:pos="1308"/>
        <w:tab w:val="left" w:pos="2318"/>
        <w:tab w:val="left" w:pos="3626"/>
        <w:tab w:val="left" w:pos="4747"/>
        <w:tab w:val="left" w:pos="5758"/>
        <w:tab w:val="left" w:pos="6955"/>
        <w:tab w:val="left" w:pos="8042"/>
        <w:tab w:val="left" w:pos="9336"/>
        <w:tab w:val="left" w:pos="10346"/>
      </w:tabs>
      <w:jc w:val="both"/>
      <w:outlineLvl w:val="2"/>
    </w:pPr>
    <w:rPr>
      <w:b/>
      <w:snapToGrid w:val="0"/>
      <w:color w:val="00000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47048"/>
    <w:pPr>
      <w:keepNext/>
      <w:numPr>
        <w:numId w:val="6"/>
      </w:numPr>
      <w:outlineLvl w:val="3"/>
    </w:pPr>
    <w:rPr>
      <w:b/>
      <w:bCs/>
      <w:color w:val="000000"/>
      <w:sz w:val="24"/>
      <w:szCs w:val="24"/>
      <w:lang w:val="en-US" w:bidi="ur-P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7048"/>
    <w:pPr>
      <w:keepNext/>
      <w:numPr>
        <w:numId w:val="5"/>
      </w:numPr>
      <w:outlineLvl w:val="4"/>
    </w:pPr>
    <w:rPr>
      <w:b/>
      <w:bCs/>
      <w:sz w:val="24"/>
      <w:szCs w:val="24"/>
      <w:lang w:val="en-US" w:bidi="ur-P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7048"/>
    <w:pPr>
      <w:keepNext/>
      <w:outlineLvl w:val="5"/>
    </w:pPr>
    <w:rPr>
      <w:b/>
      <w:bCs/>
      <w:sz w:val="24"/>
      <w:szCs w:val="24"/>
      <w:lang w:bidi="ur-P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7048"/>
    <w:pPr>
      <w:keepNext/>
      <w:outlineLvl w:val="6"/>
    </w:pPr>
    <w:rPr>
      <w:b/>
      <w:bCs/>
      <w:lang w:bidi="ur-P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7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47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"/>
    </w:rPr>
  </w:style>
  <w:style w:type="character" w:customStyle="1" w:styleId="Heading2Char">
    <w:name w:val="Heading 2 Char"/>
    <w:basedOn w:val="DefaultParagraphFont"/>
    <w:link w:val="Heading2"/>
    <w:uiPriority w:val="99"/>
    <w:rsid w:val="00D47048"/>
    <w:rPr>
      <w:lang w:bidi="ur-PK"/>
    </w:rPr>
  </w:style>
  <w:style w:type="character" w:customStyle="1" w:styleId="Heading3Char">
    <w:name w:val="Heading 3 Char"/>
    <w:basedOn w:val="DefaultParagraphFont"/>
    <w:link w:val="Heading3"/>
    <w:uiPriority w:val="99"/>
    <w:rsid w:val="00D47048"/>
    <w:rPr>
      <w:b/>
      <w:snapToGrid w:val="0"/>
      <w:color w:val="000000"/>
    </w:rPr>
  </w:style>
  <w:style w:type="character" w:customStyle="1" w:styleId="Heading4Char">
    <w:name w:val="Heading 4 Char"/>
    <w:basedOn w:val="DefaultParagraphFont"/>
    <w:link w:val="Heading4"/>
    <w:rsid w:val="00D47048"/>
    <w:rPr>
      <w:b/>
      <w:bCs/>
      <w:color w:val="000000"/>
      <w:sz w:val="24"/>
      <w:szCs w:val="24"/>
      <w:lang w:bidi="ur-PK"/>
    </w:rPr>
  </w:style>
  <w:style w:type="character" w:customStyle="1" w:styleId="Heading5Char">
    <w:name w:val="Heading 5 Char"/>
    <w:basedOn w:val="DefaultParagraphFont"/>
    <w:link w:val="Heading5"/>
    <w:uiPriority w:val="99"/>
    <w:rsid w:val="00D47048"/>
    <w:rPr>
      <w:b/>
      <w:bCs/>
      <w:sz w:val="24"/>
      <w:szCs w:val="24"/>
      <w:lang w:bidi="ur-PK"/>
    </w:rPr>
  </w:style>
  <w:style w:type="character" w:customStyle="1" w:styleId="Heading6Char">
    <w:name w:val="Heading 6 Char"/>
    <w:basedOn w:val="DefaultParagraphFont"/>
    <w:link w:val="Heading6"/>
    <w:uiPriority w:val="99"/>
    <w:rsid w:val="00D47048"/>
    <w:rPr>
      <w:b/>
      <w:bCs/>
      <w:sz w:val="24"/>
      <w:szCs w:val="24"/>
      <w:lang w:val="nl" w:bidi="ur-PK"/>
    </w:rPr>
  </w:style>
  <w:style w:type="character" w:customStyle="1" w:styleId="Heading7Char">
    <w:name w:val="Heading 7 Char"/>
    <w:basedOn w:val="DefaultParagraphFont"/>
    <w:link w:val="Heading7"/>
    <w:uiPriority w:val="99"/>
    <w:rsid w:val="00D47048"/>
    <w:rPr>
      <w:b/>
      <w:bCs/>
      <w:lang w:val="nl" w:bidi="ur-PK"/>
    </w:rPr>
  </w:style>
  <w:style w:type="character" w:customStyle="1" w:styleId="Heading8Char">
    <w:name w:val="Heading 8 Char"/>
    <w:basedOn w:val="DefaultParagraphFont"/>
    <w:link w:val="Heading8"/>
    <w:uiPriority w:val="9"/>
    <w:rsid w:val="00D47048"/>
    <w:rPr>
      <w:rFonts w:asciiTheme="majorHAnsi" w:eastAsiaTheme="majorEastAsia" w:hAnsiTheme="majorHAnsi" w:cstheme="majorBidi"/>
      <w:color w:val="404040" w:themeColor="text1" w:themeTint="BF"/>
      <w:lang w:bidi="ur-PK"/>
    </w:rPr>
  </w:style>
  <w:style w:type="table" w:styleId="TableGrid">
    <w:name w:val="Table Grid"/>
    <w:basedOn w:val="TableNormal"/>
    <w:uiPriority w:val="59"/>
    <w:rsid w:val="0017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C04ACA"/>
    <w:rPr>
      <w:rFonts w:ascii="Courier New" w:hAnsi="Courier New"/>
      <w:lang w:val="en-US"/>
    </w:rPr>
  </w:style>
  <w:style w:type="paragraph" w:styleId="FootnoteText">
    <w:name w:val="footnote text"/>
    <w:basedOn w:val="Normal"/>
    <w:link w:val="FootnoteTextChar"/>
    <w:semiHidden/>
    <w:rsid w:val="00C04AC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47048"/>
  </w:style>
  <w:style w:type="paragraph" w:styleId="BodyTextIndent">
    <w:name w:val="Body Text Indent"/>
    <w:basedOn w:val="Normal"/>
    <w:rsid w:val="00C04ACA"/>
    <w:pPr>
      <w:ind w:left="5040" w:hanging="5040"/>
    </w:pPr>
  </w:style>
  <w:style w:type="paragraph" w:styleId="Footer">
    <w:name w:val="footer"/>
    <w:basedOn w:val="Normal"/>
    <w:link w:val="FooterChar"/>
    <w:uiPriority w:val="99"/>
    <w:rsid w:val="000279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E13"/>
    <w:rPr>
      <w:lang w:val="nl" w:eastAsia="en-US"/>
    </w:rPr>
  </w:style>
  <w:style w:type="character" w:styleId="PageNumber">
    <w:name w:val="page number"/>
    <w:basedOn w:val="DefaultParagraphFont"/>
    <w:uiPriority w:val="99"/>
    <w:rsid w:val="000279A6"/>
  </w:style>
  <w:style w:type="paragraph" w:styleId="Header">
    <w:name w:val="header"/>
    <w:basedOn w:val="Normal"/>
    <w:link w:val="HeaderChar"/>
    <w:uiPriority w:val="99"/>
    <w:rsid w:val="00175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048"/>
    <w:rPr>
      <w:lang w:val="nl"/>
    </w:rPr>
  </w:style>
  <w:style w:type="character" w:customStyle="1" w:styleId="hps">
    <w:name w:val="hps"/>
    <w:basedOn w:val="DefaultParagraphFont"/>
    <w:rsid w:val="007312FF"/>
  </w:style>
  <w:style w:type="character" w:customStyle="1" w:styleId="hpsatn">
    <w:name w:val="hps atn"/>
    <w:basedOn w:val="DefaultParagraphFont"/>
    <w:rsid w:val="007312FF"/>
  </w:style>
  <w:style w:type="character" w:styleId="FootnoteReference">
    <w:name w:val="footnote reference"/>
    <w:basedOn w:val="DefaultParagraphFont"/>
    <w:semiHidden/>
    <w:rsid w:val="006806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1F7E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AB56E7"/>
    <w:rPr>
      <w:lang w:val="nl"/>
    </w:rPr>
  </w:style>
  <w:style w:type="character" w:customStyle="1" w:styleId="NoSpacingChar">
    <w:name w:val="No Spacing Char"/>
    <w:link w:val="NoSpacing"/>
    <w:uiPriority w:val="99"/>
    <w:rsid w:val="00D47048"/>
    <w:rPr>
      <w:lang w:val="nl"/>
    </w:rPr>
  </w:style>
  <w:style w:type="table" w:customStyle="1" w:styleId="LightList1">
    <w:name w:val="Light List1"/>
    <w:basedOn w:val="TableNormal"/>
    <w:uiPriority w:val="61"/>
    <w:rsid w:val="00FC4A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5">
    <w:name w:val="Table Grid 5"/>
    <w:basedOn w:val="TableNormal"/>
    <w:rsid w:val="00FC4A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F23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5BD"/>
    <w:rPr>
      <w:rFonts w:ascii="Tahoma" w:hAnsi="Tahoma" w:cs="Tahoma"/>
      <w:sz w:val="16"/>
      <w:szCs w:val="16"/>
      <w:lang w:val="nl" w:eastAsia="en-US"/>
    </w:rPr>
  </w:style>
  <w:style w:type="table" w:styleId="TableClassic4">
    <w:name w:val="Table Classic 4"/>
    <w:basedOn w:val="TableNormal"/>
    <w:rsid w:val="00E026F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E026F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26F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2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26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xtexposedshow">
    <w:name w:val="text_exposed_show"/>
    <w:basedOn w:val="DefaultParagraphFont"/>
    <w:rsid w:val="00140EBD"/>
  </w:style>
  <w:style w:type="paragraph" w:customStyle="1" w:styleId="Default">
    <w:name w:val="Default"/>
    <w:rsid w:val="00AA7AF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C42B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rsid w:val="00D47048"/>
    <w:rPr>
      <w:b/>
      <w:bCs/>
      <w:color w:val="000000"/>
      <w:lang w:val="en-US" w:bidi="ur-PK"/>
    </w:rPr>
  </w:style>
  <w:style w:type="character" w:customStyle="1" w:styleId="BodyText2Char">
    <w:name w:val="Body Text 2 Char"/>
    <w:basedOn w:val="DefaultParagraphFont"/>
    <w:link w:val="BodyText2"/>
    <w:uiPriority w:val="99"/>
    <w:rsid w:val="00D47048"/>
    <w:rPr>
      <w:b/>
      <w:bCs/>
      <w:color w:val="000000"/>
      <w:lang w:bidi="ur-PK"/>
    </w:rPr>
  </w:style>
  <w:style w:type="paragraph" w:styleId="BodyText">
    <w:name w:val="Body Text"/>
    <w:basedOn w:val="Normal"/>
    <w:link w:val="BodyTextChar"/>
    <w:uiPriority w:val="99"/>
    <w:rsid w:val="00D47048"/>
    <w:rPr>
      <w:color w:val="000000"/>
      <w:lang w:val="en-US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D47048"/>
    <w:rPr>
      <w:color w:val="000000"/>
      <w:lang w:bidi="ur-PK"/>
    </w:rPr>
  </w:style>
  <w:style w:type="paragraph" w:styleId="BodyText3">
    <w:name w:val="Body Text 3"/>
    <w:basedOn w:val="Normal"/>
    <w:link w:val="BodyText3Char"/>
    <w:uiPriority w:val="99"/>
    <w:rsid w:val="00D47048"/>
    <w:pPr>
      <w:tabs>
        <w:tab w:val="left" w:pos="1862"/>
        <w:tab w:val="left" w:pos="3662"/>
        <w:tab w:val="left" w:pos="5616"/>
        <w:tab w:val="left" w:pos="7570"/>
        <w:tab w:val="left" w:pos="10267"/>
        <w:tab w:val="left" w:pos="11890"/>
        <w:tab w:val="left" w:pos="13704"/>
        <w:tab w:val="left" w:pos="15043"/>
        <w:tab w:val="left" w:pos="17045"/>
        <w:tab w:val="left" w:pos="18888"/>
        <w:tab w:val="left" w:pos="20923"/>
        <w:tab w:val="left" w:pos="22358"/>
        <w:tab w:val="left" w:pos="24125"/>
        <w:tab w:val="left" w:pos="25498"/>
        <w:tab w:val="left" w:pos="26506"/>
        <w:tab w:val="left" w:pos="27643"/>
        <w:tab w:val="left" w:pos="28781"/>
        <w:tab w:val="left" w:pos="30264"/>
        <w:tab w:val="left" w:pos="30324"/>
      </w:tabs>
    </w:pPr>
    <w:rPr>
      <w:b/>
      <w:bCs/>
      <w:color w:val="000000"/>
      <w:sz w:val="24"/>
      <w:szCs w:val="24"/>
      <w:lang w:val="en-US" w:bidi="ur-PK"/>
    </w:rPr>
  </w:style>
  <w:style w:type="character" w:customStyle="1" w:styleId="BodyText3Char">
    <w:name w:val="Body Text 3 Char"/>
    <w:basedOn w:val="DefaultParagraphFont"/>
    <w:link w:val="BodyText3"/>
    <w:uiPriority w:val="99"/>
    <w:rsid w:val="00D47048"/>
    <w:rPr>
      <w:b/>
      <w:bCs/>
      <w:color w:val="000000"/>
      <w:sz w:val="24"/>
      <w:szCs w:val="24"/>
      <w:lang w:bidi="ur-PK"/>
    </w:rPr>
  </w:style>
  <w:style w:type="paragraph" w:styleId="Title">
    <w:name w:val="Title"/>
    <w:basedOn w:val="Normal"/>
    <w:link w:val="TitleChar"/>
    <w:uiPriority w:val="99"/>
    <w:qFormat/>
    <w:rsid w:val="00D47048"/>
    <w:pPr>
      <w:jc w:val="center"/>
    </w:pPr>
    <w:rPr>
      <w:b/>
      <w:bCs/>
      <w:lang w:val="en-US" w:bidi="ur-PK"/>
    </w:rPr>
  </w:style>
  <w:style w:type="character" w:customStyle="1" w:styleId="TitleChar">
    <w:name w:val="Title Char"/>
    <w:basedOn w:val="DefaultParagraphFont"/>
    <w:link w:val="Title"/>
    <w:uiPriority w:val="99"/>
    <w:rsid w:val="00D47048"/>
    <w:rPr>
      <w:b/>
      <w:bCs/>
      <w:lang w:bidi="ur-PK"/>
    </w:rPr>
  </w:style>
  <w:style w:type="character" w:customStyle="1" w:styleId="google-src-text1">
    <w:name w:val="google-src-text1"/>
    <w:basedOn w:val="DefaultParagraphFont"/>
    <w:uiPriority w:val="99"/>
    <w:rsid w:val="00D47048"/>
    <w:rPr>
      <w:vanish/>
    </w:rPr>
  </w:style>
  <w:style w:type="paragraph" w:customStyle="1" w:styleId="Pa9">
    <w:name w:val="Pa9"/>
    <w:basedOn w:val="Default"/>
    <w:next w:val="Default"/>
    <w:uiPriority w:val="99"/>
    <w:rsid w:val="00D47048"/>
    <w:pPr>
      <w:spacing w:line="261" w:lineRule="atLeast"/>
    </w:pPr>
    <w:rPr>
      <w:rFonts w:ascii="Chaparral Pro" w:eastAsia="Times New Roman" w:hAnsi="Chaparral Pro" w:cs="Chaparral Pro"/>
      <w:color w:val="auto"/>
    </w:rPr>
  </w:style>
  <w:style w:type="paragraph" w:customStyle="1" w:styleId="Pa4">
    <w:name w:val="Pa4"/>
    <w:basedOn w:val="Default"/>
    <w:next w:val="Default"/>
    <w:uiPriority w:val="99"/>
    <w:rsid w:val="00D47048"/>
    <w:pPr>
      <w:spacing w:line="221" w:lineRule="atLeast"/>
    </w:pPr>
    <w:rPr>
      <w:rFonts w:ascii="Chaparral Pro" w:eastAsia="Times New Roman" w:hAnsi="Chaparral Pro" w:cs="Chaparral Pro"/>
      <w:color w:val="auto"/>
    </w:rPr>
  </w:style>
  <w:style w:type="character" w:customStyle="1" w:styleId="A10">
    <w:name w:val="A10"/>
    <w:uiPriority w:val="99"/>
    <w:rsid w:val="00D47048"/>
    <w:rPr>
      <w:rFonts w:ascii="Times New Roman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D47048"/>
    <w:pPr>
      <w:spacing w:before="100" w:beforeAutospacing="1" w:after="100" w:afterAutospacing="1"/>
    </w:pPr>
    <w:rPr>
      <w:sz w:val="24"/>
      <w:szCs w:val="24"/>
      <w:lang w:val="en-US" w:bidi="ur-PK"/>
    </w:rPr>
  </w:style>
  <w:style w:type="character" w:customStyle="1" w:styleId="mw-headline">
    <w:name w:val="mw-headline"/>
    <w:basedOn w:val="DefaultParagraphFont"/>
    <w:uiPriority w:val="99"/>
    <w:rsid w:val="00D47048"/>
  </w:style>
  <w:style w:type="character" w:customStyle="1" w:styleId="editsection">
    <w:name w:val="editsection"/>
    <w:basedOn w:val="DefaultParagraphFont"/>
    <w:uiPriority w:val="99"/>
    <w:rsid w:val="00D47048"/>
  </w:style>
  <w:style w:type="paragraph" w:customStyle="1" w:styleId="Style1">
    <w:name w:val="Style1"/>
    <w:basedOn w:val="Normal"/>
    <w:uiPriority w:val="99"/>
    <w:rsid w:val="00D47048"/>
    <w:pPr>
      <w:jc w:val="both"/>
    </w:pPr>
    <w:rPr>
      <w:b/>
      <w:bCs/>
      <w:i/>
      <w:iCs/>
      <w:lang w:val="en-US" w:bidi="ur-PK"/>
    </w:rPr>
  </w:style>
  <w:style w:type="paragraph" w:customStyle="1" w:styleId="vwk1">
    <w:name w:val="vwk1"/>
    <w:basedOn w:val="Normal"/>
    <w:uiPriority w:val="99"/>
    <w:rsid w:val="00D47048"/>
    <w:pPr>
      <w:spacing w:before="100" w:beforeAutospacing="1" w:after="100" w:afterAutospacing="1"/>
    </w:pPr>
    <w:rPr>
      <w:sz w:val="24"/>
      <w:szCs w:val="24"/>
      <w:lang w:val="en-US" w:bidi="ur-PK"/>
    </w:rPr>
  </w:style>
  <w:style w:type="character" w:styleId="Strong">
    <w:name w:val="Strong"/>
    <w:basedOn w:val="DefaultParagraphFont"/>
    <w:uiPriority w:val="22"/>
    <w:qFormat/>
    <w:rsid w:val="00D47048"/>
    <w:rPr>
      <w:b/>
      <w:bCs/>
    </w:rPr>
  </w:style>
  <w:style w:type="paragraph" w:customStyle="1" w:styleId="intro">
    <w:name w:val="intro"/>
    <w:basedOn w:val="Normal"/>
    <w:uiPriority w:val="99"/>
    <w:rsid w:val="00D47048"/>
    <w:pPr>
      <w:spacing w:before="100" w:beforeAutospacing="1" w:after="100" w:afterAutospacing="1"/>
    </w:pPr>
    <w:rPr>
      <w:sz w:val="24"/>
      <w:szCs w:val="24"/>
      <w:lang w:val="en-US" w:bidi="ur-PK"/>
    </w:rPr>
  </w:style>
  <w:style w:type="character" w:customStyle="1" w:styleId="shorttext">
    <w:name w:val="short_text"/>
    <w:basedOn w:val="DefaultParagraphFont"/>
    <w:rsid w:val="00D47048"/>
  </w:style>
  <w:style w:type="paragraph" w:customStyle="1" w:styleId="ParagraphNumbering">
    <w:name w:val="Paragraph Numbering"/>
    <w:basedOn w:val="Normal"/>
    <w:link w:val="ParagraphNumberingTegn"/>
    <w:uiPriority w:val="99"/>
    <w:rsid w:val="00D47048"/>
    <w:pPr>
      <w:numPr>
        <w:numId w:val="7"/>
      </w:numPr>
      <w:spacing w:after="240" w:line="264" w:lineRule="auto"/>
    </w:pPr>
    <w:rPr>
      <w:rFonts w:eastAsia="SimSun"/>
      <w:lang w:val="en-US"/>
    </w:rPr>
  </w:style>
  <w:style w:type="character" w:customStyle="1" w:styleId="ParagraphNumberingTegn">
    <w:name w:val="Paragraph Numbering Tegn"/>
    <w:link w:val="ParagraphNumbering"/>
    <w:uiPriority w:val="99"/>
    <w:locked/>
    <w:rsid w:val="00D47048"/>
    <w:rPr>
      <w:rFonts w:eastAsia="SimSun"/>
    </w:rPr>
  </w:style>
  <w:style w:type="character" w:styleId="Emphasis">
    <w:name w:val="Emphasis"/>
    <w:basedOn w:val="DefaultParagraphFont"/>
    <w:uiPriority w:val="20"/>
    <w:qFormat/>
    <w:rsid w:val="00D47048"/>
    <w:rPr>
      <w:i/>
      <w:iCs/>
    </w:rPr>
  </w:style>
  <w:style w:type="character" w:customStyle="1" w:styleId="atn">
    <w:name w:val="atn"/>
    <w:basedOn w:val="DefaultParagraphFont"/>
    <w:rsid w:val="00D47048"/>
  </w:style>
  <w:style w:type="paragraph" w:styleId="EndnoteText">
    <w:name w:val="endnote text"/>
    <w:basedOn w:val="Normal"/>
    <w:link w:val="EndnoteTextChar"/>
    <w:uiPriority w:val="99"/>
    <w:rsid w:val="00D47048"/>
    <w:rPr>
      <w:lang w:val="en-US"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47048"/>
    <w:rPr>
      <w:lang w:bidi="ur-PK"/>
    </w:rPr>
  </w:style>
  <w:style w:type="character" w:styleId="EndnoteReference">
    <w:name w:val="endnote reference"/>
    <w:basedOn w:val="DefaultParagraphFont"/>
    <w:uiPriority w:val="99"/>
    <w:rsid w:val="00D47048"/>
    <w:rPr>
      <w:vertAlign w:val="superscript"/>
    </w:rPr>
  </w:style>
  <w:style w:type="character" w:customStyle="1" w:styleId="longtext">
    <w:name w:val="long_text"/>
    <w:basedOn w:val="DefaultParagraphFont"/>
    <w:uiPriority w:val="99"/>
    <w:rsid w:val="00D47048"/>
  </w:style>
  <w:style w:type="character" w:customStyle="1" w:styleId="style2">
    <w:name w:val="style2"/>
    <w:basedOn w:val="DefaultParagraphFont"/>
    <w:rsid w:val="00D47048"/>
  </w:style>
  <w:style w:type="character" w:customStyle="1" w:styleId="style3">
    <w:name w:val="style3"/>
    <w:basedOn w:val="DefaultParagraphFont"/>
    <w:rsid w:val="00D47048"/>
  </w:style>
  <w:style w:type="paragraph" w:styleId="Caption">
    <w:name w:val="caption"/>
    <w:basedOn w:val="Normal"/>
    <w:next w:val="Normal"/>
    <w:qFormat/>
    <w:rsid w:val="00D47048"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312" w:lineRule="auto"/>
      <w:jc w:val="both"/>
    </w:pPr>
    <w:rPr>
      <w:rFonts w:ascii="Arial" w:hAnsi="Arial"/>
      <w:i/>
      <w:lang w:val="en-US" w:bidi="ur-PK"/>
    </w:rPr>
  </w:style>
  <w:style w:type="paragraph" w:customStyle="1" w:styleId="opsomming1">
    <w:name w:val="opsomming 1"/>
    <w:basedOn w:val="Normal"/>
    <w:rsid w:val="00D47048"/>
    <w:pPr>
      <w:tabs>
        <w:tab w:val="left" w:pos="357"/>
      </w:tabs>
      <w:spacing w:line="252" w:lineRule="atLeast"/>
      <w:ind w:left="357" w:hanging="357"/>
      <w:jc w:val="both"/>
    </w:pPr>
    <w:rPr>
      <w:rFonts w:ascii="Arial" w:hAnsi="Arial"/>
      <w:sz w:val="21"/>
      <w:lang w:val="en-GB" w:bidi="ur-PK"/>
    </w:rPr>
  </w:style>
  <w:style w:type="character" w:customStyle="1" w:styleId="st">
    <w:name w:val="st"/>
    <w:basedOn w:val="DefaultParagraphFont"/>
    <w:rsid w:val="00D47048"/>
    <w:rPr>
      <w:rFonts w:cs="Times New Roman"/>
    </w:rPr>
  </w:style>
  <w:style w:type="character" w:customStyle="1" w:styleId="wb-invisible">
    <w:name w:val="wb-invisible"/>
    <w:basedOn w:val="DefaultParagraphFont"/>
    <w:rsid w:val="00D47048"/>
  </w:style>
  <w:style w:type="paragraph" w:customStyle="1" w:styleId="mh">
    <w:name w:val="mh"/>
    <w:basedOn w:val="Normal"/>
    <w:rsid w:val="00D47048"/>
    <w:pPr>
      <w:spacing w:before="100" w:beforeAutospacing="1" w:after="100" w:afterAutospacing="1"/>
    </w:pPr>
    <w:rPr>
      <w:sz w:val="24"/>
      <w:szCs w:val="24"/>
      <w:lang w:val="en-US" w:eastAsia="zh-CN" w:bidi="ur-P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7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nl-NL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7048"/>
    <w:rPr>
      <w:rFonts w:ascii="Courier New" w:hAnsi="Courier New" w:cs="Courier New"/>
      <w:lang w:val="nl-NL"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D47048"/>
    <w:rPr>
      <w:rFonts w:ascii="Tahoma" w:hAnsi="Tahoma" w:cs="Tahoma"/>
      <w:sz w:val="16"/>
      <w:szCs w:val="16"/>
      <w:lang w:val="en-US" w:bidi="ur-PK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47048"/>
    <w:rPr>
      <w:rFonts w:ascii="Tahoma" w:hAnsi="Tahoma" w:cs="Tahoma"/>
      <w:sz w:val="16"/>
      <w:szCs w:val="16"/>
      <w:lang w:bidi="ur-PK"/>
    </w:rPr>
  </w:style>
  <w:style w:type="character" w:customStyle="1" w:styleId="usercontent">
    <w:name w:val="usercontent"/>
    <w:basedOn w:val="DefaultParagraphFont"/>
    <w:rsid w:val="00D47048"/>
  </w:style>
  <w:style w:type="character" w:customStyle="1" w:styleId="notranslate">
    <w:name w:val="notranslate"/>
    <w:basedOn w:val="DefaultParagraphFont"/>
    <w:rsid w:val="00D47048"/>
  </w:style>
  <w:style w:type="character" w:styleId="CommentReference">
    <w:name w:val="annotation reference"/>
    <w:basedOn w:val="DefaultParagraphFont"/>
    <w:uiPriority w:val="99"/>
    <w:unhideWhenUsed/>
    <w:rsid w:val="00D4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048"/>
    <w:rPr>
      <w:lang w:val="en-US" w:bidi="ur-P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048"/>
    <w:rPr>
      <w:lang w:bidi="ur-PK"/>
    </w:rPr>
  </w:style>
  <w:style w:type="paragraph" w:customStyle="1" w:styleId="western">
    <w:name w:val="western"/>
    <w:basedOn w:val="Normal"/>
    <w:rsid w:val="00D47048"/>
    <w:pPr>
      <w:spacing w:before="100" w:beforeAutospacing="1"/>
    </w:pPr>
    <w:rPr>
      <w:color w:val="000000"/>
      <w:lang w:val="nl-NL" w:eastAsia="nl-NL"/>
    </w:rPr>
  </w:style>
  <w:style w:type="character" w:customStyle="1" w:styleId="apple-converted-space">
    <w:name w:val="apple-converted-space"/>
    <w:basedOn w:val="DefaultParagraphFont"/>
    <w:rsid w:val="00D47048"/>
  </w:style>
  <w:style w:type="paragraph" w:customStyle="1" w:styleId="Pa2">
    <w:name w:val="Pa2"/>
    <w:basedOn w:val="Normal"/>
    <w:rsid w:val="00D47048"/>
    <w:pPr>
      <w:spacing w:line="241" w:lineRule="exact"/>
    </w:pPr>
    <w:rPr>
      <w:color w:val="000000"/>
      <w:kern w:val="28"/>
      <w:lang w:val="en-US" w:eastAsia="zh-CN"/>
    </w:rPr>
  </w:style>
  <w:style w:type="paragraph" w:customStyle="1" w:styleId="Pa0">
    <w:name w:val="Pa0"/>
    <w:basedOn w:val="Normal"/>
    <w:rsid w:val="00D47048"/>
    <w:pPr>
      <w:spacing w:line="241" w:lineRule="exact"/>
    </w:pPr>
    <w:rPr>
      <w:color w:val="000000"/>
      <w:kern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ll\Desktop\Gender%202017\Grafieken\Gender%20pub%202017%20-%20Grafieken%20%2011.07.16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Huiselijk Geweld Slachtoffers16'!$I$28</c:f>
              <c:strCache>
                <c:ptCount val="1"/>
                <c:pt idx="0">
                  <c:v>Man/ Male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Huiselijk Geweld Slachtoffers16'!$H$29:$H$39</c:f>
              <c:strCache>
                <c:ptCount val="10"/>
                <c:pt idx="0">
                  <c:v>00 - 10</c:v>
                </c:pt>
                <c:pt idx="1">
                  <c:v>11-20</c:v>
                </c:pt>
                <c:pt idx="2">
                  <c:v>11-20</c:v>
                </c:pt>
                <c:pt idx="3">
                  <c:v>31 - 40</c:v>
                </c:pt>
                <c:pt idx="4">
                  <c:v>41 - 50 </c:v>
                </c:pt>
                <c:pt idx="5">
                  <c:v>51 - 60</c:v>
                </c:pt>
                <c:pt idx="6">
                  <c:v>61 - 70</c:v>
                </c:pt>
                <c:pt idx="7">
                  <c:v>71 -80</c:v>
                </c:pt>
                <c:pt idx="8">
                  <c:v>&gt; 81 </c:v>
                </c:pt>
                <c:pt idx="9">
                  <c:v>Weet niet / Don't Know</c:v>
                </c:pt>
              </c:strCache>
            </c:strRef>
          </c:cat>
          <c:val>
            <c:numRef>
              <c:f>'Huiselijk Geweld Slachtoffers16'!$I$29:$I$39</c:f>
              <c:numCache>
                <c:formatCode>General</c:formatCode>
                <c:ptCount val="11"/>
                <c:pt idx="0">
                  <c:v>11</c:v>
                </c:pt>
                <c:pt idx="1">
                  <c:v>29</c:v>
                </c:pt>
                <c:pt idx="2">
                  <c:v>54</c:v>
                </c:pt>
                <c:pt idx="3">
                  <c:v>74</c:v>
                </c:pt>
                <c:pt idx="4">
                  <c:v>69</c:v>
                </c:pt>
                <c:pt idx="5">
                  <c:v>69</c:v>
                </c:pt>
                <c:pt idx="6">
                  <c:v>23</c:v>
                </c:pt>
                <c:pt idx="7">
                  <c:v>8</c:v>
                </c:pt>
                <c:pt idx="8">
                  <c:v>3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'Huiselijk Geweld Slachtoffers16'!$J$28</c:f>
              <c:strCache>
                <c:ptCount val="1"/>
                <c:pt idx="0">
                  <c:v>Vrouw/ Female</c:v>
                </c:pt>
              </c:strCache>
            </c:strRef>
          </c:tx>
          <c:spPr>
            <a:solidFill>
              <a:srgbClr val="FF3300"/>
            </a:solidFill>
          </c:spPr>
          <c:cat>
            <c:strRef>
              <c:f>'Huiselijk Geweld Slachtoffers16'!$H$29:$H$39</c:f>
              <c:strCache>
                <c:ptCount val="10"/>
                <c:pt idx="0">
                  <c:v>00 - 10</c:v>
                </c:pt>
                <c:pt idx="1">
                  <c:v>11-20</c:v>
                </c:pt>
                <c:pt idx="2">
                  <c:v>11-20</c:v>
                </c:pt>
                <c:pt idx="3">
                  <c:v>31 - 40</c:v>
                </c:pt>
                <c:pt idx="4">
                  <c:v>41 - 50 </c:v>
                </c:pt>
                <c:pt idx="5">
                  <c:v>51 - 60</c:v>
                </c:pt>
                <c:pt idx="6">
                  <c:v>61 - 70</c:v>
                </c:pt>
                <c:pt idx="7">
                  <c:v>71 -80</c:v>
                </c:pt>
                <c:pt idx="8">
                  <c:v>&gt; 81 </c:v>
                </c:pt>
                <c:pt idx="9">
                  <c:v>Weet niet / Don't Know</c:v>
                </c:pt>
              </c:strCache>
            </c:strRef>
          </c:cat>
          <c:val>
            <c:numRef>
              <c:f>'Huiselijk Geweld Slachtoffers16'!$J$29:$J$39</c:f>
              <c:numCache>
                <c:formatCode>General</c:formatCode>
                <c:ptCount val="11"/>
                <c:pt idx="0">
                  <c:v>43</c:v>
                </c:pt>
                <c:pt idx="1">
                  <c:v>202</c:v>
                </c:pt>
                <c:pt idx="2">
                  <c:v>231</c:v>
                </c:pt>
                <c:pt idx="3">
                  <c:v>225</c:v>
                </c:pt>
                <c:pt idx="4">
                  <c:v>134</c:v>
                </c:pt>
                <c:pt idx="5">
                  <c:v>132</c:v>
                </c:pt>
                <c:pt idx="6">
                  <c:v>27</c:v>
                </c:pt>
                <c:pt idx="7">
                  <c:v>14</c:v>
                </c:pt>
                <c:pt idx="8">
                  <c:v>3</c:v>
                </c:pt>
                <c:pt idx="9">
                  <c:v>28</c:v>
                </c:pt>
              </c:numCache>
            </c:numRef>
          </c:val>
        </c:ser>
        <c:axId val="71127808"/>
        <c:axId val="71130496"/>
      </c:barChart>
      <c:catAx>
        <c:axId val="71127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eftijdsgroep</a:t>
                </a:r>
                <a:r>
                  <a:rPr lang="en-US" baseline="0"/>
                  <a:t> / Age Group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8204706562215082"/>
              <c:y val="0.788435514126545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130496"/>
        <c:crosses val="autoZero"/>
        <c:auto val="1"/>
        <c:lblAlgn val="ctr"/>
        <c:lblOffset val="100"/>
      </c:catAx>
      <c:valAx>
        <c:axId val="71130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antal / Number 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12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78896701659365"/>
          <c:y val="0.16417641962321367"/>
          <c:w val="0.16133442119309829"/>
          <c:h val="0.14444470651502669"/>
        </c:manualLayout>
      </c:layout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</c:chart>
  <c:spPr>
    <a:solidFill>
      <a:srgbClr val="CCFF33"/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688-D889-4269-8270-D50278D1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oudsopgave</vt:lpstr>
    </vt:vector>
  </TitlesOfParts>
  <Company>Stichting ABS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</dc:title>
  <dc:creator>Fallon</dc:creator>
  <cp:lastModifiedBy>Fallon</cp:lastModifiedBy>
  <cp:revision>4</cp:revision>
  <cp:lastPrinted>2017-11-17T16:54:00Z</cp:lastPrinted>
  <dcterms:created xsi:type="dcterms:W3CDTF">2017-11-17T16:59:00Z</dcterms:created>
  <dcterms:modified xsi:type="dcterms:W3CDTF">2019-07-04T14:41:00Z</dcterms:modified>
</cp:coreProperties>
</file>